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C9A" w14:textId="64231204" w:rsidR="00041877" w:rsidRPr="008551D5" w:rsidRDefault="00526E4A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-26</w:t>
      </w:r>
      <w:r w:rsidR="00AE040A">
        <w:rPr>
          <w:rFonts w:ascii="Times New Roman" w:hAnsi="Times New Roman" w:cs="Times New Roman"/>
          <w:b/>
          <w:sz w:val="32"/>
          <w:szCs w:val="32"/>
        </w:rPr>
        <w:t xml:space="preserve"> ARALIK</w:t>
      </w:r>
      <w:r w:rsidR="00753E21" w:rsidRPr="008551D5">
        <w:rPr>
          <w:rFonts w:ascii="Times New Roman" w:hAnsi="Times New Roman" w:cs="Times New Roman"/>
          <w:b/>
          <w:sz w:val="32"/>
          <w:szCs w:val="32"/>
        </w:rPr>
        <w:t xml:space="preserve"> 2025</w:t>
      </w:r>
    </w:p>
    <w:p w14:paraId="02E69A94" w14:textId="77777777" w:rsidR="008A3968" w:rsidRPr="008551D5" w:rsidRDefault="008A396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HAFTALIK SPOR BÜLTENİ</w:t>
      </w:r>
    </w:p>
    <w:p w14:paraId="63C4CFF1" w14:textId="77777777" w:rsidR="00DA739D" w:rsidRPr="008551D5" w:rsidRDefault="00DA739D" w:rsidP="004117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 xml:space="preserve">FUTBOL FEDERASYONU FAALİYETLERİ </w:t>
      </w: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2126"/>
        <w:gridCol w:w="2169"/>
        <w:gridCol w:w="1234"/>
        <w:gridCol w:w="781"/>
      </w:tblGrid>
      <w:tr w:rsidR="008551D5" w:rsidRPr="008551D5" w14:paraId="587B125E" w14:textId="77777777" w:rsidTr="008835B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6A48E4" w14:textId="06AEFF7D" w:rsidR="008835B5" w:rsidRPr="008551D5" w:rsidRDefault="008835B5" w:rsidP="0088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471448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34F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FF 3.LİG</w:t>
            </w:r>
            <w:r w:rsidR="00471448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</w:t>
            </w:r>
          </w:p>
        </w:tc>
      </w:tr>
      <w:tr w:rsidR="00D73351" w:rsidRPr="008551D5" w14:paraId="3F362727" w14:textId="77777777" w:rsidTr="005C1045">
        <w:trPr>
          <w:trHeight w:val="442"/>
        </w:trPr>
        <w:tc>
          <w:tcPr>
            <w:tcW w:w="50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7C7B31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8EAE84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C9BBC6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3548C9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E61AA" w:rsidRPr="008551D5" w14:paraId="006D0B24" w14:textId="77777777" w:rsidTr="005C1045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E2E49" w14:textId="6AE0A404" w:rsidR="001E61AA" w:rsidRDefault="005C1045" w:rsidP="0088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NADOLU SPOR FAALİYETLERİ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.Ş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25220" w14:textId="7D66E076" w:rsidR="001E61AA" w:rsidRDefault="005C1045" w:rsidP="0088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NİZLİ İDMAN YURDU GÜRELLER SPOR KLB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58AE3" w14:textId="0147158C" w:rsidR="001E61AA" w:rsidRPr="00471448" w:rsidRDefault="005C1045" w:rsidP="0088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V.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8E0A92" w14:textId="5A3026BD" w:rsidR="001E61AA" w:rsidRDefault="005C1045" w:rsidP="0088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1E61AA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1E61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1E61AA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85049" w14:textId="4C9F74E1" w:rsidR="001E61AA" w:rsidRPr="008551D5" w:rsidRDefault="001E61AA" w:rsidP="0088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10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2CF09D06" w14:textId="77777777" w:rsidR="00A94D7F" w:rsidRDefault="00A94D7F" w:rsidP="005C52BA">
      <w:pPr>
        <w:rPr>
          <w:rFonts w:ascii="Times New Roman" w:hAnsi="Times New Roman" w:cs="Times New Roman"/>
          <w:b/>
          <w:sz w:val="32"/>
          <w:szCs w:val="32"/>
        </w:rPr>
      </w:pPr>
    </w:p>
    <w:p w14:paraId="743F85BD" w14:textId="77777777" w:rsidR="00A9531D" w:rsidRPr="00296B2C" w:rsidRDefault="00A9531D" w:rsidP="006620D6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A9531D" w:rsidRPr="00296B2C" w14:paraId="63814869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9093C2" w14:textId="775A5571" w:rsidR="00A9531D" w:rsidRPr="00296B2C" w:rsidRDefault="00A9531D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 xml:space="preserve">*  </w:t>
            </w:r>
            <w:r w:rsidR="00913F37" w:rsidRPr="00296B2C">
              <w:rPr>
                <w:rFonts w:ascii="Times New Roman" w:hAnsi="Times New Roman" w:cs="Times New Roman"/>
                <w:b/>
                <w:lang w:eastAsia="en-US"/>
              </w:rPr>
              <w:t>BÖLGESEL AMATÖR</w:t>
            </w:r>
            <w:r w:rsidRPr="00296B2C">
              <w:rPr>
                <w:rFonts w:ascii="Times New Roman" w:hAnsi="Times New Roman" w:cs="Times New Roman"/>
                <w:b/>
                <w:lang w:eastAsia="en-US"/>
              </w:rPr>
              <w:t xml:space="preserve"> LİGİ MÜSABAKASI</w:t>
            </w:r>
          </w:p>
        </w:tc>
      </w:tr>
      <w:tr w:rsidR="00A9531D" w:rsidRPr="00296B2C" w14:paraId="6C2AA163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C3DEE0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4A2573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8B59CE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013A6A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SAAT</w:t>
            </w:r>
          </w:p>
        </w:tc>
      </w:tr>
      <w:tr w:rsidR="00A9531D" w:rsidRPr="00296B2C" w14:paraId="3885D100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E4B9A" w14:textId="53198B51" w:rsidR="00A9531D" w:rsidRPr="000418E6" w:rsidRDefault="00A25FBB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0418E6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2 EYLÜL SPO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1782" w14:textId="1BC532D1" w:rsidR="00A9531D" w:rsidRPr="000418E6" w:rsidRDefault="00A25FBB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0418E6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SÖĞÜT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D916B" w14:textId="37C5F691" w:rsidR="00A9531D" w:rsidRPr="000418E6" w:rsidRDefault="00D37435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  <w:r w:rsidRPr="000418E6">
              <w:rPr>
                <w:rFonts w:ascii="Times New Roman" w:hAnsi="Times New Roman" w:cs="Times New Roman"/>
                <w:bCs/>
                <w:color w:val="FF0000"/>
                <w:lang w:eastAsia="en-US"/>
              </w:rPr>
              <w:t>OSMANGAZİ ÜNV.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0A2BE" w14:textId="591B2B5A" w:rsidR="00A9531D" w:rsidRPr="000418E6" w:rsidRDefault="00A25FBB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0418E6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2</w:t>
            </w:r>
            <w:r w:rsidR="00D37435" w:rsidRPr="000418E6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0</w:t>
            </w:r>
            <w:r w:rsidR="00A9531D" w:rsidRPr="000418E6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/12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029F1" w14:textId="520CF623" w:rsidR="00A9531D" w:rsidRPr="000418E6" w:rsidRDefault="00A9531D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0418E6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1</w:t>
            </w:r>
            <w:r w:rsidR="00493BB9" w:rsidRPr="000418E6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4</w:t>
            </w:r>
            <w:r w:rsidRPr="000418E6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:00</w:t>
            </w:r>
          </w:p>
        </w:tc>
      </w:tr>
    </w:tbl>
    <w:p w14:paraId="1E66AF80" w14:textId="77777777" w:rsidR="00235D20" w:rsidRDefault="00235D20" w:rsidP="008F55DC">
      <w:pPr>
        <w:rPr>
          <w:rFonts w:ascii="Times New Roman" w:hAnsi="Times New Roman" w:cs="Times New Roman"/>
          <w:b/>
        </w:rPr>
      </w:pPr>
    </w:p>
    <w:p w14:paraId="0F0013EF" w14:textId="77777777" w:rsidR="0022039B" w:rsidRDefault="0022039B" w:rsidP="008F55DC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A25FBB" w:rsidRPr="008551D5" w14:paraId="778A392B" w14:textId="77777777" w:rsidTr="007D454B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4D24D1" w14:textId="362063BD" w:rsidR="00A25FBB" w:rsidRPr="008551D5" w:rsidRDefault="00A25FBB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U1</w:t>
            </w:r>
            <w:r w:rsidR="007C55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ELİŞİM LİGİ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</w:t>
            </w:r>
          </w:p>
        </w:tc>
      </w:tr>
      <w:tr w:rsidR="00A25FBB" w:rsidRPr="008551D5" w14:paraId="4DD68E19" w14:textId="77777777" w:rsidTr="007D454B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C01F42" w14:textId="77777777" w:rsidR="00A25FBB" w:rsidRPr="008551D5" w:rsidRDefault="00A25FBB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7BEB89" w14:textId="77777777" w:rsidR="00A25FBB" w:rsidRPr="008551D5" w:rsidRDefault="00A25FBB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07C853" w14:textId="77777777" w:rsidR="00A25FBB" w:rsidRPr="008551D5" w:rsidRDefault="00A25FBB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9D0506" w14:textId="77777777" w:rsidR="00A25FBB" w:rsidRPr="008551D5" w:rsidRDefault="00A25FBB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A25FBB" w:rsidRPr="008551D5" w14:paraId="2F0AFBB6" w14:textId="77777777" w:rsidTr="007D454B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62388" w14:textId="0D5E27BA" w:rsidR="00A25FBB" w:rsidRPr="008551D5" w:rsidRDefault="00A25FBB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  <w:r w:rsidR="007C55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5DF910" w14:textId="6289E99F" w:rsidR="00A25FBB" w:rsidRPr="008551D5" w:rsidRDefault="007C555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VŞANLI ERDEM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8C0CA" w14:textId="29B77CE7" w:rsidR="00A25FBB" w:rsidRPr="008551D5" w:rsidRDefault="007C555D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VALİ HANEFİ DEMİRKOL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78E764" w14:textId="52B28355" w:rsidR="00A25FBB" w:rsidRPr="008551D5" w:rsidRDefault="007C555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A25FBB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A25F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A25FBB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51B148" w14:textId="37B14555" w:rsidR="00A25FBB" w:rsidRPr="008551D5" w:rsidRDefault="00A25FBB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C55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3129DD5D" w14:textId="77777777" w:rsidR="0022039B" w:rsidRDefault="0022039B" w:rsidP="008F55DC">
      <w:pPr>
        <w:rPr>
          <w:rFonts w:ascii="Times New Roman" w:hAnsi="Times New Roman" w:cs="Times New Roman"/>
          <w:b/>
        </w:rPr>
      </w:pPr>
    </w:p>
    <w:p w14:paraId="18D35A42" w14:textId="77777777" w:rsidR="0022039B" w:rsidRDefault="0022039B" w:rsidP="008F55DC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FA0004" w:rsidRPr="008551D5" w14:paraId="7DEC21C7" w14:textId="77777777" w:rsidTr="007D454B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B341B2" w14:textId="08487A18" w:rsidR="00FA0004" w:rsidRPr="008551D5" w:rsidRDefault="00FA0004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U1</w:t>
            </w:r>
            <w:r w:rsidR="002C7A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ELİŞİM LİGİ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</w:t>
            </w:r>
          </w:p>
        </w:tc>
      </w:tr>
      <w:tr w:rsidR="00FA0004" w:rsidRPr="008551D5" w14:paraId="3FD5DCC9" w14:textId="77777777" w:rsidTr="007D454B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6D8C082" w14:textId="77777777" w:rsidR="00FA0004" w:rsidRPr="008551D5" w:rsidRDefault="00FA0004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5E26C0" w14:textId="77777777" w:rsidR="00FA0004" w:rsidRPr="008551D5" w:rsidRDefault="00FA0004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016054" w14:textId="77777777" w:rsidR="00FA0004" w:rsidRPr="008551D5" w:rsidRDefault="00FA0004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D9426C" w14:textId="77777777" w:rsidR="00FA0004" w:rsidRPr="008551D5" w:rsidRDefault="00FA0004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A0004" w:rsidRPr="008551D5" w14:paraId="5A65725C" w14:textId="77777777" w:rsidTr="007D454B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3E3AA" w14:textId="77777777" w:rsidR="00FA0004" w:rsidRPr="008551D5" w:rsidRDefault="00FA0004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C19FAB" w14:textId="5F8092BB" w:rsidR="00FA0004" w:rsidRPr="008551D5" w:rsidRDefault="00FA0004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VŞANLI ERDEM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70B5C" w14:textId="77777777" w:rsidR="00FA0004" w:rsidRPr="008551D5" w:rsidRDefault="00FA0004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VALİ HANEFİ DEMİRKOL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1B90A7" w14:textId="77777777" w:rsidR="00FA0004" w:rsidRPr="008551D5" w:rsidRDefault="00FA0004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93FE9" w14:textId="71E1738D" w:rsidR="00FA0004" w:rsidRPr="008551D5" w:rsidRDefault="00FA0004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C7A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7B098E55" w14:textId="77777777" w:rsidR="0022039B" w:rsidRDefault="0022039B" w:rsidP="008F55DC">
      <w:pPr>
        <w:rPr>
          <w:rFonts w:ascii="Times New Roman" w:hAnsi="Times New Roman" w:cs="Times New Roman"/>
          <w:b/>
        </w:rPr>
      </w:pPr>
    </w:p>
    <w:p w14:paraId="61778B3C" w14:textId="77777777" w:rsidR="0022039B" w:rsidRDefault="0022039B" w:rsidP="008F55DC">
      <w:pPr>
        <w:rPr>
          <w:rFonts w:ascii="Times New Roman" w:hAnsi="Times New Roman" w:cs="Times New Roman"/>
          <w:b/>
        </w:rPr>
      </w:pPr>
    </w:p>
    <w:p w14:paraId="2F090AE9" w14:textId="77777777" w:rsidR="0022039B" w:rsidRDefault="0022039B" w:rsidP="008F55DC">
      <w:pPr>
        <w:rPr>
          <w:rFonts w:ascii="Times New Roman" w:hAnsi="Times New Roman" w:cs="Times New Roman"/>
          <w:b/>
        </w:rPr>
      </w:pPr>
    </w:p>
    <w:p w14:paraId="235FD0F8" w14:textId="77777777" w:rsidR="0022039B" w:rsidRDefault="0022039B" w:rsidP="008F55DC">
      <w:pPr>
        <w:rPr>
          <w:rFonts w:ascii="Times New Roman" w:hAnsi="Times New Roman" w:cs="Times New Roman"/>
          <w:b/>
        </w:rPr>
      </w:pPr>
    </w:p>
    <w:p w14:paraId="7ABF7A16" w14:textId="77777777" w:rsidR="0022039B" w:rsidRDefault="0022039B" w:rsidP="008F55DC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D07B54" w:rsidRPr="00296B2C" w14:paraId="3882FB6B" w14:textId="77777777" w:rsidTr="007D454B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628B33" w14:textId="77777777" w:rsidR="00D07B54" w:rsidRPr="00296B2C" w:rsidRDefault="00D07B54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lastRenderedPageBreak/>
              <w:t>*  TFF KADINLAR 2. LİGİ MÜSABAKASI</w:t>
            </w:r>
          </w:p>
        </w:tc>
      </w:tr>
      <w:tr w:rsidR="00D07B54" w:rsidRPr="00296B2C" w14:paraId="1A32C177" w14:textId="77777777" w:rsidTr="007D454B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F41430" w14:textId="77777777" w:rsidR="00D07B54" w:rsidRPr="00296B2C" w:rsidRDefault="00D07B54" w:rsidP="007D454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B72086" w14:textId="77777777" w:rsidR="00D07B54" w:rsidRPr="00296B2C" w:rsidRDefault="00D07B54" w:rsidP="007D454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67792A" w14:textId="77777777" w:rsidR="00D07B54" w:rsidRPr="00296B2C" w:rsidRDefault="00D07B54" w:rsidP="007D454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A01AD8" w14:textId="77777777" w:rsidR="00D07B54" w:rsidRPr="00296B2C" w:rsidRDefault="00D07B54" w:rsidP="007D454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SAAT</w:t>
            </w:r>
          </w:p>
        </w:tc>
      </w:tr>
      <w:tr w:rsidR="00D07B54" w:rsidRPr="00296B2C" w14:paraId="643CC9B0" w14:textId="77777777" w:rsidTr="007D454B">
        <w:trPr>
          <w:trHeight w:val="531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4A269" w14:textId="77777777" w:rsidR="00D07B54" w:rsidRPr="00296B2C" w:rsidRDefault="00D07B54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7681F" w14:textId="0889297D" w:rsidR="00D07B54" w:rsidRPr="00296B2C" w:rsidRDefault="00D07B54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ENİZLİ SULTANLAR SPOR KLB.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215CB" w14:textId="77777777" w:rsidR="00D07B54" w:rsidRPr="00296B2C" w:rsidRDefault="00D07B54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D07B54">
              <w:rPr>
                <w:rFonts w:ascii="Times New Roman" w:hAnsi="Times New Roman" w:cs="Times New Roman"/>
                <w:bCs/>
                <w:lang w:eastAsia="en-US"/>
              </w:rPr>
              <w:t>BEHİÇ ERKİN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B1737" w14:textId="3F450A1A" w:rsidR="00D07B54" w:rsidRPr="00296B2C" w:rsidRDefault="00D07B54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/12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76663C" w14:textId="77777777" w:rsidR="00D07B54" w:rsidRPr="00296B2C" w:rsidRDefault="00D07B54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12:00</w:t>
            </w:r>
          </w:p>
        </w:tc>
      </w:tr>
    </w:tbl>
    <w:p w14:paraId="1C637080" w14:textId="77777777" w:rsidR="0022039B" w:rsidRDefault="0022039B" w:rsidP="008F55DC">
      <w:pPr>
        <w:rPr>
          <w:rFonts w:ascii="Times New Roman" w:hAnsi="Times New Roman" w:cs="Times New Roman"/>
          <w:b/>
        </w:rPr>
      </w:pPr>
    </w:p>
    <w:p w14:paraId="64943C36" w14:textId="77777777" w:rsidR="0022039B" w:rsidRDefault="0022039B" w:rsidP="008F55DC">
      <w:pPr>
        <w:rPr>
          <w:rFonts w:ascii="Times New Roman" w:hAnsi="Times New Roman" w:cs="Times New Roman"/>
          <w:b/>
        </w:rPr>
      </w:pPr>
    </w:p>
    <w:p w14:paraId="6FB3F301" w14:textId="77777777" w:rsidR="0022039B" w:rsidRPr="00296B2C" w:rsidRDefault="0022039B" w:rsidP="008F55DC">
      <w:pPr>
        <w:rPr>
          <w:rFonts w:ascii="Times New Roman" w:hAnsi="Times New Roman" w:cs="Times New Roman"/>
          <w:b/>
        </w:rPr>
      </w:pPr>
    </w:p>
    <w:p w14:paraId="3AD84594" w14:textId="7587DE6F" w:rsidR="009A674A" w:rsidRDefault="00C13591" w:rsidP="001B49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DERASYON</w:t>
      </w:r>
      <w:r w:rsidR="00411736" w:rsidRPr="008551D5">
        <w:rPr>
          <w:rFonts w:ascii="Times New Roman" w:hAnsi="Times New Roman" w:cs="Times New Roman"/>
          <w:b/>
          <w:sz w:val="32"/>
          <w:szCs w:val="32"/>
        </w:rPr>
        <w:t xml:space="preserve"> FAALİYET</w:t>
      </w:r>
      <w:r w:rsidR="00962BBE" w:rsidRPr="008551D5">
        <w:rPr>
          <w:rFonts w:ascii="Times New Roman" w:hAnsi="Times New Roman" w:cs="Times New Roman"/>
          <w:b/>
          <w:sz w:val="32"/>
          <w:szCs w:val="32"/>
        </w:rPr>
        <w:t>LER</w:t>
      </w:r>
      <w:r w:rsidR="00411736" w:rsidRPr="008551D5">
        <w:rPr>
          <w:rFonts w:ascii="Times New Roman" w:hAnsi="Times New Roman" w:cs="Times New Roman"/>
          <w:b/>
          <w:sz w:val="32"/>
          <w:szCs w:val="32"/>
        </w:rPr>
        <w:t>İ</w:t>
      </w: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9A674A" w:rsidRPr="00CD1472" w14:paraId="34FCB7EB" w14:textId="77777777" w:rsidTr="00470711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C043FA" w14:textId="68DC6E75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B732F7"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LER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94A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</w:t>
            </w:r>
            <w:r w:rsidR="00B94A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HENTBOL MÜSABAKASI </w:t>
            </w:r>
          </w:p>
        </w:tc>
      </w:tr>
      <w:tr w:rsidR="009A674A" w:rsidRPr="00CD1472" w14:paraId="32EFFF29" w14:textId="77777777" w:rsidTr="00470711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289400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C2B7D7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1385E7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04BDBE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9A674A" w:rsidRPr="00CD1472" w14:paraId="3F4837A0" w14:textId="77777777" w:rsidTr="00470711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C9944" w14:textId="043ECF19" w:rsidR="009A674A" w:rsidRPr="00CD1472" w:rsidRDefault="00A549E0" w:rsidP="0047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HENTBOL SPOR KLB.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0A995" w14:textId="35BE0336" w:rsidR="009A674A" w:rsidRPr="00CD1472" w:rsidRDefault="00A549E0" w:rsidP="0047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LBAŞI BELEDİYE SPOR KLB.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697D6" w14:textId="0A998797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BDD5D" w14:textId="39D97DCC" w:rsidR="009A674A" w:rsidRPr="00CD1472" w:rsidRDefault="00A549E0" w:rsidP="004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9A674A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B94A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A674A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 w:rsidR="009A6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7EC7D" w14:textId="5DFFBA06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66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39E2EE88" w14:textId="77777777" w:rsidR="0022039B" w:rsidRDefault="0022039B" w:rsidP="00C140EF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196145" w:rsidRPr="00CD1472" w14:paraId="3E4F86E0" w14:textId="77777777" w:rsidTr="00C94420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150437" w14:textId="30321702" w:rsidR="00196145" w:rsidRPr="00CD1472" w:rsidRDefault="00196145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374454"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BAYANLAR 2. LİG VOLEYBOL MÜSABAKASI</w:t>
            </w:r>
            <w:r w:rsidR="003744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</w:tr>
      <w:tr w:rsidR="00196145" w:rsidRPr="00CD1472" w14:paraId="28131E69" w14:textId="77777777" w:rsidTr="00C94420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F61180" w14:textId="77777777" w:rsidR="00196145" w:rsidRPr="00CD1472" w:rsidRDefault="00196145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0A11F8" w14:textId="77777777" w:rsidR="00196145" w:rsidRPr="00CD1472" w:rsidRDefault="00196145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605951" w14:textId="77777777" w:rsidR="00196145" w:rsidRPr="00CD1472" w:rsidRDefault="00196145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4F6CF0" w14:textId="77777777" w:rsidR="00196145" w:rsidRPr="00CD1472" w:rsidRDefault="00196145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96145" w:rsidRPr="00CD1472" w14:paraId="12EE9FF2" w14:textId="77777777" w:rsidTr="00C94420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27937" w14:textId="14155EB3" w:rsidR="00196145" w:rsidRPr="00CD1472" w:rsidRDefault="00374454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0E901" w14:textId="4E4D40B9" w:rsidR="00196145" w:rsidRPr="00CD1472" w:rsidRDefault="00374454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OCA AHMET YESEVİ ANADOLU LİSESİ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7A3C8" w14:textId="15668FFE" w:rsidR="00196145" w:rsidRPr="00CD1472" w:rsidRDefault="00374454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</w:t>
            </w:r>
            <w:r w:rsidR="001961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2FB85" w14:textId="2597ADA3" w:rsidR="00196145" w:rsidRPr="00CD1472" w:rsidRDefault="00374454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196145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196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96145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 w:rsidR="00196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806EE" w14:textId="0D561FEA" w:rsidR="00196145" w:rsidRPr="00CD1472" w:rsidRDefault="00E36193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744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22039B" w:rsidRPr="00CD1472" w14:paraId="4840F7BC" w14:textId="77777777" w:rsidTr="0022039B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C1655" w14:textId="10DABB4B" w:rsidR="0022039B" w:rsidRDefault="0022039B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ŞEHİR KOLEJİ EĞT. KÜLTÜR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01BADC" w14:textId="185672FF" w:rsidR="0022039B" w:rsidRDefault="0022039B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URS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.ŞEHİ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BLD.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6A46B0" w14:textId="2C2F1525" w:rsidR="0022039B" w:rsidRDefault="0022039B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6B3B0" w14:textId="2FFAA97D" w:rsidR="0022039B" w:rsidRDefault="0022039B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D5A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C85A67" w14:textId="1A4E9597" w:rsidR="0022039B" w:rsidRDefault="0022039B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</w:tbl>
    <w:p w14:paraId="570419FC" w14:textId="77777777" w:rsidR="005A5CBB" w:rsidRDefault="005A5CBB" w:rsidP="005A5CB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5A5CBB" w:rsidRPr="00CD1472" w14:paraId="04D5CBAD" w14:textId="77777777" w:rsidTr="005C2F56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E06D81" w14:textId="0A54162D" w:rsidR="005A5CBB" w:rsidRPr="00CD1472" w:rsidRDefault="005A5CBB" w:rsidP="005C2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ERKEKL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BASKETBOL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 </w:t>
            </w:r>
          </w:p>
        </w:tc>
      </w:tr>
      <w:tr w:rsidR="005A5CBB" w:rsidRPr="00CD1472" w14:paraId="4371E0B0" w14:textId="77777777" w:rsidTr="005C2F56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F36F36" w14:textId="77777777" w:rsidR="005A5CBB" w:rsidRPr="00CD1472" w:rsidRDefault="005A5CBB" w:rsidP="005C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FE2968" w14:textId="77777777" w:rsidR="005A5CBB" w:rsidRPr="00CD1472" w:rsidRDefault="005A5CBB" w:rsidP="005C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875CDD" w14:textId="77777777" w:rsidR="005A5CBB" w:rsidRPr="00CD1472" w:rsidRDefault="005A5CBB" w:rsidP="005C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025B36" w14:textId="77777777" w:rsidR="005A5CBB" w:rsidRPr="00CD1472" w:rsidRDefault="005A5CBB" w:rsidP="005C2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5A5CBB" w:rsidRPr="00CD1472" w14:paraId="2D764882" w14:textId="77777777" w:rsidTr="005C2F56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59104" w14:textId="153E1E94" w:rsidR="005A5CBB" w:rsidRPr="00CD1472" w:rsidRDefault="005A5CBB" w:rsidP="005C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26 BASKETBOL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58E818" w14:textId="1F16E310" w:rsidR="005A5CBB" w:rsidRPr="00CD1472" w:rsidRDefault="005A5CBB" w:rsidP="005C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GE ÜNV.DAÇKA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CCFEB" w14:textId="0CA96D69" w:rsidR="005A5CBB" w:rsidRPr="00CD1472" w:rsidRDefault="005A5CBB" w:rsidP="005C2F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YENİKENT ŞEHİT ANIL GÜL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.S</w:t>
            </w:r>
            <w:proofErr w:type="gramEnd"/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123D7" w14:textId="46369FBF" w:rsidR="005A5CBB" w:rsidRPr="00CD1472" w:rsidRDefault="005A5CBB" w:rsidP="005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D8D529" w14:textId="393F4DC4" w:rsidR="005A5CBB" w:rsidRPr="00CD1472" w:rsidRDefault="005A5CBB" w:rsidP="005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28FDFBAE" w14:textId="77777777" w:rsidR="005A5CBB" w:rsidRDefault="005A5CBB" w:rsidP="0002320F">
      <w:pPr>
        <w:rPr>
          <w:rFonts w:ascii="Times New Roman" w:hAnsi="Times New Roman" w:cs="Times New Roman"/>
          <w:b/>
          <w:sz w:val="32"/>
          <w:szCs w:val="32"/>
        </w:rPr>
      </w:pPr>
    </w:p>
    <w:p w14:paraId="2A911AEF" w14:textId="77777777" w:rsidR="00F301F2" w:rsidRDefault="00F301F2" w:rsidP="0002320F">
      <w:pPr>
        <w:rPr>
          <w:rFonts w:ascii="Times New Roman" w:hAnsi="Times New Roman" w:cs="Times New Roman"/>
          <w:b/>
          <w:sz w:val="32"/>
          <w:szCs w:val="32"/>
        </w:rPr>
      </w:pPr>
    </w:p>
    <w:p w14:paraId="26D37B92" w14:textId="77777777" w:rsidR="00F301F2" w:rsidRDefault="00F301F2" w:rsidP="0002320F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02320F" w:rsidRPr="008551D5" w14:paraId="3B5D1BC2" w14:textId="77777777" w:rsidTr="007D454B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2201D535" w14:textId="23FCAA36" w:rsidR="0002320F" w:rsidRPr="008551D5" w:rsidRDefault="0002320F" w:rsidP="007D4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* </w:t>
            </w:r>
            <w:r w:rsidR="00F30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U10-U12-U14 ESKRİM KILIÇ TÜRKİYE KUPAS</w:t>
            </w:r>
            <w:r w:rsidR="00EA1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 FEDERASY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02320F" w:rsidRPr="008551D5" w14:paraId="723D8BF0" w14:textId="77777777" w:rsidTr="007D454B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FEC295" w14:textId="77777777" w:rsidR="0002320F" w:rsidRPr="008551D5" w:rsidRDefault="0002320F" w:rsidP="007D454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BB78E" w14:textId="56C3DCC4" w:rsidR="0002320F" w:rsidRPr="008551D5" w:rsidRDefault="0002320F" w:rsidP="007D45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6-2</w:t>
            </w:r>
            <w:r w:rsidR="00442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ARALIK</w:t>
            </w:r>
            <w:r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5</w:t>
            </w:r>
          </w:p>
        </w:tc>
      </w:tr>
      <w:tr w:rsidR="0002320F" w:rsidRPr="008551D5" w14:paraId="67DE44DC" w14:textId="77777777" w:rsidTr="007D454B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2E6FB9" w14:textId="77777777" w:rsidR="0002320F" w:rsidRPr="008551D5" w:rsidRDefault="0002320F" w:rsidP="007D454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0D7AA" w14:textId="2C2C0158" w:rsidR="0002320F" w:rsidRPr="008551D5" w:rsidRDefault="00442678" w:rsidP="007D45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ESKİŞEHİR TEKNİK ÜNİVERSİTESİ</w:t>
            </w:r>
            <w:r w:rsidR="00704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SPOR SALONU</w:t>
            </w:r>
          </w:p>
        </w:tc>
      </w:tr>
      <w:tr w:rsidR="0002320F" w:rsidRPr="008551D5" w14:paraId="4AFD6BA6" w14:textId="77777777" w:rsidTr="007D454B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049D4A" w14:textId="77777777" w:rsidR="0002320F" w:rsidRPr="008551D5" w:rsidRDefault="0002320F" w:rsidP="007D454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12F2E8" w14:textId="3E6EDFD4" w:rsidR="0002320F" w:rsidRPr="008551D5" w:rsidRDefault="00497108" w:rsidP="007D45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:00</w:t>
            </w:r>
          </w:p>
        </w:tc>
      </w:tr>
    </w:tbl>
    <w:p w14:paraId="5F744876" w14:textId="77777777" w:rsidR="005A5CBB" w:rsidRDefault="005A5CBB" w:rsidP="001F67C0">
      <w:pPr>
        <w:rPr>
          <w:rFonts w:ascii="Times New Roman" w:hAnsi="Times New Roman" w:cs="Times New Roman"/>
          <w:b/>
          <w:sz w:val="32"/>
          <w:szCs w:val="32"/>
        </w:rPr>
      </w:pPr>
    </w:p>
    <w:p w14:paraId="03A421BF" w14:textId="77777777" w:rsidR="005A5CBB" w:rsidRDefault="005A5CBB" w:rsidP="00CC45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F301F2" w:rsidRPr="008551D5" w14:paraId="0F3DD67D" w14:textId="77777777" w:rsidTr="007D454B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C2A564E" w14:textId="77777777" w:rsidR="00F301F2" w:rsidRPr="008551D5" w:rsidRDefault="00F301F2" w:rsidP="007D4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KARATE YILDIZLAR LİGİ 2.ETAP FEDERASYON </w:t>
            </w: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F301F2" w:rsidRPr="008551D5" w14:paraId="75CC2334" w14:textId="77777777" w:rsidTr="007D454B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5A3F51" w14:textId="77777777" w:rsidR="00F301F2" w:rsidRPr="008551D5" w:rsidRDefault="00F301F2" w:rsidP="007D454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BF252" w14:textId="77777777" w:rsidR="00F301F2" w:rsidRPr="008551D5" w:rsidRDefault="00F301F2" w:rsidP="007D45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6-27 ARALIK</w:t>
            </w:r>
            <w:r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5</w:t>
            </w:r>
          </w:p>
        </w:tc>
      </w:tr>
      <w:tr w:rsidR="00F301F2" w:rsidRPr="008551D5" w14:paraId="79A5CBE6" w14:textId="77777777" w:rsidTr="007D454B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6F85FE" w14:textId="77777777" w:rsidR="00F301F2" w:rsidRPr="008551D5" w:rsidRDefault="00F301F2" w:rsidP="007D454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41DBD" w14:textId="77777777" w:rsidR="00F301F2" w:rsidRPr="008551D5" w:rsidRDefault="00F301F2" w:rsidP="007D45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K SPOR SALONU</w:t>
            </w:r>
          </w:p>
        </w:tc>
      </w:tr>
      <w:tr w:rsidR="00F301F2" w:rsidRPr="008551D5" w14:paraId="1EDA539A" w14:textId="77777777" w:rsidTr="007D454B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8C3A80" w14:textId="77777777" w:rsidR="00F301F2" w:rsidRPr="008551D5" w:rsidRDefault="00F301F2" w:rsidP="007D454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D3BC1" w14:textId="77777777" w:rsidR="00F301F2" w:rsidRPr="008551D5" w:rsidRDefault="00F301F2" w:rsidP="007D454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</w:t>
            </w:r>
            <w:r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14:paraId="7DF5946E" w14:textId="77777777" w:rsidR="00F301F2" w:rsidRDefault="00F301F2" w:rsidP="00CC45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CDF974" w14:textId="77777777" w:rsidR="00F301F2" w:rsidRDefault="00F301F2" w:rsidP="00CC45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1AC9DA" w14:textId="77777777" w:rsidR="00F301F2" w:rsidRDefault="00F301F2" w:rsidP="00CC45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EA5FC6" w14:textId="77777777" w:rsidR="00F301F2" w:rsidRDefault="00F301F2" w:rsidP="00CC45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690E71" w14:textId="77777777" w:rsidR="00F301F2" w:rsidRDefault="00F301F2" w:rsidP="00CC45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A4F571" w14:textId="77777777" w:rsidR="00F301F2" w:rsidRDefault="00F301F2" w:rsidP="00CC45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225A87" w14:textId="77777777" w:rsidR="00F301F2" w:rsidRDefault="00F301F2" w:rsidP="00CC45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6923A3" w14:textId="77777777" w:rsidR="00F301F2" w:rsidRDefault="00F301F2" w:rsidP="00CC45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710B58" w14:textId="77777777" w:rsidR="00F301F2" w:rsidRDefault="00F301F2" w:rsidP="00CC45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78646F" w14:textId="77777777" w:rsidR="00F301F2" w:rsidRDefault="00F301F2" w:rsidP="002C296F">
      <w:pPr>
        <w:rPr>
          <w:rFonts w:ascii="Times New Roman" w:hAnsi="Times New Roman" w:cs="Times New Roman"/>
          <w:b/>
          <w:sz w:val="32"/>
          <w:szCs w:val="32"/>
        </w:rPr>
      </w:pPr>
    </w:p>
    <w:p w14:paraId="6D7A9937" w14:textId="77777777" w:rsidR="00F301F2" w:rsidRDefault="00F301F2" w:rsidP="00CC45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93594F" w14:textId="77777777" w:rsidR="00F301F2" w:rsidRDefault="00F301F2" w:rsidP="00CC45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B2A8BA" w14:textId="77777777" w:rsidR="005F4224" w:rsidRDefault="005F4224" w:rsidP="001F67C0">
      <w:pPr>
        <w:rPr>
          <w:rFonts w:ascii="Times New Roman" w:hAnsi="Times New Roman" w:cs="Times New Roman"/>
          <w:b/>
          <w:sz w:val="32"/>
          <w:szCs w:val="32"/>
        </w:rPr>
      </w:pPr>
    </w:p>
    <w:p w14:paraId="0F9A4199" w14:textId="64883FC4" w:rsidR="00A7360E" w:rsidRPr="008551D5" w:rsidRDefault="00D249FF" w:rsidP="00CC45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lastRenderedPageBreak/>
        <w:t>F</w:t>
      </w:r>
      <w:r w:rsidR="008D5DAB" w:rsidRPr="008551D5">
        <w:rPr>
          <w:rFonts w:ascii="Times New Roman" w:hAnsi="Times New Roman" w:cs="Times New Roman"/>
          <w:b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8551D5" w:rsidRPr="008551D5" w14:paraId="7D6D1495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49FC9E" w14:textId="2CE9A9F2" w:rsidR="00CC79DA" w:rsidRPr="008551D5" w:rsidRDefault="00CC79DA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4230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AMATÖR KÜME A GRUBU</w:t>
            </w:r>
          </w:p>
        </w:tc>
      </w:tr>
      <w:tr w:rsidR="008551D5" w:rsidRPr="008551D5" w14:paraId="3D1E44DE" w14:textId="77777777" w:rsidTr="001445BF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CBB9A81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2322CD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FAE770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8DB325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B231BF" w:rsidRPr="008551D5" w14:paraId="188B4A09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4DBDA" w14:textId="6705602E" w:rsidR="00B231BF" w:rsidRPr="008551D5" w:rsidRDefault="005F4224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AY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326EA" w14:textId="5203C7D5" w:rsidR="00B231BF" w:rsidRPr="008551D5" w:rsidRDefault="005F4224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KOLEJ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E8CE5A" w14:textId="69B247D5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12964" w14:textId="137EE67B" w:rsidR="00B231BF" w:rsidRPr="008551D5" w:rsidRDefault="00286DD2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231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D9ADF" w14:textId="058F34AC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C4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286DD2" w:rsidRPr="008551D5" w14:paraId="79FEAB13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3F9C3" w14:textId="2DC13C68" w:rsidR="00286DD2" w:rsidRPr="008551D5" w:rsidRDefault="005F4224" w:rsidP="0028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1740C" w14:textId="46F94B1D" w:rsidR="00286DD2" w:rsidRPr="008551D5" w:rsidRDefault="005F4224" w:rsidP="0028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DD1C4" w14:textId="569C801B" w:rsidR="00286DD2" w:rsidRPr="008551D5" w:rsidRDefault="008F6F59" w:rsidP="00286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52B24" w14:textId="21DBA627" w:rsidR="00286DD2" w:rsidRPr="008551D5" w:rsidRDefault="00286DD2" w:rsidP="0028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/12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4BCDF" w14:textId="627C9156" w:rsidR="00286DD2" w:rsidRPr="008551D5" w:rsidRDefault="00286DD2" w:rsidP="0028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286DD2" w:rsidRPr="008551D5" w14:paraId="2B010399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5DF9B" w14:textId="372F2DC8" w:rsidR="00286DD2" w:rsidRPr="008551D5" w:rsidRDefault="005F4224" w:rsidP="0028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ÜNİVERSİTE EVLERİ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FFFC6" w14:textId="546BDF9F" w:rsidR="00286DD2" w:rsidRPr="008551D5" w:rsidRDefault="005F4224" w:rsidP="0028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406D4" w14:textId="1663440F" w:rsidR="00286DD2" w:rsidRPr="008551D5" w:rsidRDefault="00286DD2" w:rsidP="00286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96B9D3" w14:textId="6ABC6FEB" w:rsidR="00286DD2" w:rsidRPr="008551D5" w:rsidRDefault="00286DD2" w:rsidP="0028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/12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3A015" w14:textId="41830015" w:rsidR="00286DD2" w:rsidRPr="008551D5" w:rsidRDefault="00286DD2" w:rsidP="0028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286DD2" w:rsidRPr="008551D5" w14:paraId="6B23D9E0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3C060" w14:textId="079BED1E" w:rsidR="00286DD2" w:rsidRPr="008551D5" w:rsidRDefault="005F4224" w:rsidP="0028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7FAC5" w14:textId="391F484A" w:rsidR="00286DD2" w:rsidRPr="008551D5" w:rsidRDefault="005F4224" w:rsidP="0028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RANSEL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C0D84" w14:textId="079A7880" w:rsidR="00286DD2" w:rsidRPr="008551D5" w:rsidRDefault="008F6F59" w:rsidP="00286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K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F5266" w14:textId="659E4B6C" w:rsidR="00286DD2" w:rsidRPr="008551D5" w:rsidRDefault="00286DD2" w:rsidP="0028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/12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914E8" w14:textId="76DFCD8C" w:rsidR="00286DD2" w:rsidRPr="008551D5" w:rsidRDefault="00286DD2" w:rsidP="0028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</w:tbl>
    <w:p w14:paraId="60E1240D" w14:textId="77777777" w:rsidR="00A7360E" w:rsidRPr="008551D5" w:rsidRDefault="00A7360E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648"/>
        <w:gridCol w:w="1671"/>
        <w:gridCol w:w="1383"/>
        <w:gridCol w:w="1043"/>
      </w:tblGrid>
      <w:tr w:rsidR="008551D5" w:rsidRPr="008551D5" w14:paraId="01F3B7B2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5917D2" w14:textId="354A2F2C" w:rsidR="00E31107" w:rsidRPr="008551D5" w:rsidRDefault="00E31107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913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AMATÖR KÜME B GRUBU</w:t>
            </w:r>
          </w:p>
        </w:tc>
      </w:tr>
      <w:tr w:rsidR="008551D5" w:rsidRPr="008551D5" w14:paraId="398FB8B0" w14:textId="77777777" w:rsidTr="001F0B37">
        <w:trPr>
          <w:trHeight w:val="442"/>
        </w:trPr>
        <w:tc>
          <w:tcPr>
            <w:tcW w:w="57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DAEA6C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602B5E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6CA8E9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98E4D6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1F7C9F76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AD14B3" w14:textId="0DE4ABD5" w:rsidR="00E31107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YİTGAZİ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FEBEB" w14:textId="1D8E2EF4" w:rsidR="00E31107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EK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A8EDA" w14:textId="5009565A" w:rsidR="00E31107" w:rsidRPr="008551D5" w:rsidRDefault="00280D8B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74465" w14:textId="11B69A8E" w:rsidR="00E31107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6171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7B2A1" w14:textId="45CB74A6" w:rsidR="00E31107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80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0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13E28A69" w14:textId="77777777" w:rsidTr="00017761">
        <w:trPr>
          <w:trHeight w:val="487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E2499" w14:textId="4C038C4C" w:rsidR="008A329E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 EVLER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EB3EF" w14:textId="26B91FA4" w:rsidR="008A329E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BATIKENT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9B40F" w14:textId="7D54209D" w:rsidR="008A329E" w:rsidRPr="008551D5" w:rsidRDefault="00280D8B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D944A" w14:textId="54A70D8A" w:rsidR="008A329E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/12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EC9DA" w14:textId="1F96D9AD" w:rsidR="008A329E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80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0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7DCCF40A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E4AC4B" w14:textId="6C7D1E25" w:rsidR="008A329E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KA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B2A466" w14:textId="6D5C6758" w:rsidR="008A329E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 İŞ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986F0" w14:textId="2012DBB3" w:rsidR="008A329E" w:rsidRPr="008551D5" w:rsidRDefault="00017761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IRKA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A93A2" w14:textId="6FC79B25" w:rsidR="008A329E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/12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E7DCE" w14:textId="475E5920" w:rsidR="008A329E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80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B1C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355C9B72" w14:textId="77777777" w:rsidTr="00613731">
        <w:trPr>
          <w:trHeight w:val="278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BB2A48" w14:textId="1030F99B" w:rsidR="00804080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KARTAL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1CF5E" w14:textId="0ECE058E" w:rsidR="00CC79DA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N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D205E" w14:textId="0E03B6B8" w:rsidR="00CC79DA" w:rsidRPr="008551D5" w:rsidRDefault="00017761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F7A1C" w14:textId="72FFF37C" w:rsidR="00CC79DA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/12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9C5459" w14:textId="266CBD4D" w:rsidR="00CC79DA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80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B1C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64736AA9" w14:textId="77777777" w:rsidR="003E2A5F" w:rsidRPr="008551D5" w:rsidRDefault="003E2A5F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2458"/>
        <w:gridCol w:w="2065"/>
        <w:gridCol w:w="1234"/>
        <w:gridCol w:w="1143"/>
      </w:tblGrid>
      <w:tr w:rsidR="008551D5" w:rsidRPr="008551D5" w14:paraId="1DA3BD8D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1FF80" w14:textId="0EBD4999" w:rsidR="0078759D" w:rsidRPr="008551D5" w:rsidRDefault="0078759D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C82A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3C14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="00CC79DA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AR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</w:tr>
      <w:tr w:rsidR="008551D5" w:rsidRPr="008551D5" w14:paraId="44E8FAD0" w14:textId="77777777" w:rsidTr="005435BA">
        <w:trPr>
          <w:trHeight w:val="442"/>
        </w:trPr>
        <w:tc>
          <w:tcPr>
            <w:tcW w:w="54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AB7ADA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4D29E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0AD93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A064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25F38C06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D947" w14:textId="0C2E0D8F" w:rsidR="0078759D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E38DC" w14:textId="38FB89A3" w:rsidR="0078759D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80F02" w14:textId="10A19910" w:rsidR="0078759D" w:rsidRPr="008551D5" w:rsidRDefault="00017761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4BDAF" w14:textId="18AFB79E" w:rsidR="0078759D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C1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DA304" w14:textId="471754B0" w:rsidR="0078759D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177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D1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4E15A173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52C" w14:textId="7DFBF9AC" w:rsidR="007B0523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49BF1" w14:textId="24A8498F" w:rsidR="007B0523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F0D72" w14:textId="5119B3EE" w:rsidR="007B0523" w:rsidRPr="008551D5" w:rsidRDefault="00017761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39E49" w14:textId="1055D0F0" w:rsidR="007B0523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3C1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C487C" w14:textId="3A7E4082" w:rsidR="007B0523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56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D1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68E40A31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FA1E7" w14:textId="5AB97495" w:rsidR="007B0523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2EEB0" w14:textId="77ED5F37" w:rsidR="007B0523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9BB2A1" w14:textId="786C90BB" w:rsidR="007B0523" w:rsidRPr="008551D5" w:rsidRDefault="003C103D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0720D" w14:textId="50FB7094" w:rsidR="007B0523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/12/202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432F8" w14:textId="033D9590" w:rsidR="007B0523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177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D1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435BA" w:rsidRPr="008551D5" w14:paraId="0653ADB9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3E200B" w14:textId="082259A7" w:rsidR="005435BA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5FFCC5" w14:textId="63439154" w:rsidR="005435BA" w:rsidRPr="008551D5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FUTBOL KULÜBÜ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0E2F1" w14:textId="4471F6F1" w:rsidR="005435BA" w:rsidRDefault="00017761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BEF511" w14:textId="7363EB8F" w:rsidR="005435BA" w:rsidRDefault="00017761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/12/202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C6BE2" w14:textId="37E61D31" w:rsidR="005435BA" w:rsidRDefault="005435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177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37DE29E9" w14:textId="77777777" w:rsidR="003E2A5F" w:rsidRDefault="003E2A5F" w:rsidP="004B2413">
      <w:pPr>
        <w:rPr>
          <w:rFonts w:ascii="Times New Roman" w:hAnsi="Times New Roman" w:cs="Times New Roman"/>
          <w:b/>
          <w:sz w:val="32"/>
          <w:szCs w:val="32"/>
        </w:rPr>
      </w:pPr>
    </w:p>
    <w:p w14:paraId="1C980A31" w14:textId="77777777" w:rsidR="004746FC" w:rsidRDefault="004746FC" w:rsidP="004B2413">
      <w:pPr>
        <w:rPr>
          <w:rFonts w:ascii="Times New Roman" w:hAnsi="Times New Roman" w:cs="Times New Roman"/>
          <w:b/>
          <w:sz w:val="32"/>
          <w:szCs w:val="32"/>
        </w:rPr>
      </w:pPr>
    </w:p>
    <w:p w14:paraId="151C3EF3" w14:textId="77777777" w:rsidR="004746FC" w:rsidRDefault="004746FC" w:rsidP="004B2413">
      <w:pPr>
        <w:rPr>
          <w:rFonts w:ascii="Times New Roman" w:hAnsi="Times New Roman" w:cs="Times New Roman"/>
          <w:b/>
          <w:sz w:val="32"/>
          <w:szCs w:val="32"/>
        </w:rPr>
      </w:pPr>
    </w:p>
    <w:p w14:paraId="7F209695" w14:textId="77777777" w:rsidR="004746FC" w:rsidRDefault="004746FC" w:rsidP="004B2413">
      <w:pPr>
        <w:rPr>
          <w:rFonts w:ascii="Times New Roman" w:hAnsi="Times New Roman" w:cs="Times New Roman"/>
          <w:b/>
          <w:sz w:val="32"/>
          <w:szCs w:val="32"/>
        </w:rPr>
      </w:pPr>
    </w:p>
    <w:p w14:paraId="768DE20A" w14:textId="77777777" w:rsidR="004746FC" w:rsidRPr="008551D5" w:rsidRDefault="004746FC" w:rsidP="004B241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4"/>
        <w:gridCol w:w="2329"/>
        <w:gridCol w:w="2035"/>
        <w:gridCol w:w="1234"/>
        <w:gridCol w:w="1182"/>
      </w:tblGrid>
      <w:tr w:rsidR="008551D5" w:rsidRPr="008551D5" w14:paraId="33C7AB9B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4C222A" w14:textId="2E4DA2EC" w:rsidR="0073646B" w:rsidRPr="008551D5" w:rsidRDefault="0073646B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Hlk213144398"/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U-1</w:t>
            </w:r>
            <w:r w:rsidR="004033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F659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 GRUBU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8551D5" w:rsidRPr="008551D5" w14:paraId="0E4BF0D1" w14:textId="77777777" w:rsidTr="001445BF">
        <w:trPr>
          <w:trHeight w:val="442"/>
        </w:trPr>
        <w:tc>
          <w:tcPr>
            <w:tcW w:w="5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0F2703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585F6D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51C16C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762A91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9708A1" w:rsidRPr="009708A1" w14:paraId="138DB15B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24A3C" w14:textId="4FCB86D5" w:rsidR="0073646B" w:rsidRPr="009708A1" w:rsidRDefault="005C42C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69E23" w14:textId="6F784D9F" w:rsidR="0073646B" w:rsidRPr="009708A1" w:rsidRDefault="005C42C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D8359" w14:textId="4FF74E8E" w:rsidR="0073646B" w:rsidRPr="004746FC" w:rsidRDefault="00321A19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4D6FB" w14:textId="5755C17D" w:rsidR="0073646B" w:rsidRPr="009708A1" w:rsidRDefault="005C42C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D51E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8395E" w14:textId="3C2A179D" w:rsidR="0073646B" w:rsidRPr="009708A1" w:rsidRDefault="00F659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82C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195D5A" w:rsidRP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52868E70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99A3E" w14:textId="04A7D4AD" w:rsidR="0073646B" w:rsidRPr="008551D5" w:rsidRDefault="005C42C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F207A" w14:textId="30D64E8A" w:rsidR="0073646B" w:rsidRPr="008551D5" w:rsidRDefault="005C42C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DCDFF" w14:textId="09D747FA" w:rsidR="0073646B" w:rsidRPr="004746FC" w:rsidRDefault="00321A19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49C22" w14:textId="44488BAE" w:rsidR="0073646B" w:rsidRPr="008551D5" w:rsidRDefault="005C42C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69ECB" w14:textId="320879CB" w:rsidR="0073646B" w:rsidRPr="008551D5" w:rsidRDefault="00D51EE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F659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659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3B1017B4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133D7A" w14:textId="7E6B3527" w:rsidR="0073646B" w:rsidRPr="008551D5" w:rsidRDefault="005C42C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 GENÇLİK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2A1C2D" w14:textId="7D2160C3" w:rsidR="0073646B" w:rsidRPr="008551D5" w:rsidRDefault="005C42C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7E6A8" w14:textId="4FBD728E" w:rsidR="0073646B" w:rsidRPr="004746FC" w:rsidRDefault="00321A19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87BB1" w14:textId="246E8DE2" w:rsidR="0073646B" w:rsidRPr="008551D5" w:rsidRDefault="005C42C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51E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E2C23" w14:textId="1B38582C" w:rsidR="0073646B" w:rsidRPr="008551D5" w:rsidRDefault="00F659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4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0B9240CE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A17D3" w14:textId="116C0DAC" w:rsidR="0073646B" w:rsidRPr="008551D5" w:rsidRDefault="005C42C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0E5C6" w14:textId="1E0218D9" w:rsidR="0073646B" w:rsidRPr="008551D5" w:rsidRDefault="005C42C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BBAF7" w14:textId="746F8029" w:rsidR="0073646B" w:rsidRPr="004746FC" w:rsidRDefault="00321A19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06E00" w14:textId="206ADB18" w:rsidR="0073646B" w:rsidRPr="008551D5" w:rsidRDefault="005C42C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8A86E" w14:textId="6DB74034" w:rsidR="0073646B" w:rsidRPr="008551D5" w:rsidRDefault="004746F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4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4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03386" w:rsidRPr="00474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708A1" w:rsidRPr="00474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03386" w:rsidRPr="00474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bookmarkEnd w:id="0"/>
    </w:tbl>
    <w:p w14:paraId="376C0B48" w14:textId="77777777" w:rsidR="009B4F22" w:rsidRDefault="009B4F22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324"/>
        <w:gridCol w:w="2029"/>
        <w:gridCol w:w="1234"/>
        <w:gridCol w:w="1184"/>
      </w:tblGrid>
      <w:tr w:rsidR="009B4F22" w:rsidRPr="008551D5" w14:paraId="080E9BA9" w14:textId="77777777" w:rsidTr="00A63088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4CCAD8" w14:textId="37D8056B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9708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LAY OFF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9B4F22" w:rsidRPr="008551D5" w14:paraId="14158876" w14:textId="77777777" w:rsidTr="00D5062D">
        <w:trPr>
          <w:trHeight w:val="442"/>
        </w:trPr>
        <w:tc>
          <w:tcPr>
            <w:tcW w:w="5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76580B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1C79EE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7E9ACC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0536D5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D5062D" w:rsidRPr="008551D5" w14:paraId="21E8457B" w14:textId="77777777" w:rsidTr="00D5062D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0CCBE" w14:textId="24BE3B7A" w:rsidR="00D5062D" w:rsidRPr="008551D5" w:rsidRDefault="00321A19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5B5F81" w14:textId="6DECE0F0" w:rsidR="00D5062D" w:rsidRPr="008551D5" w:rsidRDefault="00321A19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6BA078" w14:textId="74FB6FD8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7F5CF" w14:textId="4A5999D3" w:rsidR="00D5062D" w:rsidRPr="008551D5" w:rsidRDefault="00321A19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5062D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D506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5062D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 w:rsidR="00D506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DD459" w14:textId="793C81FB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21A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D5062D" w:rsidRPr="008551D5" w14:paraId="607F0409" w14:textId="77777777" w:rsidTr="00D5062D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E4FC8" w14:textId="157B92E0" w:rsidR="00D5062D" w:rsidRPr="008551D5" w:rsidRDefault="00321A19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78C2A" w14:textId="1CFFE82D" w:rsidR="00D5062D" w:rsidRPr="008551D5" w:rsidRDefault="00321A19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8FF4C" w14:textId="20CE5EC0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6F0DB" w14:textId="514BAD1E" w:rsidR="00D5062D" w:rsidRPr="008551D5" w:rsidRDefault="00321A19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D506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2F147" w14:textId="1C1A87D0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21A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D5062D" w:rsidRPr="008551D5" w14:paraId="1FE6A47A" w14:textId="77777777" w:rsidTr="00D5062D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AC5E8" w14:textId="3E205E13" w:rsidR="00D5062D" w:rsidRPr="008551D5" w:rsidRDefault="00321A19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719B2" w14:textId="5A463B72" w:rsidR="00D5062D" w:rsidRPr="008551D5" w:rsidRDefault="00321A19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FUTBOL KULÜBÜ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16EEC" w14:textId="630B48E7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9227D" w14:textId="527D91CA" w:rsidR="00D5062D" w:rsidRPr="008551D5" w:rsidRDefault="00321A19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D506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CC536" w14:textId="70D5EF3D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360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D5062D" w:rsidRPr="008551D5" w14:paraId="2550DEB4" w14:textId="77777777" w:rsidTr="00D5062D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09989" w14:textId="33A0B6DF" w:rsidR="00D5062D" w:rsidRPr="008551D5" w:rsidRDefault="00321A19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F05F8" w14:textId="1C0E24D6" w:rsidR="00D5062D" w:rsidRPr="008551D5" w:rsidRDefault="00321A19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4D5D5" w14:textId="3A20F74F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C24F2" w14:textId="76F13E27" w:rsidR="00D5062D" w:rsidRPr="008551D5" w:rsidRDefault="00321A19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5062D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D506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5062D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 w:rsidR="00D506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22636" w14:textId="5F01577F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21A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3C46DBCD" w14:textId="77777777" w:rsidR="00750D5B" w:rsidRDefault="00750D5B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2335"/>
        <w:gridCol w:w="2031"/>
        <w:gridCol w:w="1234"/>
        <w:gridCol w:w="1178"/>
      </w:tblGrid>
      <w:tr w:rsidR="003E7EF2" w:rsidRPr="008551D5" w14:paraId="3974B5FF" w14:textId="77777777" w:rsidTr="00CC6B30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C695FD" w14:textId="77777777" w:rsidR="003E7EF2" w:rsidRPr="008551D5" w:rsidRDefault="003E7EF2" w:rsidP="00CC6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U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LAY OFF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3E7EF2" w:rsidRPr="008551D5" w14:paraId="27CDA523" w14:textId="77777777" w:rsidTr="00CC6B30">
        <w:trPr>
          <w:trHeight w:val="442"/>
        </w:trPr>
        <w:tc>
          <w:tcPr>
            <w:tcW w:w="54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76BC1F" w14:textId="77777777" w:rsidR="003E7EF2" w:rsidRPr="008551D5" w:rsidRDefault="003E7EF2" w:rsidP="00CC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1BCBD9" w14:textId="77777777" w:rsidR="003E7EF2" w:rsidRPr="008551D5" w:rsidRDefault="003E7EF2" w:rsidP="00CC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6834D3" w14:textId="77777777" w:rsidR="003E7EF2" w:rsidRPr="008551D5" w:rsidRDefault="003E7EF2" w:rsidP="00CC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BF5931" w14:textId="77777777" w:rsidR="003E7EF2" w:rsidRPr="008551D5" w:rsidRDefault="003E7EF2" w:rsidP="00CC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3E7EF2" w:rsidRPr="008551D5" w14:paraId="5D7BED20" w14:textId="77777777" w:rsidTr="00CC6B30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4FE9E" w14:textId="44CA4F54" w:rsidR="003E7EF2" w:rsidRPr="008551D5" w:rsidRDefault="00590D41" w:rsidP="00CC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E8B124" w14:textId="41CC0B91" w:rsidR="003E7EF2" w:rsidRPr="008551D5" w:rsidRDefault="00590D41" w:rsidP="00CC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07F55" w14:textId="77777777" w:rsidR="003E7EF2" w:rsidRPr="008551D5" w:rsidRDefault="003E7EF2" w:rsidP="00CC6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819DC5" w14:textId="7AC9494D" w:rsidR="003E7EF2" w:rsidRPr="008551D5" w:rsidRDefault="00590D41" w:rsidP="00CC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3E7EF2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3E7E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E7EF2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 w:rsidR="003E7E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8E69C1" w14:textId="1F6F6F3F" w:rsidR="003E7EF2" w:rsidRPr="008551D5" w:rsidRDefault="003E7EF2" w:rsidP="00CC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90D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3E7EF2" w:rsidRPr="008551D5" w14:paraId="748F5EB2" w14:textId="77777777" w:rsidTr="00CC6B30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44C08F" w14:textId="7A61F06A" w:rsidR="003E7EF2" w:rsidRPr="008551D5" w:rsidRDefault="00590D41" w:rsidP="00CC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C2948" w14:textId="44E2CB0C" w:rsidR="003E7EF2" w:rsidRPr="008551D5" w:rsidRDefault="00590D41" w:rsidP="00CC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E88865" w14:textId="77777777" w:rsidR="003E7EF2" w:rsidRPr="00756B24" w:rsidRDefault="003E7EF2" w:rsidP="00CC6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57158" w14:textId="05250482" w:rsidR="003E7EF2" w:rsidRPr="008551D5" w:rsidRDefault="00590D41" w:rsidP="00CC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E7EF2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3E7E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3E7EF2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9A111E" w14:textId="3CC34772" w:rsidR="003E7EF2" w:rsidRPr="008551D5" w:rsidRDefault="003E7EF2" w:rsidP="00CC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90D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062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E7EF2" w:rsidRPr="008551D5" w14:paraId="4B176E99" w14:textId="77777777" w:rsidTr="00CC6B30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30D8B6" w14:textId="269153B4" w:rsidR="003E7EF2" w:rsidRPr="008551D5" w:rsidRDefault="00590D41" w:rsidP="00CC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6964E" w14:textId="579C1282" w:rsidR="003E7EF2" w:rsidRPr="008551D5" w:rsidRDefault="00590D41" w:rsidP="00CC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F12686" w14:textId="77777777" w:rsidR="003E7EF2" w:rsidRPr="008551D5" w:rsidRDefault="003E7EF2" w:rsidP="00CC6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FA3A4" w14:textId="44DFF15C" w:rsidR="003E7EF2" w:rsidRPr="008551D5" w:rsidRDefault="00590D41" w:rsidP="00CC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3E7EF2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3E7E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3E7EF2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5B6ED" w14:textId="50264E5F" w:rsidR="003E7EF2" w:rsidRPr="008551D5" w:rsidRDefault="003E7EF2" w:rsidP="00CC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90D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7A514713" w14:textId="77777777" w:rsidR="00750D5B" w:rsidRDefault="00750D5B" w:rsidP="00A85B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4244C4" w14:textId="77777777" w:rsidR="00C669C3" w:rsidRDefault="00C669C3" w:rsidP="00A85B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45BF2C" w14:textId="77777777" w:rsidR="00C669C3" w:rsidRDefault="00C669C3" w:rsidP="00A85B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2549BE" w14:textId="77777777" w:rsidR="00C669C3" w:rsidRDefault="00C669C3" w:rsidP="00A85B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38072F" w14:textId="77777777" w:rsidR="00C669C3" w:rsidRDefault="00C669C3" w:rsidP="00A85B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CC29DA" w14:textId="77777777" w:rsidR="00C669C3" w:rsidRDefault="00C669C3" w:rsidP="00A85B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D6C191" w14:textId="77777777" w:rsidR="00750D5B" w:rsidRDefault="00750D5B" w:rsidP="00846649">
      <w:pPr>
        <w:rPr>
          <w:rFonts w:ascii="Times New Roman" w:hAnsi="Times New Roman" w:cs="Times New Roman"/>
          <w:b/>
          <w:sz w:val="32"/>
          <w:szCs w:val="32"/>
        </w:rPr>
      </w:pPr>
    </w:p>
    <w:p w14:paraId="43F73D0D" w14:textId="793B7301" w:rsidR="00A85B65" w:rsidRDefault="00B60369" w:rsidP="00A85B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298">
        <w:rPr>
          <w:rFonts w:ascii="Times New Roman" w:hAnsi="Times New Roman" w:cs="Times New Roman"/>
          <w:b/>
          <w:sz w:val="32"/>
          <w:szCs w:val="32"/>
        </w:rPr>
        <w:lastRenderedPageBreak/>
        <w:t>İ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275251" w:rsidRPr="008551D5" w14:paraId="58D65133" w14:textId="77777777" w:rsidTr="00E61C6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0B4155" w14:textId="5BF4D56E" w:rsidR="00275251" w:rsidRPr="00650B36" w:rsidRDefault="00275251" w:rsidP="00E61C6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0B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6 A ERKEK MÜSABAKALARI</w:t>
            </w:r>
          </w:p>
        </w:tc>
      </w:tr>
      <w:tr w:rsidR="00275251" w:rsidRPr="008551D5" w14:paraId="153539B8" w14:textId="77777777" w:rsidTr="00E61C66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F608AA" w14:textId="77777777" w:rsidR="00275251" w:rsidRPr="00650B36" w:rsidRDefault="00275251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0B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B73440" w14:textId="77777777" w:rsidR="00275251" w:rsidRPr="00650B36" w:rsidRDefault="00275251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0B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5C7AEE" w14:textId="77777777" w:rsidR="00275251" w:rsidRPr="00650B36" w:rsidRDefault="00275251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0B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E4C3B7" w14:textId="77777777" w:rsidR="00275251" w:rsidRPr="00650B36" w:rsidRDefault="00275251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0B3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75251" w:rsidRPr="008551D5" w14:paraId="1F6E69B0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F41373" w14:textId="0A38A862" w:rsidR="00275251" w:rsidRPr="00650B36" w:rsidRDefault="0042503E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9AE0D1" w14:textId="2EE46D50" w:rsidR="00275251" w:rsidRPr="00650B36" w:rsidRDefault="0042503E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AF9B0D" w14:textId="77777777" w:rsidR="00275251" w:rsidRPr="00650B36" w:rsidRDefault="00275251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0B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C1592" w14:textId="5A1915C4" w:rsidR="00275251" w:rsidRPr="00650B36" w:rsidRDefault="0042503E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275251"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01216F"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75251"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43F54" w14:textId="5EF70997" w:rsidR="00275251" w:rsidRPr="00650B36" w:rsidRDefault="00275251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1593F"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1593F"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75251" w:rsidRPr="008551D5" w14:paraId="42280D11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93544" w14:textId="0129AB97" w:rsidR="00275251" w:rsidRPr="00650B36" w:rsidRDefault="0042503E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DD519C" w14:textId="06D9207D" w:rsidR="00275251" w:rsidRPr="00650B36" w:rsidRDefault="0042503E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90BAB1" w14:textId="77777777" w:rsidR="00275251" w:rsidRPr="00650B36" w:rsidRDefault="00275251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0B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6FD28" w14:textId="39B1802A" w:rsidR="00275251" w:rsidRPr="00650B36" w:rsidRDefault="0042503E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01216F"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3AADBE" w14:textId="20B57294" w:rsidR="00275251" w:rsidRPr="00650B36" w:rsidRDefault="0001216F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1593F"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1593F"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75251" w:rsidRPr="008551D5" w14:paraId="7F29CB3C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A241D" w14:textId="136D1FBE" w:rsidR="00275251" w:rsidRPr="00650B36" w:rsidRDefault="0042503E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982554" w14:textId="23C8F60B" w:rsidR="00275251" w:rsidRPr="00650B36" w:rsidRDefault="0042503E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CFB95" w14:textId="77777777" w:rsidR="00275251" w:rsidRPr="00650B36" w:rsidRDefault="00275251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0B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448A" w14:textId="07BA55AB" w:rsidR="00275251" w:rsidRPr="00650B36" w:rsidRDefault="0042503E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01216F"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E51ED" w14:textId="787F9AFC" w:rsidR="00275251" w:rsidRPr="00650B36" w:rsidRDefault="0091593F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275251"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01216F"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75251" w:rsidRPr="00650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1824DAB1" w14:textId="77777777" w:rsidR="00F76856" w:rsidRDefault="00F76856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1A0315" w:rsidRPr="008551D5" w14:paraId="4E1554DE" w14:textId="77777777" w:rsidTr="00E61C6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ED4C5" w14:textId="1C4B364D" w:rsidR="001A0315" w:rsidRPr="008551D5" w:rsidRDefault="001A0315" w:rsidP="00E61C6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6 B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1A0315" w:rsidRPr="008551D5" w14:paraId="775AA86F" w14:textId="77777777" w:rsidTr="00E61C66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65B78B" w14:textId="77777777" w:rsidR="001A0315" w:rsidRPr="008551D5" w:rsidRDefault="001A0315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3F22BF" w14:textId="77777777" w:rsidR="001A0315" w:rsidRPr="008551D5" w:rsidRDefault="001A0315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24A54B" w14:textId="77777777" w:rsidR="001A0315" w:rsidRPr="008551D5" w:rsidRDefault="001A0315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E61905" w14:textId="77777777" w:rsidR="001A0315" w:rsidRPr="008551D5" w:rsidRDefault="001A0315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A0315" w:rsidRPr="008551D5" w14:paraId="41117167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C9F6F" w14:textId="41458981" w:rsidR="001A0315" w:rsidRPr="008551D5" w:rsidRDefault="003720B9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 (A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D61EE" w14:textId="0D320585" w:rsidR="001A0315" w:rsidRPr="008551D5" w:rsidRDefault="003720B9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ASİST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2C3FF" w14:textId="77777777" w:rsidR="001A0315" w:rsidRPr="008551D5" w:rsidRDefault="001A0315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5F3FD" w14:textId="4163CA1C" w:rsidR="001A0315" w:rsidRPr="008551D5" w:rsidRDefault="00B22C0E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407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E0F65" w14:textId="3935249A" w:rsidR="001A0315" w:rsidRPr="008551D5" w:rsidRDefault="001268AC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</w:tr>
      <w:tr w:rsidR="001A0315" w:rsidRPr="008551D5" w14:paraId="761A9A47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862D8" w14:textId="4CE486CD" w:rsidR="001A0315" w:rsidRPr="008551D5" w:rsidRDefault="003720B9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4DDEB" w14:textId="67F9FDB1" w:rsidR="001A0315" w:rsidRPr="008551D5" w:rsidRDefault="003720B9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.26 BASKETBOL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27E53" w14:textId="77777777" w:rsidR="001A0315" w:rsidRPr="008551D5" w:rsidRDefault="001A0315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51D07" w14:textId="0BF8C28A" w:rsidR="001A0315" w:rsidRPr="008551D5" w:rsidRDefault="00B22C0E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9D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77E71" w14:textId="09B1928D" w:rsidR="001A0315" w:rsidRPr="008551D5" w:rsidRDefault="00407BDA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85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76856" w:rsidRPr="008551D5" w14:paraId="6F88D485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4C944" w14:textId="5803C25B" w:rsidR="00F76856" w:rsidRPr="0042503E" w:rsidRDefault="003720B9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9A1623" w14:textId="20DF8668" w:rsidR="00F76856" w:rsidRPr="0042503E" w:rsidRDefault="003720B9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500DC9" w14:textId="3E4623B2" w:rsidR="00F76856" w:rsidRPr="0042503E" w:rsidRDefault="00F76856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DC664" w14:textId="1561B0DF" w:rsidR="00F76856" w:rsidRPr="0042503E" w:rsidRDefault="00B22C0E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F76856" w:rsidRPr="004250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0B33C" w14:textId="51935D8E" w:rsidR="00F76856" w:rsidRPr="0042503E" w:rsidRDefault="00B22C0E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F76856" w:rsidRPr="004250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D456C" w:rsidRPr="004250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76856" w:rsidRPr="004250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7FE856CA" w14:textId="77777777" w:rsidR="00775358" w:rsidRDefault="00775358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05E31928" w14:textId="77777777" w:rsidR="00775358" w:rsidRDefault="00775358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F4230D" w:rsidRPr="008551D5" w14:paraId="6CD760F0" w14:textId="77777777" w:rsidTr="007D454B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B6CCB0" w14:textId="77777777" w:rsidR="00F4230D" w:rsidRPr="008551D5" w:rsidRDefault="00F4230D" w:rsidP="007D454B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6 KIZ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4230D" w:rsidRPr="008551D5" w14:paraId="3EC7C37F" w14:textId="77777777" w:rsidTr="007D454B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AED1B3" w14:textId="77777777" w:rsidR="00F4230D" w:rsidRPr="008551D5" w:rsidRDefault="00F4230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AF72E7" w14:textId="77777777" w:rsidR="00F4230D" w:rsidRPr="008551D5" w:rsidRDefault="00F4230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D7EE92" w14:textId="77777777" w:rsidR="00F4230D" w:rsidRPr="008551D5" w:rsidRDefault="00F4230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E82B09" w14:textId="77777777" w:rsidR="00F4230D" w:rsidRPr="008551D5" w:rsidRDefault="00F4230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4230D" w:rsidRPr="008551D5" w14:paraId="4E1158C0" w14:textId="77777777" w:rsidTr="007D454B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A3C711" w14:textId="749FD9AD" w:rsidR="00F4230D" w:rsidRPr="008551D5" w:rsidRDefault="00FD66A0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 (A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8882D" w14:textId="23193DC7" w:rsidR="00F4230D" w:rsidRPr="008551D5" w:rsidRDefault="00FD66A0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 (B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D1E9C" w14:textId="77777777" w:rsidR="00F4230D" w:rsidRPr="008551D5" w:rsidRDefault="00F4230D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FC0EAE" w14:textId="5EC2DB92" w:rsidR="00F4230D" w:rsidRPr="008551D5" w:rsidRDefault="00F4230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BF20A" w14:textId="08802D3B" w:rsidR="00F4230D" w:rsidRPr="008551D5" w:rsidRDefault="00F4230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</w:tr>
      <w:tr w:rsidR="00F4230D" w:rsidRPr="008551D5" w14:paraId="1F9D5DD6" w14:textId="77777777" w:rsidTr="007D454B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6A5FB" w14:textId="5A44A2BA" w:rsidR="00F4230D" w:rsidRDefault="00FD66A0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A34B2" w14:textId="41B2B809" w:rsidR="00F4230D" w:rsidRDefault="00FD66A0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47871" w14:textId="77777777" w:rsidR="00F4230D" w:rsidRDefault="00F4230D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D507B" w14:textId="4FE07E2A" w:rsidR="00F4230D" w:rsidRDefault="00F4230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558D3" w14:textId="5C2AD9DF" w:rsidR="00F4230D" w:rsidRDefault="00F4230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</w:tr>
    </w:tbl>
    <w:p w14:paraId="25D3D73D" w14:textId="77777777" w:rsidR="00775358" w:rsidRDefault="00775358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28DE5099" w14:textId="77777777" w:rsidR="00775358" w:rsidRDefault="00775358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FC34C6" w:rsidRPr="008551D5" w14:paraId="71C88404" w14:textId="77777777" w:rsidTr="00E61C6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7E77D9" w14:textId="47B2D657" w:rsidR="00FC34C6" w:rsidRPr="008551D5" w:rsidRDefault="00FC34C6" w:rsidP="00E61C6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U14 </w:t>
            </w:r>
            <w:r w:rsidR="002247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 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C34C6" w:rsidRPr="008551D5" w14:paraId="6BAF517A" w14:textId="77777777" w:rsidTr="00E61C66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7D7288" w14:textId="77777777" w:rsidR="00FC34C6" w:rsidRPr="008551D5" w:rsidRDefault="00FC34C6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9FA698" w14:textId="77777777" w:rsidR="00FC34C6" w:rsidRPr="008551D5" w:rsidRDefault="00FC34C6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C6F13B" w14:textId="77777777" w:rsidR="00FC34C6" w:rsidRPr="008551D5" w:rsidRDefault="00FC34C6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21405F" w14:textId="77777777" w:rsidR="00FC34C6" w:rsidRPr="008551D5" w:rsidRDefault="00FC34C6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34C6" w:rsidRPr="008551D5" w14:paraId="013C843D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5B4C6" w14:textId="1C62E314" w:rsidR="00FC34C6" w:rsidRPr="008551D5" w:rsidRDefault="00C37E69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4E8B9" w14:textId="195C5369" w:rsidR="00FC34C6" w:rsidRPr="008551D5" w:rsidRDefault="00C37E69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B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E0BE0C" w14:textId="77777777" w:rsidR="00FC34C6" w:rsidRPr="008551D5" w:rsidRDefault="00FC34C6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7BF15" w14:textId="5B329744" w:rsidR="00FC34C6" w:rsidRPr="008551D5" w:rsidRDefault="00C37E69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C34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635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C34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A51AE" w14:textId="7F1DE3FD" w:rsidR="00FC34C6" w:rsidRPr="008551D5" w:rsidRDefault="00FC34C6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E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37E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C34C6" w:rsidRPr="008551D5" w14:paraId="2977CC5C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9CDBD" w14:textId="52BD62DA" w:rsidR="00FC34C6" w:rsidRPr="008551D5" w:rsidRDefault="00C37E69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467A44" w14:textId="57B6E3AE" w:rsidR="00FC34C6" w:rsidRPr="008551D5" w:rsidRDefault="00C37E69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D674B" w14:textId="77777777" w:rsidR="00FC34C6" w:rsidRPr="008551D5" w:rsidRDefault="00FC34C6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08FA7" w14:textId="0CEBC56C" w:rsidR="00FC34C6" w:rsidRPr="008551D5" w:rsidRDefault="00C37E69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C34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635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C34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93A042" w14:textId="33F0087B" w:rsidR="00FC34C6" w:rsidRPr="008551D5" w:rsidRDefault="00C37E69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C34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C34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C34C6" w:rsidRPr="008551D5" w14:paraId="60739DAA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7AABA" w14:textId="32E8851B" w:rsidR="00FC34C6" w:rsidRPr="005C2770" w:rsidRDefault="00C37E69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8DA273" w14:textId="67910778" w:rsidR="00FC34C6" w:rsidRPr="005C2770" w:rsidRDefault="00C37E69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DD96F" w14:textId="77777777" w:rsidR="00FC34C6" w:rsidRPr="005C2770" w:rsidRDefault="00FC34C6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5C277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AB7859" w14:textId="1796EEA7" w:rsidR="00FC34C6" w:rsidRPr="005C2770" w:rsidRDefault="00C37E69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1</w:t>
            </w:r>
            <w:r w:rsidR="00635A4D"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34E64B" w14:textId="6D18B462" w:rsidR="00FC34C6" w:rsidRPr="005C2770" w:rsidRDefault="004D05F4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5C2770"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7</w:t>
            </w:r>
            <w:r w:rsidR="00FC34C6"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:</w:t>
            </w:r>
            <w:r w:rsidR="00C37E69"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  <w:r w:rsidR="00FC34C6"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</w:p>
        </w:tc>
      </w:tr>
      <w:tr w:rsidR="00C63084" w:rsidRPr="008551D5" w14:paraId="35CA46C8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3B98D4" w14:textId="11FE717C" w:rsidR="00C63084" w:rsidRDefault="00C63084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2F07A" w14:textId="10060B61" w:rsidR="00C63084" w:rsidRDefault="00C63084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B07514" w14:textId="4A8BD306" w:rsidR="00C63084" w:rsidRDefault="00C63084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884460" w14:textId="354B23F2" w:rsidR="00C63084" w:rsidRDefault="00C63084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B3F4FB" w14:textId="3019DB20" w:rsidR="00C63084" w:rsidRDefault="00C63084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</w:tr>
      <w:tr w:rsidR="00AD0C5B" w:rsidRPr="008551D5" w14:paraId="3AE74EC6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DD061E" w14:textId="23BE8FC6" w:rsidR="00AD0C5B" w:rsidRDefault="00AD0C5B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0992C" w14:textId="304C5E70" w:rsidR="00AD0C5B" w:rsidRDefault="00AD0C5B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0F284" w14:textId="3C5FB8FE" w:rsidR="00AD0C5B" w:rsidRDefault="00AD0C5B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4A15F" w14:textId="6B60229A" w:rsidR="00AD0C5B" w:rsidRDefault="00AD0C5B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CF972C" w14:textId="1E69F1D6" w:rsidR="00AD0C5B" w:rsidRDefault="00AD0C5B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</w:tr>
      <w:tr w:rsidR="00775358" w:rsidRPr="008551D5" w14:paraId="68F9389F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1638C" w14:textId="554083A5" w:rsidR="00775358" w:rsidRDefault="00775358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B4E745" w14:textId="05E24780" w:rsidR="00775358" w:rsidRDefault="00775358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9341C" w14:textId="0A97549A" w:rsidR="00775358" w:rsidRDefault="00775358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F0DB2E" w14:textId="3DCD5874" w:rsidR="00775358" w:rsidRDefault="00775358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1558B7" w14:textId="09C08B74" w:rsidR="00775358" w:rsidRDefault="00775358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</w:tr>
      <w:tr w:rsidR="00775358" w:rsidRPr="008551D5" w14:paraId="0678A72B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3DB284" w14:textId="58FDEF44" w:rsidR="00775358" w:rsidRDefault="00775358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641FA" w14:textId="4F98838D" w:rsidR="00775358" w:rsidRDefault="00775358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B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DED5D" w14:textId="6A954739" w:rsidR="00775358" w:rsidRDefault="00775358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7BE95" w14:textId="3A1C361D" w:rsidR="00775358" w:rsidRDefault="00775358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74400" w14:textId="2BAC24FF" w:rsidR="00775358" w:rsidRDefault="00775358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</w:tr>
    </w:tbl>
    <w:p w14:paraId="51B63B9A" w14:textId="77777777" w:rsidR="00C63084" w:rsidRDefault="00C63084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42503E" w:rsidRPr="0042503E" w14:paraId="7C1783E8" w14:textId="77777777" w:rsidTr="00DC4CEF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1B3045" w14:textId="21CDCD75" w:rsidR="00014781" w:rsidRPr="0042503E" w:rsidRDefault="00014781" w:rsidP="00DC4CEF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8 KIZ MÜSABAKALARI</w:t>
            </w:r>
          </w:p>
        </w:tc>
      </w:tr>
      <w:tr w:rsidR="0042503E" w:rsidRPr="0042503E" w14:paraId="6FCB7732" w14:textId="77777777" w:rsidTr="00DC4CEF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2C4801" w14:textId="77777777" w:rsidR="00014781" w:rsidRPr="0042503E" w:rsidRDefault="00014781" w:rsidP="00DC4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D3176C" w14:textId="77777777" w:rsidR="00014781" w:rsidRPr="0042503E" w:rsidRDefault="00014781" w:rsidP="00DC4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364188" w14:textId="77777777" w:rsidR="00014781" w:rsidRPr="0042503E" w:rsidRDefault="00014781" w:rsidP="00DC4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7CDA32" w14:textId="77777777" w:rsidR="00014781" w:rsidRPr="0042503E" w:rsidRDefault="00014781" w:rsidP="00DC4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42503E" w:rsidRPr="0042503E" w14:paraId="51EE1325" w14:textId="77777777" w:rsidTr="00DC4CEF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A89A7E" w14:textId="76F430C3" w:rsidR="00014781" w:rsidRPr="0042503E" w:rsidRDefault="00014781" w:rsidP="00DC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0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BD22E" w14:textId="7A9CC872" w:rsidR="00014781" w:rsidRPr="0042503E" w:rsidRDefault="00014781" w:rsidP="00DC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0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FAF2AC" w14:textId="77777777" w:rsidR="00014781" w:rsidRPr="0042503E" w:rsidRDefault="00014781" w:rsidP="00DC4C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C80A9" w14:textId="726ACC61" w:rsidR="00014781" w:rsidRPr="0042503E" w:rsidRDefault="00062451" w:rsidP="00DC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014781" w:rsidRPr="004250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209482" w14:textId="7862DFCF" w:rsidR="00014781" w:rsidRPr="0042503E" w:rsidRDefault="00062451" w:rsidP="00DC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014781" w:rsidRPr="004250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14781" w:rsidRPr="004250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66E9A674" w14:textId="77777777" w:rsidR="0090079F" w:rsidRPr="0042503E" w:rsidRDefault="0090079F" w:rsidP="00874E33">
      <w:pPr>
        <w:rPr>
          <w:rFonts w:ascii="Times New Roman" w:hAnsi="Times New Roman" w:cs="Times New Roman"/>
          <w:b/>
          <w:sz w:val="32"/>
          <w:szCs w:val="32"/>
        </w:rPr>
      </w:pPr>
    </w:p>
    <w:p w14:paraId="644E0809" w14:textId="77777777" w:rsidR="006353A1" w:rsidRDefault="006353A1" w:rsidP="00874E33">
      <w:pPr>
        <w:rPr>
          <w:rFonts w:ascii="Times New Roman" w:hAnsi="Times New Roman" w:cs="Times New Roman"/>
          <w:b/>
          <w:sz w:val="32"/>
          <w:szCs w:val="32"/>
        </w:rPr>
      </w:pPr>
    </w:p>
    <w:p w14:paraId="2CCC98DD" w14:textId="77777777" w:rsidR="00C37E69" w:rsidRDefault="00C37E69" w:rsidP="00874E33">
      <w:pPr>
        <w:rPr>
          <w:rFonts w:ascii="Times New Roman" w:hAnsi="Times New Roman" w:cs="Times New Roman"/>
          <w:b/>
          <w:sz w:val="32"/>
          <w:szCs w:val="32"/>
        </w:rPr>
      </w:pPr>
    </w:p>
    <w:p w14:paraId="6D0B9D55" w14:textId="77777777" w:rsidR="00C37E69" w:rsidRDefault="00C37E69" w:rsidP="00874E33">
      <w:pPr>
        <w:rPr>
          <w:rFonts w:ascii="Times New Roman" w:hAnsi="Times New Roman" w:cs="Times New Roman"/>
          <w:b/>
          <w:sz w:val="32"/>
          <w:szCs w:val="32"/>
        </w:rPr>
      </w:pPr>
    </w:p>
    <w:p w14:paraId="4020A3FA" w14:textId="77777777" w:rsidR="006353A1" w:rsidRDefault="006353A1" w:rsidP="00874E33">
      <w:pPr>
        <w:rPr>
          <w:rFonts w:ascii="Times New Roman" w:hAnsi="Times New Roman" w:cs="Times New Roman"/>
          <w:b/>
          <w:sz w:val="32"/>
          <w:szCs w:val="32"/>
        </w:rPr>
      </w:pPr>
    </w:p>
    <w:p w14:paraId="73A12BA9" w14:textId="77777777" w:rsidR="0094579F" w:rsidRDefault="0094579F" w:rsidP="00874E33">
      <w:pPr>
        <w:rPr>
          <w:rFonts w:ascii="Times New Roman" w:hAnsi="Times New Roman" w:cs="Times New Roman"/>
          <w:b/>
          <w:sz w:val="32"/>
          <w:szCs w:val="32"/>
        </w:rPr>
      </w:pPr>
    </w:p>
    <w:p w14:paraId="40EEE899" w14:textId="77777777" w:rsidR="0013691F" w:rsidRDefault="0013691F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94579F" w:rsidRPr="0042503E" w14:paraId="46C5BA80" w14:textId="77777777" w:rsidTr="007D454B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CE5CAA" w14:textId="5F3E8E4F" w:rsidR="0094579F" w:rsidRPr="0042503E" w:rsidRDefault="0094579F" w:rsidP="007D454B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*BASKETBOL U1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94579F" w:rsidRPr="0042503E" w14:paraId="72F6EC15" w14:textId="77777777" w:rsidTr="007D454B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90AB0D" w14:textId="77777777" w:rsidR="0094579F" w:rsidRPr="0042503E" w:rsidRDefault="0094579F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FED071" w14:textId="77777777" w:rsidR="0094579F" w:rsidRPr="0042503E" w:rsidRDefault="0094579F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8F33CC" w14:textId="77777777" w:rsidR="0094579F" w:rsidRPr="0042503E" w:rsidRDefault="0094579F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C31484" w14:textId="77777777" w:rsidR="0094579F" w:rsidRPr="0042503E" w:rsidRDefault="0094579F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94579F" w:rsidRPr="0042503E" w14:paraId="73BBD86F" w14:textId="77777777" w:rsidTr="007D454B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BE38F" w14:textId="43B0D710" w:rsidR="0094579F" w:rsidRPr="005C2770" w:rsidRDefault="0094579F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E59739" w14:textId="648C5FD4" w:rsidR="0094579F" w:rsidRPr="005C2770" w:rsidRDefault="0094579F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BASKETBOL AKADEM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E76156" w14:textId="77777777" w:rsidR="0094579F" w:rsidRPr="005C2770" w:rsidRDefault="0094579F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5C277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8E155C" w14:textId="06804A0F" w:rsidR="0094579F" w:rsidRPr="005C2770" w:rsidRDefault="0094579F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1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61A4E" w14:textId="75527B58" w:rsidR="0094579F" w:rsidRPr="005C2770" w:rsidRDefault="0094579F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8</w:t>
            </w:r>
            <w:r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:</w:t>
            </w:r>
            <w:r w:rsid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  <w:r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</w:p>
        </w:tc>
      </w:tr>
      <w:tr w:rsidR="0094579F" w:rsidRPr="0042503E" w14:paraId="33419CC6" w14:textId="77777777" w:rsidTr="007D454B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C6B3F" w14:textId="66F3640D" w:rsidR="0094579F" w:rsidRPr="005C2770" w:rsidRDefault="0094579F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ANADOLU ASİST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5AFB45" w14:textId="0C3F2514" w:rsidR="0094579F" w:rsidRPr="005C2770" w:rsidRDefault="0094579F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66666D" w14:textId="63761E63" w:rsidR="0094579F" w:rsidRPr="005C2770" w:rsidRDefault="0094579F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5C277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42DB4" w14:textId="44743AF5" w:rsidR="0094579F" w:rsidRPr="005C2770" w:rsidRDefault="0094579F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1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A1E85" w14:textId="53F4DA82" w:rsidR="0094579F" w:rsidRPr="005C2770" w:rsidRDefault="005C2770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C2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0:00</w:t>
            </w:r>
          </w:p>
        </w:tc>
      </w:tr>
      <w:tr w:rsidR="0094579F" w:rsidRPr="0042503E" w14:paraId="7880433A" w14:textId="77777777" w:rsidTr="007D454B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AF7749" w14:textId="7E5BC2CB" w:rsidR="0094579F" w:rsidRPr="0042503E" w:rsidRDefault="0094579F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.26 BASKETBOL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FE045" w14:textId="43E69A8D" w:rsidR="0094579F" w:rsidRPr="0042503E" w:rsidRDefault="0094579F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B8C1D" w14:textId="4578A863" w:rsidR="0094579F" w:rsidRPr="0042503E" w:rsidRDefault="0094579F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AEE3A" w14:textId="566FDBC6" w:rsidR="0094579F" w:rsidRDefault="0094579F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4250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22207" w14:textId="42EA4E70" w:rsidR="0094579F" w:rsidRDefault="0094579F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</w:tr>
      <w:tr w:rsidR="0094579F" w:rsidRPr="0042503E" w14:paraId="04831772" w14:textId="77777777" w:rsidTr="007D454B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C0886" w14:textId="4CB5DEDA" w:rsidR="0094579F" w:rsidRPr="0042503E" w:rsidRDefault="0094579F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FBB8C" w14:textId="07A53728" w:rsidR="0094579F" w:rsidRPr="0042503E" w:rsidRDefault="0094579F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AAC8B" w14:textId="40E0B16F" w:rsidR="0094579F" w:rsidRPr="0042503E" w:rsidRDefault="0094579F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A43A9" w14:textId="10397ED8" w:rsidR="0094579F" w:rsidRDefault="0094579F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Pr="004250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628B33" w14:textId="16D35E3B" w:rsidR="0094579F" w:rsidRDefault="0094579F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</w:tr>
    </w:tbl>
    <w:p w14:paraId="2B92C4BB" w14:textId="77777777" w:rsidR="00D77940" w:rsidRDefault="00D77940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8D50BD" w:rsidRPr="008551D5" w14:paraId="71D45E1F" w14:textId="77777777" w:rsidTr="007D454B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BECD3C" w14:textId="77777777" w:rsidR="008D50BD" w:rsidRPr="008551D5" w:rsidRDefault="008D50BD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ILDIZ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IZLAR VOLEYBOL MÜSABAKALARI</w:t>
            </w:r>
          </w:p>
        </w:tc>
      </w:tr>
      <w:tr w:rsidR="008D50BD" w:rsidRPr="008551D5" w14:paraId="38B2655D" w14:textId="77777777" w:rsidTr="007D454B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2BB79B" w14:textId="77777777" w:rsidR="008D50BD" w:rsidRPr="008551D5" w:rsidRDefault="008D50B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2FA853" w14:textId="77777777" w:rsidR="008D50BD" w:rsidRPr="008551D5" w:rsidRDefault="008D50B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594B19" w14:textId="77777777" w:rsidR="008D50BD" w:rsidRPr="008551D5" w:rsidRDefault="008D50B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A2DAD8" w14:textId="77777777" w:rsidR="008D50BD" w:rsidRPr="008551D5" w:rsidRDefault="008D50B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D50BD" w:rsidRPr="008551D5" w14:paraId="2178F6F0" w14:textId="77777777" w:rsidTr="007D454B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E772E8" w14:textId="77777777" w:rsidR="008D50BD" w:rsidRPr="008551D5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2A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POR KULÜBÜ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300B1F" w14:textId="77777777" w:rsidR="008D50BD" w:rsidRPr="008551D5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B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2759C3" w14:textId="77777777" w:rsidR="008D50BD" w:rsidRPr="001F5861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AB5BD7" w14:textId="77777777" w:rsidR="008D50BD" w:rsidRPr="008551D5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EF32B5" w14:textId="77777777" w:rsidR="008D50BD" w:rsidRPr="008551D5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8D50BD" w:rsidRPr="008551D5" w14:paraId="6F3BA608" w14:textId="77777777" w:rsidTr="007D454B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A61CF8" w14:textId="77777777" w:rsidR="008D50BD" w:rsidRPr="008551D5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B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ILDIZ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23062" w14:textId="77777777" w:rsidR="008D50BD" w:rsidRPr="008551D5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B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F6F4B8" w14:textId="77777777" w:rsidR="008D50BD" w:rsidRPr="001F5861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171DDF" w14:textId="77777777" w:rsidR="008D50BD" w:rsidRPr="008551D5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E1C47D" w14:textId="77777777" w:rsidR="008D50BD" w:rsidRPr="008551D5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8D50BD" w:rsidRPr="008551D5" w14:paraId="3254E6E7" w14:textId="77777777" w:rsidTr="007D454B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5D6AB4" w14:textId="77777777" w:rsidR="008D50BD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B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D36783" w14:textId="77777777" w:rsidR="008D50BD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60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POR KULÜBÜ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6EA8E" w14:textId="77777777" w:rsidR="008D50BD" w:rsidRDefault="008D50BD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0F486" w14:textId="77777777" w:rsidR="008D50BD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416F3A" w14:textId="77777777" w:rsidR="008D50BD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8D50BD" w:rsidRPr="008551D5" w14:paraId="357D66BE" w14:textId="77777777" w:rsidTr="007D454B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2AF5CB" w14:textId="77777777" w:rsidR="008D50BD" w:rsidRPr="008551D5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B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470B2" w14:textId="77777777" w:rsidR="008D50BD" w:rsidRPr="008551D5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60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POR KULÜBÜ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04318E" w14:textId="77777777" w:rsidR="008D50BD" w:rsidRPr="001F5861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E0D13" w14:textId="77777777" w:rsidR="008D50BD" w:rsidRPr="008551D5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84861" w14:textId="77777777" w:rsidR="008D50BD" w:rsidRPr="008551D5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441F37FA" w14:textId="77777777" w:rsidR="0094579F" w:rsidRDefault="0094579F" w:rsidP="008D50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A0CA9C3" w14:textId="77777777" w:rsidR="0094579F" w:rsidRDefault="0094579F" w:rsidP="008D50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5BA180F" w14:textId="77777777" w:rsidR="0094579F" w:rsidRDefault="0094579F" w:rsidP="008D50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8D50BD" w:rsidRPr="008551D5" w14:paraId="06A19D16" w14:textId="77777777" w:rsidTr="007D454B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0C5EE7" w14:textId="77777777" w:rsidR="008D50BD" w:rsidRPr="008551D5" w:rsidRDefault="008D50BD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ÜÇÜ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IZLAR VOLEYBOL MÜSABAKALARI</w:t>
            </w:r>
          </w:p>
        </w:tc>
      </w:tr>
      <w:tr w:rsidR="008D50BD" w:rsidRPr="008551D5" w14:paraId="22D6AB68" w14:textId="77777777" w:rsidTr="007D454B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140E51" w14:textId="77777777" w:rsidR="008D50BD" w:rsidRPr="008551D5" w:rsidRDefault="008D50B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75EB2D" w14:textId="77777777" w:rsidR="008D50BD" w:rsidRPr="008551D5" w:rsidRDefault="008D50B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CC0E91" w14:textId="77777777" w:rsidR="008D50BD" w:rsidRPr="008551D5" w:rsidRDefault="008D50B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57A160" w14:textId="77777777" w:rsidR="008D50BD" w:rsidRPr="008551D5" w:rsidRDefault="008D50B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D50BD" w:rsidRPr="008551D5" w14:paraId="05477D9F" w14:textId="77777777" w:rsidTr="007D454B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A6BDB" w14:textId="77777777" w:rsidR="008D50BD" w:rsidRPr="00B17F3D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73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87772" w14:textId="77777777" w:rsidR="008D50BD" w:rsidRPr="00B17F3D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B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5AFD71" w14:textId="77777777" w:rsidR="008D50BD" w:rsidRPr="008551D5" w:rsidRDefault="008D50BD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9DE9F" w14:textId="77777777" w:rsidR="008D50BD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9E5C4A" w14:textId="77777777" w:rsidR="008D50BD" w:rsidRPr="00D6051C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5C4CDDFE" w14:textId="77777777" w:rsidR="008D50BD" w:rsidRDefault="008D50BD" w:rsidP="008D50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6C02658" w14:textId="77777777" w:rsidR="008D50BD" w:rsidRDefault="008D50BD" w:rsidP="008D50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8D50BD" w:rsidRPr="008551D5" w14:paraId="4DE7F002" w14:textId="77777777" w:rsidTr="007D454B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1D44E0" w14:textId="77777777" w:rsidR="008D50BD" w:rsidRPr="008551D5" w:rsidRDefault="008D50BD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İDİ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IZLAR VOLEYBOL MÜSABAKALARI</w:t>
            </w:r>
          </w:p>
        </w:tc>
      </w:tr>
      <w:tr w:rsidR="008D50BD" w:rsidRPr="008551D5" w14:paraId="76E697DD" w14:textId="77777777" w:rsidTr="007D454B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EF6420" w14:textId="77777777" w:rsidR="008D50BD" w:rsidRPr="008551D5" w:rsidRDefault="008D50B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E112F0" w14:textId="77777777" w:rsidR="008D50BD" w:rsidRPr="008551D5" w:rsidRDefault="008D50B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A06FEE" w14:textId="77777777" w:rsidR="008D50BD" w:rsidRPr="008551D5" w:rsidRDefault="008D50B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F2E921" w14:textId="77777777" w:rsidR="008D50BD" w:rsidRPr="008551D5" w:rsidRDefault="008D50B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D50BD" w:rsidRPr="008551D5" w14:paraId="160034CB" w14:textId="77777777" w:rsidTr="007D454B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CE350" w14:textId="77777777" w:rsidR="008D50BD" w:rsidRPr="008551D5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3D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892871" w14:textId="77777777" w:rsidR="008D50BD" w:rsidRPr="008551D5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5F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RYEM BOZ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12940" w14:textId="77777777" w:rsidR="008D50BD" w:rsidRPr="00E566B5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870EA" w14:textId="77777777" w:rsidR="008D50BD" w:rsidRPr="008551D5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093BB" w14:textId="77777777" w:rsidR="008D50BD" w:rsidRPr="008551D5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8D50BD" w:rsidRPr="008551D5" w14:paraId="34C4B7FA" w14:textId="77777777" w:rsidTr="007D454B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60AA4" w14:textId="77777777" w:rsidR="008D50BD" w:rsidRPr="008551D5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3D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ENİ VİZYON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030694" w14:textId="77777777" w:rsidR="008D50BD" w:rsidRPr="008551D5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5F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201CCF" w14:textId="77777777" w:rsidR="008D50BD" w:rsidRPr="001F5861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FDD7CA" w14:textId="77777777" w:rsidR="008D50BD" w:rsidRPr="008551D5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4C28C3" w14:textId="77777777" w:rsidR="008D50BD" w:rsidRPr="008551D5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8D50BD" w:rsidRPr="008551D5" w14:paraId="29303CDB" w14:textId="77777777" w:rsidTr="007D454B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2C477" w14:textId="77777777" w:rsidR="008D50BD" w:rsidRPr="00DC2E69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5F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7F07C" w14:textId="77777777" w:rsidR="008D50BD" w:rsidRPr="00DC2E69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5F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VOLEYBOL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618437" w14:textId="77777777" w:rsidR="008D50BD" w:rsidRDefault="008D50BD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9EA2D" w14:textId="77777777" w:rsidR="008D50BD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9A307" w14:textId="77777777" w:rsidR="008D50BD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8D50BD" w:rsidRPr="008551D5" w14:paraId="135DA790" w14:textId="77777777" w:rsidTr="007D454B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B53F5" w14:textId="77777777" w:rsidR="008D50BD" w:rsidRPr="00DC2E69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5F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VOLEYBOL AKADEMİ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F0B2E5" w14:textId="77777777" w:rsidR="008D50BD" w:rsidRPr="00DC2E69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66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0BF3AC" w14:textId="77777777" w:rsidR="008D50BD" w:rsidRDefault="008D50BD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010B0" w14:textId="77777777" w:rsidR="008D50BD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CE582" w14:textId="77777777" w:rsidR="008D50BD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8D50BD" w:rsidRPr="008551D5" w14:paraId="280664A7" w14:textId="77777777" w:rsidTr="007D454B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1F231" w14:textId="77777777" w:rsidR="008D50BD" w:rsidRPr="00DC2E69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5F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50216" w14:textId="77777777" w:rsidR="008D50BD" w:rsidRPr="00DC2E69" w:rsidRDefault="008D50BD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66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8E005A" w14:textId="77777777" w:rsidR="008D50BD" w:rsidRDefault="008D50BD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B04800" w14:textId="77777777" w:rsidR="008D50BD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6F087" w14:textId="77777777" w:rsidR="008D50BD" w:rsidRDefault="008D50B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492710AB" w14:textId="77777777" w:rsidR="00D93DDE" w:rsidRDefault="00D93DDE" w:rsidP="00E059E4">
      <w:pPr>
        <w:rPr>
          <w:rFonts w:ascii="Times New Roman" w:hAnsi="Times New Roman" w:cs="Times New Roman"/>
          <w:b/>
          <w:sz w:val="32"/>
          <w:szCs w:val="32"/>
        </w:rPr>
      </w:pPr>
    </w:p>
    <w:p w14:paraId="74DDB45D" w14:textId="77777777" w:rsidR="007D0932" w:rsidRDefault="007D0932" w:rsidP="00E059E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6A1BCE" w:rsidRPr="008551D5" w14:paraId="0F3212D7" w14:textId="77777777" w:rsidTr="00884F73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BDED8DA" w14:textId="041933E9" w:rsidR="006A1BCE" w:rsidRPr="008551D5" w:rsidRDefault="006A1BCE" w:rsidP="00884F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 w:rsidR="00870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ESKİŞEHİR</w:t>
            </w:r>
            <w:r w:rsidR="00123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İL BİRİNCİLİĞİ</w:t>
            </w:r>
            <w:r w:rsidR="009D4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23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SATRANÇ </w:t>
            </w: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6A1BCE" w:rsidRPr="008551D5" w14:paraId="6A005FC7" w14:textId="77777777" w:rsidTr="00884F7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098E50" w14:textId="77777777" w:rsidR="006A1BCE" w:rsidRPr="008551D5" w:rsidRDefault="006A1BCE" w:rsidP="00884F7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53C1F" w14:textId="30B2A7CF" w:rsidR="006A1BCE" w:rsidRPr="008551D5" w:rsidRDefault="00870986" w:rsidP="00884F7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-21</w:t>
            </w:r>
            <w:r w:rsidR="00167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ARALIK</w:t>
            </w:r>
            <w:r w:rsidR="006A1BCE"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5</w:t>
            </w:r>
          </w:p>
        </w:tc>
      </w:tr>
      <w:tr w:rsidR="006A1BCE" w:rsidRPr="008551D5" w14:paraId="3DD5E4F6" w14:textId="77777777" w:rsidTr="00884F7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675280" w14:textId="77777777" w:rsidR="006A1BCE" w:rsidRPr="008551D5" w:rsidRDefault="006A1BCE" w:rsidP="00884F7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4BFFC" w14:textId="2D49BD0B" w:rsidR="006A1BCE" w:rsidRPr="008551D5" w:rsidRDefault="00123BB5" w:rsidP="00884F7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ROF.DR.FETH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HEPER STADYUMU SATRANÇ SALONU</w:t>
            </w:r>
          </w:p>
        </w:tc>
      </w:tr>
      <w:tr w:rsidR="006A1BCE" w:rsidRPr="008551D5" w14:paraId="7A26EB51" w14:textId="77777777" w:rsidTr="00884F7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BD96F8" w14:textId="77777777" w:rsidR="006A1BCE" w:rsidRPr="008551D5" w:rsidRDefault="006A1BCE" w:rsidP="00884F7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58D9E" w14:textId="50D23EC8" w:rsidR="006A1BCE" w:rsidRPr="008551D5" w:rsidRDefault="009D44E0" w:rsidP="00884F7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141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6A1BCE"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</w:t>
            </w:r>
            <w:r w:rsidR="00167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6A1BCE"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14:paraId="63D8A3AF" w14:textId="77777777" w:rsidR="00143978" w:rsidRDefault="00143978" w:rsidP="00D42C68">
      <w:pPr>
        <w:rPr>
          <w:rFonts w:ascii="Times New Roman" w:hAnsi="Times New Roman" w:cs="Times New Roman"/>
          <w:b/>
          <w:sz w:val="32"/>
          <w:szCs w:val="32"/>
        </w:rPr>
      </w:pPr>
    </w:p>
    <w:p w14:paraId="3C2FE0E6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0DDD7" w14:textId="77777777" w:rsidR="0015084C" w:rsidRDefault="0015084C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63D65D" w14:textId="77777777" w:rsidR="0015084C" w:rsidRDefault="0015084C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E881D8" w14:textId="77777777" w:rsidR="0015084C" w:rsidRDefault="0015084C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FEA2A5" w14:textId="77777777" w:rsidR="0015084C" w:rsidRDefault="0015084C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96C504" w14:textId="77777777" w:rsidR="0015084C" w:rsidRDefault="0015084C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CDC63A" w14:textId="77777777" w:rsidR="0015084C" w:rsidRDefault="0015084C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BC9336" w14:textId="77777777" w:rsidR="00143978" w:rsidRDefault="00143978" w:rsidP="00213DDE">
      <w:pPr>
        <w:rPr>
          <w:rFonts w:ascii="Times New Roman" w:hAnsi="Times New Roman" w:cs="Times New Roman"/>
          <w:b/>
          <w:sz w:val="32"/>
          <w:szCs w:val="32"/>
        </w:rPr>
      </w:pPr>
    </w:p>
    <w:p w14:paraId="6D309B92" w14:textId="1DEE1839" w:rsidR="00560007" w:rsidRPr="00213DDE" w:rsidRDefault="00143978" w:rsidP="00213D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KUL SPORLARI</w:t>
      </w:r>
      <w:bookmarkStart w:id="1" w:name="_Hlk215066400"/>
    </w:p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9"/>
        <w:gridCol w:w="830"/>
        <w:gridCol w:w="1265"/>
        <w:gridCol w:w="1854"/>
        <w:gridCol w:w="1761"/>
        <w:gridCol w:w="1636"/>
      </w:tblGrid>
      <w:tr w:rsidR="00213DDE" w14:paraId="74A15632" w14:textId="77777777" w:rsidTr="007F54E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276DA4C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FUTSAL GENÇ A ERKEK MÜSABAKALARI</w:t>
            </w:r>
          </w:p>
        </w:tc>
      </w:tr>
      <w:tr w:rsidR="00213DDE" w14:paraId="607A25F9" w14:textId="77777777" w:rsidTr="007F54E3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C74AC0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2F8901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4BC8C76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06556FE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C73D17" w14:textId="77777777" w:rsidR="00213DDE" w:rsidRDefault="00213DDE" w:rsidP="007F54E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7F8E12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213DDE" w14:paraId="6C033198" w14:textId="77777777" w:rsidTr="007F54E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0FAEB4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.12.2025</w:t>
            </w:r>
          </w:p>
        </w:tc>
        <w:tc>
          <w:tcPr>
            <w:tcW w:w="97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AE02C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DB93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1-D2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A7C89A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C7905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URGUT REİS MT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83B23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F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015AB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213DDE" w14:paraId="34DA9F9C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9276C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E2783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9E4D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3-D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3CDB75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BBD8B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 MÜMTAZ SOS BİL LİS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74D93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HMET ŞENGÜL F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BCECF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213DDE" w14:paraId="6975CF9E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29F724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FB074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22705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5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AFE5E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14794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FAZIL YILDIRIM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7DA46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 ROTA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182CA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213DDE" w14:paraId="070F69F5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AACF3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DC63A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6A12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C13F9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B074D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MO MT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E594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ABİHA GÖKÇEN MT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33F37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213DDE" w14:paraId="6C076922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60941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1F6B5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5A8A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-B5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048D9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B81825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8311D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ÖZEL ÇAĞDAŞ F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4F589D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213DDE" w14:paraId="01C0767E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591EF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06771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3D3E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B5D66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F2D2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4BF3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KANATLI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48465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213DDE" w14:paraId="18941CB5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8E7A4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F663C5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E42DA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H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376735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F371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GRUBU BİRİNCİ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066B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 GRUBU İKİNCİS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211E4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213DDE" w14:paraId="20FE4CE3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1E101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5C0F0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B8929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G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DCCD8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574B5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 GRUBU BİRİNCİ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B143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 GRUBU İKİNCİS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E3D20E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213DDE" w14:paraId="580D0027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D8663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D676A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934F6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1-F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5A98C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4137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 GRUBU BİRİNCİ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C6C4A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 GRUBU İKİNCİS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23309E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213DDE" w14:paraId="6FD26319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CBC17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C8EDC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5FFE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1-E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47CF7D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F9E3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 GRUBU BİRİNCİ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95797A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 GRUBU İKİNCİS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61FA7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213DDE" w14:paraId="00E20E52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30A06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86860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0A90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1-D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F2A195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D91C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 GRUBU BİRİNCİ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EE93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 GRUBU İKİNCİS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85E654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213DDE" w14:paraId="703AF642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4BFF2E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898C0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E121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1-C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9971A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AAA17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 GRUBU BİRİNCİ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1EF4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 GRUBU İKİNCİS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448F5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213DDE" w14:paraId="14AA8F54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06280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3A7DA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F3DCE4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1-B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6DF383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3DCE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 GRUBU BİRİNCİ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D79F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 GRUBU İKİNCİS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9D6EA5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213DDE" w14:paraId="4354DB27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945C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05FED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D5B9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1-A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F642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32242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 GRUBU BİRİNCİ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A0D86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GRUBU İKİNCİS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B067D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</w:tbl>
    <w:p w14:paraId="296836AB" w14:textId="77777777" w:rsidR="00213DDE" w:rsidRDefault="00213DDE" w:rsidP="00213DDE"/>
    <w:tbl>
      <w:tblPr>
        <w:tblStyle w:val="TabloKlavuzu41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3"/>
        <w:gridCol w:w="832"/>
        <w:gridCol w:w="1265"/>
        <w:gridCol w:w="1843"/>
        <w:gridCol w:w="1759"/>
        <w:gridCol w:w="1643"/>
      </w:tblGrid>
      <w:tr w:rsidR="00213DDE" w14:paraId="6936FC88" w14:textId="77777777" w:rsidTr="007F54E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060D3F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BASKETBOL YILDIZ ERKEK MÜSABAKALARI</w:t>
            </w:r>
          </w:p>
        </w:tc>
      </w:tr>
      <w:tr w:rsidR="00213DDE" w14:paraId="7D5CC048" w14:textId="77777777" w:rsidTr="007F54E3">
        <w:trPr>
          <w:trHeight w:val="389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D82D4A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F25166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CD98AD7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0B04BFE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7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605313" w14:textId="77777777" w:rsidR="00213DDE" w:rsidRDefault="00213DDE" w:rsidP="007F54E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5FC6DC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213DDE" w14:paraId="7495EECC" w14:textId="77777777" w:rsidTr="007F54E3">
        <w:trPr>
          <w:trHeight w:val="548"/>
        </w:trPr>
        <w:tc>
          <w:tcPr>
            <w:tcW w:w="72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498C9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.12.2025</w:t>
            </w:r>
          </w:p>
        </w:tc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A3F94A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9F63B4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5-A6</w:t>
            </w:r>
          </w:p>
        </w:tc>
        <w:tc>
          <w:tcPr>
            <w:tcW w:w="127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C09F6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ED514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ETKİN KOLEJİ OO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14ABD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0D12C5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213DDE" w14:paraId="4AB47095" w14:textId="77777777" w:rsidTr="007F54E3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F70324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405FC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858F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2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A1AF3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8DBF4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3B0D43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78933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213DDE" w14:paraId="249F28E9" w14:textId="77777777" w:rsidTr="007F54E3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4FE88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98928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3A3F2D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3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967E0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DED3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OO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16D6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3F0B3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213DDE" w14:paraId="21F8437B" w14:textId="77777777" w:rsidTr="007F54E3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F13D44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C809F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444E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347A3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201CF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OO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0521E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F173E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213DDE" w14:paraId="0E6C79B3" w14:textId="77777777" w:rsidTr="007F54E3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41820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251C4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BC22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6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149954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AFDB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412E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86BF7A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213DDE" w14:paraId="4360C424" w14:textId="77777777" w:rsidTr="007F54E3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857B5A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DA15C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2EE6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5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FFCCB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D5B4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3819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ETKİN KOLEJİ OO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10678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</w:tbl>
    <w:p w14:paraId="72517CF4" w14:textId="77777777" w:rsidR="00213DDE" w:rsidRDefault="00213DDE" w:rsidP="00213DDE"/>
    <w:p w14:paraId="3B33A1B7" w14:textId="77777777" w:rsidR="00213DDE" w:rsidRDefault="00213DDE" w:rsidP="00213DDE"/>
    <w:p w14:paraId="4CCFCAE5" w14:textId="77777777" w:rsidR="00213DDE" w:rsidRDefault="00213DDE" w:rsidP="00213DDE"/>
    <w:tbl>
      <w:tblPr>
        <w:tblStyle w:val="TabloKlavuzu41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9"/>
        <w:gridCol w:w="835"/>
        <w:gridCol w:w="1267"/>
        <w:gridCol w:w="1840"/>
        <w:gridCol w:w="1741"/>
        <w:gridCol w:w="1653"/>
      </w:tblGrid>
      <w:tr w:rsidR="00213DDE" w14:paraId="292F0D5D" w14:textId="77777777" w:rsidTr="007F54E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CFB3BC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OKUL SPORLARI BASKETBOL YILDIZ KIZ MÜSABAKALARI</w:t>
            </w:r>
          </w:p>
        </w:tc>
      </w:tr>
      <w:tr w:rsidR="00213DDE" w14:paraId="4D89150C" w14:textId="77777777" w:rsidTr="007F54E3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D20690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F68F20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819C5E4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FC9A361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8D9B21" w14:textId="77777777" w:rsidR="00213DDE" w:rsidRDefault="00213DDE" w:rsidP="007F54E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850121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213DDE" w14:paraId="29A75721" w14:textId="77777777" w:rsidTr="007F54E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F940D5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.12.2025</w:t>
            </w:r>
          </w:p>
        </w:tc>
        <w:tc>
          <w:tcPr>
            <w:tcW w:w="98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38EC3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9F23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-3</w:t>
            </w:r>
          </w:p>
        </w:tc>
        <w:tc>
          <w:tcPr>
            <w:tcW w:w="126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5DD65D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F571F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21C2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9F9F1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213DDE" w14:paraId="12BCEDB6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C646C3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.12.2025</w:t>
            </w: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955C0A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4F8C41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4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8C6F4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457BD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CFB5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3210D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213DDE" w14:paraId="7901590F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81E47" w14:textId="77777777" w:rsidR="00213DDE" w:rsidRPr="00B3388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B338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25.12.2025</w:t>
            </w: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AE8EB7" w14:textId="77777777" w:rsidR="00213DDE" w:rsidRPr="00B3388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B338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5E54F" w14:textId="77777777" w:rsidR="00213DDE" w:rsidRPr="00B3388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B338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2-3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AF804" w14:textId="77777777" w:rsidR="00213DDE" w:rsidRPr="00B3388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B338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YILDIZ KIZ </w:t>
            </w:r>
          </w:p>
        </w:tc>
        <w:tc>
          <w:tcPr>
            <w:tcW w:w="1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E99602" w14:textId="77777777" w:rsidR="00213DDE" w:rsidRPr="00B3388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B338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C9B6D" w14:textId="77777777" w:rsidR="00213DDE" w:rsidRPr="00B3388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B338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537021" w14:textId="77777777" w:rsidR="00213DDE" w:rsidRPr="00B3388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B338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ŞHT ANIL GÜL S.S.</w:t>
            </w:r>
          </w:p>
        </w:tc>
      </w:tr>
      <w:tr w:rsidR="00213DDE" w14:paraId="63439A58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281B2" w14:textId="77777777" w:rsidR="00213DDE" w:rsidRPr="00B3388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B338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25.12.2025</w:t>
            </w: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F6689A" w14:textId="77777777" w:rsidR="00213DDE" w:rsidRPr="00B3388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B338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31794BD" w14:textId="77777777" w:rsidR="00213DDE" w:rsidRPr="00B3388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B338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1-4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B20ABA" w14:textId="77777777" w:rsidR="00213DDE" w:rsidRPr="00B3388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B338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YILDIZ KIZ </w:t>
            </w:r>
          </w:p>
        </w:tc>
        <w:tc>
          <w:tcPr>
            <w:tcW w:w="18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242E9" w14:textId="77777777" w:rsidR="00213DDE" w:rsidRPr="00B3388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B338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DDA71B" w14:textId="77777777" w:rsidR="00213DDE" w:rsidRPr="00B3388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B338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09512" w14:textId="77777777" w:rsidR="00213DDE" w:rsidRPr="00B3388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B338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ŞHT ANIL GÜL S.S.</w:t>
            </w:r>
          </w:p>
        </w:tc>
      </w:tr>
    </w:tbl>
    <w:p w14:paraId="338514C3" w14:textId="77777777" w:rsidR="00213DDE" w:rsidRDefault="00213DDE" w:rsidP="00213DDE"/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9"/>
        <w:gridCol w:w="830"/>
        <w:gridCol w:w="1265"/>
        <w:gridCol w:w="1854"/>
        <w:gridCol w:w="1761"/>
        <w:gridCol w:w="1636"/>
      </w:tblGrid>
      <w:tr w:rsidR="00213DDE" w14:paraId="532ED2FE" w14:textId="77777777" w:rsidTr="007F54E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7A3ACF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VOLEYBOL KÜÇÜK ERKEK MÜSABAKALARI</w:t>
            </w:r>
          </w:p>
        </w:tc>
      </w:tr>
      <w:tr w:rsidR="00213DDE" w14:paraId="349E2B10" w14:textId="77777777" w:rsidTr="007F54E3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661322A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9CE519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B1C1F7D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0F0C2E6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71A5C7" w14:textId="77777777" w:rsidR="00213DDE" w:rsidRDefault="00213DDE" w:rsidP="007F54E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F1B449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213DDE" w14:paraId="0EA80D2F" w14:textId="77777777" w:rsidTr="007F54E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E6D6C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.12.2025</w:t>
            </w:r>
          </w:p>
        </w:tc>
        <w:tc>
          <w:tcPr>
            <w:tcW w:w="97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CAABE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323A7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4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A2793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CCF04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ÖNDER ARSLAN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B487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HALİL DURMAZ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6A655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213DDE" w14:paraId="499943E5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0E72C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2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55362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C0A94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-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EAC6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27CC33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UZAN GÜRCANLI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1748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TED KOLEJİ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703B2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213DDE" w14:paraId="375B6933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CE790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06598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A6B67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-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3B6B3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4AA0D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AC70F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UZAN GÜRCANLI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68F1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213DDE" w14:paraId="4E5F0445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DFA43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AABD6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30C47A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E4EA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CC18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ÖNDER ARSLAN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A81B0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TED KOLEJİ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09E2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</w:tbl>
    <w:p w14:paraId="2E33B252" w14:textId="77777777" w:rsidR="00213DDE" w:rsidRDefault="00213DDE" w:rsidP="00213DDE"/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9"/>
        <w:gridCol w:w="830"/>
        <w:gridCol w:w="1265"/>
        <w:gridCol w:w="1854"/>
        <w:gridCol w:w="1761"/>
        <w:gridCol w:w="1636"/>
      </w:tblGrid>
      <w:tr w:rsidR="00213DDE" w14:paraId="69745975" w14:textId="77777777" w:rsidTr="007F54E3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4CB2CF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VOLEYBOL KÜÇÜK KIZ MÜSABAKALARI</w:t>
            </w:r>
          </w:p>
        </w:tc>
      </w:tr>
      <w:tr w:rsidR="00213DDE" w14:paraId="65E7930E" w14:textId="77777777" w:rsidTr="007F54E3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F98C86E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34DDF2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D76C80A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0E4FE8D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0635AD" w14:textId="77777777" w:rsidR="00213DDE" w:rsidRDefault="00213DDE" w:rsidP="007F54E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45E825" w14:textId="77777777" w:rsidR="00213DDE" w:rsidRDefault="00213DDE" w:rsidP="007F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213DDE" w14:paraId="20DEEFD9" w14:textId="77777777" w:rsidTr="007F54E3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01621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.12.2025</w:t>
            </w:r>
          </w:p>
        </w:tc>
        <w:tc>
          <w:tcPr>
            <w:tcW w:w="97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1CFCA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16370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2-G3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4A593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C8F7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295AF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94431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213DDE" w14:paraId="234B099F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A4228A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CDBF4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2FFB0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1-H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BD4B14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F5FF8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ÖNDER ARSLAN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8BFE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RG HALİL SÖZER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6BCF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213DDE" w14:paraId="4B3E2FEE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BCE8B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3860B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2203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2-F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AEDD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8347B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İSTİKLAL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325ED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ŞHT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FATİH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AFİTÜRK İH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B2C50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213DDE" w14:paraId="6146711B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C19DB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CD6B8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2C3EE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2-E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3498A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69294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LAHAT ÜNÜGÜR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620D3E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TED KOLEJİ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2EC0D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213DDE" w14:paraId="3F1B3044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E167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609E2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056F3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2-D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3469C4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A549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İLNET OO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1C6DF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B3644A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213DDE" w14:paraId="706D05F6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17823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EA2AFA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F93D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H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82CF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C316D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GRUBU BİRİNCİ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F2425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 GRUBU İKİNCİS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2A7F93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213DDE" w14:paraId="452A24EC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8AAD3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242B1D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6D55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G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37AB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06BD75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 GRUBU BİRİNCİ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9EED38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 GRUBU İKİNCİS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F74A1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213DDE" w14:paraId="56A7F85E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D742CE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2AC734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29052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1-F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7C59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5226E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 GRUBU BİRİNCİ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A69C3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 GRUBU İKİNCİS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C4DEE5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213DDE" w14:paraId="203F3E51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F00DB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49BCC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DB0B3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1-E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9DAF3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618F4A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 GRUBU BİRİNCİ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C3031D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 GRUBU İKİNCİS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B6BB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213DDE" w14:paraId="4ED18BC0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467B2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F0275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2251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1-D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F5161A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DD94F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 GRUBU BİRİNCİ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667AE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 GRUBU İKİNCİS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85A32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213DDE" w14:paraId="37E6AF91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EB2A80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CA63F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9D10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1-C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59CCB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DCCCA5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 GRUBU BİRİNCİ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3B8ED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 GRUBU İKİNCİS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A0D8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213DDE" w14:paraId="5CE9538A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EA235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59CBDE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EDDA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1-B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995D4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590CE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 GRUBU BİRİNCİ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0D77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 GRUBU İKİNCİS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D61B7D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213DDE" w14:paraId="3B892992" w14:textId="77777777" w:rsidTr="007F54E3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6B9C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6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14582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453C9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1-A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F0B67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54FE6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 GRUBU BİRİNCİS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D71075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GRUBU İKİNCİS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F338C" w14:textId="77777777" w:rsidR="00213DDE" w:rsidRDefault="00213DDE" w:rsidP="007F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</w:tbl>
    <w:p w14:paraId="180CAA39" w14:textId="77777777" w:rsidR="00213DDE" w:rsidRDefault="00213DDE" w:rsidP="00213DDE"/>
    <w:p w14:paraId="11C0289D" w14:textId="77777777" w:rsidR="00560007" w:rsidRDefault="00560007" w:rsidP="00560007"/>
    <w:p w14:paraId="0B13BF51" w14:textId="77777777" w:rsidR="00A05667" w:rsidRDefault="00A05667" w:rsidP="00560007"/>
    <w:p w14:paraId="7685BA48" w14:textId="77777777" w:rsidR="00560007" w:rsidRDefault="00560007" w:rsidP="00560007"/>
    <w:p w14:paraId="17AB7741" w14:textId="77777777" w:rsidR="00560007" w:rsidRDefault="00560007" w:rsidP="00560007"/>
    <w:p w14:paraId="39F802AF" w14:textId="77777777" w:rsidR="00560007" w:rsidRDefault="00560007" w:rsidP="00560007"/>
    <w:p w14:paraId="18465C13" w14:textId="77777777" w:rsidR="00B50A37" w:rsidRDefault="00B50A37" w:rsidP="00B50A37"/>
    <w:p w14:paraId="56A72F5D" w14:textId="77777777" w:rsidR="00B50A37" w:rsidRDefault="00B50A37" w:rsidP="00B50A37"/>
    <w:p w14:paraId="79B1C97F" w14:textId="77777777" w:rsidR="00B50A37" w:rsidRDefault="00B50A37" w:rsidP="00B50A37"/>
    <w:p w14:paraId="7936B363" w14:textId="77777777" w:rsidR="00B50A37" w:rsidRDefault="00B50A37" w:rsidP="00B50A37"/>
    <w:p w14:paraId="5EC50125" w14:textId="77777777" w:rsidR="00B50A37" w:rsidRDefault="00B50A37" w:rsidP="00B50A37"/>
    <w:p w14:paraId="236257E2" w14:textId="77777777" w:rsidR="00B50A37" w:rsidRDefault="00B50A37" w:rsidP="00B50A37"/>
    <w:p w14:paraId="0ED231FA" w14:textId="77777777" w:rsidR="00B50A37" w:rsidRDefault="00B50A37" w:rsidP="00B50A37"/>
    <w:p w14:paraId="30D3F221" w14:textId="77777777" w:rsidR="00B50A37" w:rsidRDefault="00B50A37" w:rsidP="00B50A37"/>
    <w:p w14:paraId="08412428" w14:textId="77777777" w:rsidR="00B50A37" w:rsidRDefault="00B50A37" w:rsidP="00B50A37"/>
    <w:p w14:paraId="25AF6FE4" w14:textId="77777777" w:rsidR="00B50A37" w:rsidRDefault="00B50A37" w:rsidP="00B50A37"/>
    <w:p w14:paraId="4DFC9934" w14:textId="77777777" w:rsidR="00B50A37" w:rsidRDefault="00B50A37" w:rsidP="00B50A37"/>
    <w:p w14:paraId="368EC89F" w14:textId="77777777" w:rsidR="00B50A37" w:rsidRDefault="00B50A37" w:rsidP="00B50A37"/>
    <w:p w14:paraId="1653658D" w14:textId="77777777" w:rsidR="00B50A37" w:rsidRDefault="00B50A37" w:rsidP="00B50A37"/>
    <w:p w14:paraId="186B9E6D" w14:textId="77777777" w:rsidR="00B50A37" w:rsidRDefault="00B50A37" w:rsidP="00B50A37"/>
    <w:p w14:paraId="73A98B05" w14:textId="77777777" w:rsidR="00B50A37" w:rsidRDefault="00B50A37" w:rsidP="00B50A37"/>
    <w:p w14:paraId="4A472D56" w14:textId="77777777" w:rsidR="00B50A37" w:rsidRDefault="00B50A37" w:rsidP="00B50A37"/>
    <w:p w14:paraId="27A31316" w14:textId="77777777" w:rsidR="00B50A37" w:rsidRDefault="00B50A37" w:rsidP="00B50A37"/>
    <w:p w14:paraId="361FFA7A" w14:textId="77777777" w:rsidR="00B50A37" w:rsidRDefault="00B50A37" w:rsidP="00B50A37"/>
    <w:p w14:paraId="61E0342A" w14:textId="77777777" w:rsidR="00B50A37" w:rsidRDefault="00B50A37" w:rsidP="00B50A37"/>
    <w:p w14:paraId="7493AE61" w14:textId="77777777" w:rsidR="00B50A37" w:rsidRDefault="00B50A37" w:rsidP="00B50A37"/>
    <w:p w14:paraId="03D8D8BD" w14:textId="77777777" w:rsidR="00B50A37" w:rsidRDefault="00B50A37" w:rsidP="00B50A37"/>
    <w:p w14:paraId="1E67DFCF" w14:textId="77777777" w:rsidR="00B50A37" w:rsidRDefault="00B50A37" w:rsidP="00B50A37"/>
    <w:p w14:paraId="7A92CF4B" w14:textId="77777777" w:rsidR="00B63EAB" w:rsidRDefault="00B63EAB" w:rsidP="00B63EAB"/>
    <w:p w14:paraId="37158E25" w14:textId="77777777" w:rsidR="00B63EAB" w:rsidRDefault="00B63EAB" w:rsidP="00B63EAB"/>
    <w:p w14:paraId="50FAFD28" w14:textId="77777777" w:rsidR="00B63EAB" w:rsidRDefault="00B63EAB" w:rsidP="00B63EAB"/>
    <w:p w14:paraId="25309773" w14:textId="77777777" w:rsidR="00B63EAB" w:rsidRDefault="00B63EAB" w:rsidP="00B63EAB"/>
    <w:p w14:paraId="542ED86A" w14:textId="77777777" w:rsidR="00B63EAB" w:rsidRDefault="00B63EAB" w:rsidP="00B63EAB"/>
    <w:p w14:paraId="0C415076" w14:textId="77777777" w:rsidR="00B63EAB" w:rsidRDefault="00B63EAB" w:rsidP="00B63EAB"/>
    <w:p w14:paraId="2ABA81BB" w14:textId="77777777" w:rsidR="00710CC5" w:rsidRDefault="00710CC5" w:rsidP="00B63EAB"/>
    <w:p w14:paraId="1807C473" w14:textId="77777777" w:rsidR="0099070D" w:rsidRDefault="0099070D" w:rsidP="00B63EAB"/>
    <w:p w14:paraId="243138D8" w14:textId="77777777" w:rsidR="00B63EAB" w:rsidRDefault="00B63EAB" w:rsidP="00B63EAB"/>
    <w:p w14:paraId="767C5343" w14:textId="77777777" w:rsidR="00710CC5" w:rsidRDefault="00710CC5" w:rsidP="00B63EAB"/>
    <w:p w14:paraId="3F5E29BE" w14:textId="77777777" w:rsidR="00B63EAB" w:rsidRDefault="00B63EAB" w:rsidP="00B63EAB"/>
    <w:p w14:paraId="769F0795" w14:textId="77777777" w:rsidR="00B63EAB" w:rsidRDefault="00B63EAB" w:rsidP="00B63EAB"/>
    <w:p w14:paraId="7027AA70" w14:textId="77777777" w:rsidR="00B63EAB" w:rsidRDefault="00B63EAB" w:rsidP="00B63EAB"/>
    <w:p w14:paraId="35000E98" w14:textId="77777777" w:rsidR="00B63EAB" w:rsidRDefault="00B63EAB" w:rsidP="00B63EAB"/>
    <w:p w14:paraId="5E3CAC6B" w14:textId="77777777" w:rsidR="00B63EAB" w:rsidRDefault="00B63EAB" w:rsidP="00B63EAB"/>
    <w:p w14:paraId="3660A8CC" w14:textId="77777777" w:rsidR="00B63EAB" w:rsidRDefault="00B63EAB" w:rsidP="00B63EAB"/>
    <w:p w14:paraId="01E761DD" w14:textId="77777777" w:rsidR="00710CC5" w:rsidRDefault="00710CC5" w:rsidP="00B63EAB"/>
    <w:p w14:paraId="4E3B0815" w14:textId="77777777" w:rsidR="00B63EAB" w:rsidRDefault="00B63EAB" w:rsidP="00B63EAB"/>
    <w:p w14:paraId="6EB70508" w14:textId="77777777" w:rsidR="00B63EAB" w:rsidRDefault="00B63EAB" w:rsidP="00B63EAB"/>
    <w:p w14:paraId="689B0A80" w14:textId="77777777" w:rsidR="00B63EAB" w:rsidRDefault="00B63EAB" w:rsidP="00B63EAB"/>
    <w:p w14:paraId="1EEEC444" w14:textId="77777777" w:rsidR="00B63EAB" w:rsidRDefault="00B63EAB" w:rsidP="00B63EAB"/>
    <w:p w14:paraId="48EC3088" w14:textId="77777777" w:rsidR="00B63EAB" w:rsidRDefault="00B63EAB" w:rsidP="00B63EAB"/>
    <w:p w14:paraId="3906699A" w14:textId="77777777" w:rsidR="00B63EAB" w:rsidRDefault="00B63EAB" w:rsidP="00B63EAB"/>
    <w:p w14:paraId="61ED957D" w14:textId="77777777" w:rsidR="00515A11" w:rsidRDefault="00515A11" w:rsidP="00E36D41"/>
    <w:p w14:paraId="16CA47DD" w14:textId="77777777" w:rsidR="00515A11" w:rsidRDefault="00515A11" w:rsidP="00E36D41"/>
    <w:p w14:paraId="711C8F07" w14:textId="77777777" w:rsidR="00E36D41" w:rsidRDefault="00E36D41" w:rsidP="00E36D41"/>
    <w:p w14:paraId="6C47135D" w14:textId="77777777" w:rsidR="00E36D41" w:rsidRDefault="00E36D41" w:rsidP="00E36D41"/>
    <w:p w14:paraId="7DBEC2FA" w14:textId="77777777" w:rsidR="00E36D41" w:rsidRDefault="00E36D41" w:rsidP="00E36D41"/>
    <w:p w14:paraId="1A4AFC1D" w14:textId="77777777" w:rsidR="00E36D41" w:rsidRDefault="00E36D41" w:rsidP="00E36D41"/>
    <w:p w14:paraId="7DB283C2" w14:textId="77777777" w:rsidR="00515A11" w:rsidRDefault="00515A11" w:rsidP="00E36D41"/>
    <w:p w14:paraId="49B6B1C9" w14:textId="77777777" w:rsidR="00E36D41" w:rsidRDefault="00E36D41" w:rsidP="00E36D41"/>
    <w:p w14:paraId="322FC3E2" w14:textId="77777777" w:rsidR="00E36D41" w:rsidRDefault="00E36D41" w:rsidP="00E36D41"/>
    <w:p w14:paraId="7CAB3250" w14:textId="77777777" w:rsidR="00E36D41" w:rsidRDefault="00E36D41" w:rsidP="00E36D41"/>
    <w:p w14:paraId="0FD2144B" w14:textId="77777777" w:rsidR="00E36D41" w:rsidRDefault="00E36D41" w:rsidP="00E36D41"/>
    <w:p w14:paraId="0F95D1C4" w14:textId="77777777" w:rsidR="00E36D41" w:rsidRDefault="00E36D41" w:rsidP="00E36D41"/>
    <w:p w14:paraId="019CFCB0" w14:textId="77777777" w:rsidR="00E36D41" w:rsidRDefault="00E36D41" w:rsidP="00E36D41"/>
    <w:p w14:paraId="7E968D0D" w14:textId="77777777" w:rsidR="00E36D41" w:rsidRDefault="00E36D41" w:rsidP="00E36D41"/>
    <w:p w14:paraId="6D9A10F5" w14:textId="77777777" w:rsidR="00515A11" w:rsidRDefault="00515A11" w:rsidP="00E36D41"/>
    <w:p w14:paraId="174602E6" w14:textId="77777777" w:rsidR="00515A11" w:rsidRDefault="00515A11" w:rsidP="00E36D41"/>
    <w:p w14:paraId="72BBAAC5" w14:textId="77777777" w:rsidR="00515A11" w:rsidRDefault="00515A11" w:rsidP="00E36D41"/>
    <w:p w14:paraId="3DF387D1" w14:textId="77777777" w:rsidR="00515A11" w:rsidRDefault="00515A11" w:rsidP="00E36D41"/>
    <w:p w14:paraId="70AE36DD" w14:textId="77777777" w:rsidR="00E36D41" w:rsidRDefault="00E36D41" w:rsidP="00E36D41"/>
    <w:p w14:paraId="2D708B90" w14:textId="77777777" w:rsidR="00E36D41" w:rsidRDefault="00E36D41" w:rsidP="00E36D41"/>
    <w:p w14:paraId="1856E2B4" w14:textId="77777777" w:rsidR="00E36D41" w:rsidRDefault="00E36D41" w:rsidP="00E36D41"/>
    <w:p w14:paraId="3252198A" w14:textId="77777777" w:rsidR="00515A11" w:rsidRDefault="00515A11" w:rsidP="00E36D41"/>
    <w:p w14:paraId="32191EE3" w14:textId="77777777" w:rsidR="00515A11" w:rsidRDefault="00515A11" w:rsidP="00E36D41"/>
    <w:p w14:paraId="2FFDB806" w14:textId="77777777" w:rsidR="00515A11" w:rsidRDefault="00515A11" w:rsidP="00E36D41"/>
    <w:p w14:paraId="3C3B9BCC" w14:textId="77777777" w:rsidR="00515A11" w:rsidRDefault="00515A11" w:rsidP="00E36D41"/>
    <w:p w14:paraId="5BCA3CD2" w14:textId="77777777" w:rsidR="00515A11" w:rsidRDefault="00515A11" w:rsidP="00E36D41"/>
    <w:p w14:paraId="3463B307" w14:textId="77777777" w:rsidR="00515A11" w:rsidRDefault="00515A11" w:rsidP="00E36D41"/>
    <w:p w14:paraId="4AD44D99" w14:textId="77777777" w:rsidR="00515A11" w:rsidRDefault="00515A11" w:rsidP="00E36D41"/>
    <w:p w14:paraId="39D62263" w14:textId="77777777" w:rsidR="00515A11" w:rsidRDefault="00515A11" w:rsidP="00E36D41"/>
    <w:p w14:paraId="2FEDA91A" w14:textId="77777777" w:rsidR="00E36D41" w:rsidRDefault="00E36D41" w:rsidP="00E36D41"/>
    <w:p w14:paraId="69812F39" w14:textId="77777777" w:rsidR="00E36D41" w:rsidRDefault="00E36D41" w:rsidP="00E36D41"/>
    <w:p w14:paraId="546082D5" w14:textId="77777777" w:rsidR="00E36D41" w:rsidRDefault="00E36D41" w:rsidP="00E36D41"/>
    <w:p w14:paraId="5C421BEE" w14:textId="77777777" w:rsidR="004F7488" w:rsidRDefault="004F7488" w:rsidP="004F7488"/>
    <w:p w14:paraId="2518EEBB" w14:textId="77777777" w:rsidR="004F7488" w:rsidRDefault="004F7488" w:rsidP="004F7488"/>
    <w:p w14:paraId="3BD65162" w14:textId="77777777" w:rsidR="004F7488" w:rsidRDefault="004F7488" w:rsidP="004F7488"/>
    <w:p w14:paraId="1182FDFB" w14:textId="77777777" w:rsidR="004F7488" w:rsidRDefault="004F7488" w:rsidP="004F7488"/>
    <w:p w14:paraId="69564AAA" w14:textId="77777777" w:rsidR="004F7488" w:rsidRDefault="004F7488" w:rsidP="004F7488"/>
    <w:p w14:paraId="06135C8C" w14:textId="77777777" w:rsidR="004F7488" w:rsidRDefault="004F7488" w:rsidP="004F7488"/>
    <w:p w14:paraId="5559EDE0" w14:textId="77777777" w:rsidR="004F7488" w:rsidRDefault="004F7488" w:rsidP="004F7488"/>
    <w:p w14:paraId="76077A8C" w14:textId="77777777" w:rsidR="004F7488" w:rsidRDefault="004F7488" w:rsidP="004F7488"/>
    <w:p w14:paraId="17F53457" w14:textId="77777777" w:rsidR="004F7488" w:rsidRDefault="004F7488" w:rsidP="004F7488"/>
    <w:p w14:paraId="453A21EF" w14:textId="77777777" w:rsidR="004F7488" w:rsidRDefault="004F7488" w:rsidP="004F7488"/>
    <w:p w14:paraId="001331C4" w14:textId="77777777" w:rsidR="004F7488" w:rsidRDefault="004F7488" w:rsidP="004F7488"/>
    <w:p w14:paraId="2FE209B5" w14:textId="77777777" w:rsidR="004F7488" w:rsidRDefault="004F7488" w:rsidP="004F7488"/>
    <w:p w14:paraId="0D9F97DE" w14:textId="77777777" w:rsidR="004F7488" w:rsidRDefault="004F7488" w:rsidP="004F7488"/>
    <w:p w14:paraId="3E91CD0E" w14:textId="77777777" w:rsidR="004F7488" w:rsidRDefault="004F7488" w:rsidP="004F7488"/>
    <w:p w14:paraId="60A06A64" w14:textId="77777777" w:rsidR="00225E84" w:rsidRDefault="00225E84" w:rsidP="004F7488"/>
    <w:p w14:paraId="786B5851" w14:textId="77777777" w:rsidR="00225E84" w:rsidRDefault="00225E84" w:rsidP="004F7488"/>
    <w:p w14:paraId="1FF2C11B" w14:textId="77777777" w:rsidR="00225E84" w:rsidRDefault="00225E84" w:rsidP="004F7488"/>
    <w:p w14:paraId="3C9D2BA9" w14:textId="77777777" w:rsidR="00225E84" w:rsidRDefault="00225E84" w:rsidP="004F7488"/>
    <w:p w14:paraId="154063CF" w14:textId="77777777" w:rsidR="004F7488" w:rsidRDefault="004F7488" w:rsidP="004F7488"/>
    <w:p w14:paraId="35869FE2" w14:textId="77777777" w:rsidR="004F7488" w:rsidRDefault="004F7488" w:rsidP="004F7488"/>
    <w:p w14:paraId="08B07E64" w14:textId="77777777" w:rsidR="004F7488" w:rsidRDefault="004F7488" w:rsidP="004F7488"/>
    <w:p w14:paraId="75ED7B45" w14:textId="77777777" w:rsidR="004F7488" w:rsidRDefault="004F7488" w:rsidP="004F7488"/>
    <w:p w14:paraId="6D3531EE" w14:textId="77777777" w:rsidR="004F7488" w:rsidRDefault="004F7488" w:rsidP="004F7488"/>
    <w:p w14:paraId="2CC96708" w14:textId="77777777" w:rsidR="004F7488" w:rsidRDefault="004F7488" w:rsidP="004F7488"/>
    <w:p w14:paraId="0FFBEBD2" w14:textId="77777777" w:rsidR="004F7488" w:rsidRDefault="004F7488" w:rsidP="004F7488"/>
    <w:p w14:paraId="696C8271" w14:textId="77777777" w:rsidR="004F7488" w:rsidRDefault="004F7488" w:rsidP="004F7488"/>
    <w:p w14:paraId="555B7CEF" w14:textId="77777777" w:rsidR="004F7488" w:rsidRDefault="004F7488" w:rsidP="004F7488"/>
    <w:p w14:paraId="26272108" w14:textId="77777777" w:rsidR="004F7488" w:rsidRDefault="004F7488" w:rsidP="004F7488"/>
    <w:p w14:paraId="462AF271" w14:textId="77777777" w:rsidR="004F7488" w:rsidRDefault="004F7488" w:rsidP="004F7488"/>
    <w:p w14:paraId="0CB937E1" w14:textId="77777777" w:rsidR="004F7488" w:rsidRDefault="004F7488" w:rsidP="004F7488"/>
    <w:p w14:paraId="38A15C2D" w14:textId="77777777" w:rsidR="004F7488" w:rsidRDefault="004F7488" w:rsidP="004F7488"/>
    <w:p w14:paraId="6FAFD107" w14:textId="77777777" w:rsidR="004F7488" w:rsidRDefault="004F7488" w:rsidP="004F7488"/>
    <w:p w14:paraId="4924F4E7" w14:textId="77777777" w:rsidR="004F7488" w:rsidRDefault="004F7488" w:rsidP="004F7488"/>
    <w:p w14:paraId="7C7341BC" w14:textId="77777777" w:rsidR="004F7488" w:rsidRDefault="004F7488" w:rsidP="004F7488"/>
    <w:p w14:paraId="30B4E6D6" w14:textId="77777777" w:rsidR="004F7488" w:rsidRDefault="004F7488" w:rsidP="004F7488"/>
    <w:p w14:paraId="05E4CF35" w14:textId="77777777" w:rsidR="004F7488" w:rsidRDefault="004F7488" w:rsidP="004F7488"/>
    <w:p w14:paraId="7ED085BE" w14:textId="77777777" w:rsidR="004F7488" w:rsidRDefault="004F7488" w:rsidP="004F7488"/>
    <w:p w14:paraId="5F5F2C51" w14:textId="77777777" w:rsidR="004F7488" w:rsidRDefault="004F7488" w:rsidP="004F7488"/>
    <w:p w14:paraId="243BBCDD" w14:textId="77777777" w:rsidR="004F7488" w:rsidRDefault="004F7488" w:rsidP="004F7488"/>
    <w:p w14:paraId="1E16737F" w14:textId="77777777" w:rsidR="004F7488" w:rsidRDefault="004F7488" w:rsidP="004F7488"/>
    <w:p w14:paraId="2FA33CC8" w14:textId="77777777" w:rsidR="004F7488" w:rsidRDefault="004F7488" w:rsidP="004F7488"/>
    <w:p w14:paraId="7EAD1537" w14:textId="77777777" w:rsidR="004F7488" w:rsidRDefault="004F7488" w:rsidP="004F7488"/>
    <w:p w14:paraId="046E2858" w14:textId="77777777" w:rsidR="004F7488" w:rsidRDefault="004F7488" w:rsidP="004F7488"/>
    <w:p w14:paraId="154693E6" w14:textId="77777777" w:rsidR="004F7488" w:rsidRDefault="004F7488" w:rsidP="004F7488"/>
    <w:bookmarkEnd w:id="1"/>
    <w:p w14:paraId="4FA4AD74" w14:textId="77777777" w:rsidR="004F7488" w:rsidRDefault="004F7488" w:rsidP="004F7488"/>
    <w:p w14:paraId="7B9F1F3E" w14:textId="77777777" w:rsidR="004F7488" w:rsidRDefault="004F7488" w:rsidP="004F7488"/>
    <w:p w14:paraId="5A67270F" w14:textId="77777777" w:rsidR="004F7488" w:rsidRDefault="004F7488" w:rsidP="004F7488"/>
    <w:p w14:paraId="6815A7EF" w14:textId="77777777" w:rsidR="004F7488" w:rsidRDefault="004F7488" w:rsidP="004F7488"/>
    <w:p w14:paraId="3C46DEAF" w14:textId="77777777" w:rsidR="004F7488" w:rsidRDefault="004F7488" w:rsidP="004F7488"/>
    <w:p w14:paraId="04193186" w14:textId="77777777" w:rsidR="004F7488" w:rsidRDefault="004F7488" w:rsidP="004F7488"/>
    <w:p w14:paraId="5FE7A8E7" w14:textId="77777777" w:rsidR="004F7488" w:rsidRDefault="004F7488" w:rsidP="004F7488"/>
    <w:p w14:paraId="486C8E91" w14:textId="77777777" w:rsidR="004F7488" w:rsidRDefault="004F7488" w:rsidP="004F7488"/>
    <w:p w14:paraId="07A63A67" w14:textId="77777777" w:rsidR="004F7488" w:rsidRDefault="004F7488" w:rsidP="004F7488"/>
    <w:p w14:paraId="2910A14D" w14:textId="77777777" w:rsidR="004F7488" w:rsidRDefault="004F7488" w:rsidP="004F7488"/>
    <w:p w14:paraId="4F9070EE" w14:textId="77777777" w:rsidR="004F7488" w:rsidRDefault="004F7488" w:rsidP="004F7488"/>
    <w:p w14:paraId="73493220" w14:textId="77777777" w:rsidR="004F7488" w:rsidRDefault="004F7488" w:rsidP="004F7488"/>
    <w:p w14:paraId="5A14E365" w14:textId="77777777" w:rsidR="004F7488" w:rsidRDefault="004F7488" w:rsidP="004F7488"/>
    <w:p w14:paraId="15015D98" w14:textId="77777777" w:rsidR="004F7488" w:rsidRDefault="004F7488" w:rsidP="004F7488"/>
    <w:p w14:paraId="70705EBE" w14:textId="77777777" w:rsidR="004F7488" w:rsidRDefault="004F7488" w:rsidP="004F7488"/>
    <w:p w14:paraId="3921534D" w14:textId="77777777" w:rsidR="004F7488" w:rsidRDefault="004F7488" w:rsidP="004F7488"/>
    <w:p w14:paraId="1DCE7747" w14:textId="77777777" w:rsidR="004F7488" w:rsidRDefault="004F7488" w:rsidP="004F7488"/>
    <w:p w14:paraId="394273D1" w14:textId="77777777" w:rsidR="004F7488" w:rsidRDefault="004F7488" w:rsidP="004F7488"/>
    <w:p w14:paraId="6DF169D6" w14:textId="77777777" w:rsidR="004F7488" w:rsidRDefault="004F7488" w:rsidP="004F7488"/>
    <w:p w14:paraId="61762902" w14:textId="77777777" w:rsidR="004F7488" w:rsidRDefault="004F7488" w:rsidP="004F7488"/>
    <w:p w14:paraId="545649BC" w14:textId="77777777" w:rsidR="004F7488" w:rsidRDefault="004F7488" w:rsidP="004F7488"/>
    <w:p w14:paraId="0D579CBF" w14:textId="77777777" w:rsidR="004F7488" w:rsidRDefault="004F7488" w:rsidP="004F7488"/>
    <w:p w14:paraId="01350D7B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924964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3C4A89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163235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5586C9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12D2AD" w14:textId="77777777" w:rsidR="00143978" w:rsidRDefault="00143978" w:rsidP="00143978"/>
    <w:p w14:paraId="302F7B8E" w14:textId="77777777" w:rsidR="00143978" w:rsidRDefault="00143978" w:rsidP="00143978"/>
    <w:p w14:paraId="2E99C19E" w14:textId="77777777" w:rsidR="00143978" w:rsidRDefault="00143978" w:rsidP="00143978"/>
    <w:p w14:paraId="0B32D42E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08EFE1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B63C33" w14:textId="77777777" w:rsidR="00143978" w:rsidRDefault="00143978" w:rsidP="00143978"/>
    <w:p w14:paraId="5B9A3904" w14:textId="77777777" w:rsidR="00143978" w:rsidRDefault="00143978" w:rsidP="00143978"/>
    <w:p w14:paraId="42686352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43978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8BD8" w14:textId="77777777" w:rsidR="007C5228" w:rsidRDefault="007C5228" w:rsidP="00811CBD">
      <w:pPr>
        <w:spacing w:after="0" w:line="240" w:lineRule="auto"/>
      </w:pPr>
      <w:r>
        <w:separator/>
      </w:r>
    </w:p>
  </w:endnote>
  <w:endnote w:type="continuationSeparator" w:id="0">
    <w:p w14:paraId="64CED4A0" w14:textId="77777777" w:rsidR="007C5228" w:rsidRDefault="007C5228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3435" w14:textId="77777777" w:rsidR="007C5228" w:rsidRDefault="007C5228" w:rsidP="00811CBD">
      <w:pPr>
        <w:spacing w:after="0" w:line="240" w:lineRule="auto"/>
      </w:pPr>
      <w:r>
        <w:separator/>
      </w:r>
    </w:p>
  </w:footnote>
  <w:footnote w:type="continuationSeparator" w:id="0">
    <w:p w14:paraId="5638C875" w14:textId="77777777" w:rsidR="007C5228" w:rsidRDefault="007C5228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30310">
    <w:abstractNumId w:val="0"/>
  </w:num>
  <w:num w:numId="2" w16cid:durableId="1844935150">
    <w:abstractNumId w:val="2"/>
  </w:num>
  <w:num w:numId="3" w16cid:durableId="1152795690">
    <w:abstractNumId w:val="1"/>
  </w:num>
  <w:num w:numId="4" w16cid:durableId="1705861408">
    <w:abstractNumId w:val="3"/>
  </w:num>
  <w:num w:numId="5" w16cid:durableId="992216820">
    <w:abstractNumId w:val="4"/>
  </w:num>
  <w:num w:numId="6" w16cid:durableId="36506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BD"/>
    <w:rsid w:val="00000EB4"/>
    <w:rsid w:val="00001F0F"/>
    <w:rsid w:val="00003760"/>
    <w:rsid w:val="00004B85"/>
    <w:rsid w:val="00005888"/>
    <w:rsid w:val="000058FB"/>
    <w:rsid w:val="00007DD7"/>
    <w:rsid w:val="000100C1"/>
    <w:rsid w:val="00010273"/>
    <w:rsid w:val="000111B6"/>
    <w:rsid w:val="00011E16"/>
    <w:rsid w:val="00012062"/>
    <w:rsid w:val="0001216F"/>
    <w:rsid w:val="00012A6F"/>
    <w:rsid w:val="00014781"/>
    <w:rsid w:val="000148D3"/>
    <w:rsid w:val="0001524C"/>
    <w:rsid w:val="000155B0"/>
    <w:rsid w:val="000162CC"/>
    <w:rsid w:val="00016719"/>
    <w:rsid w:val="00017761"/>
    <w:rsid w:val="00020434"/>
    <w:rsid w:val="0002065C"/>
    <w:rsid w:val="000211F0"/>
    <w:rsid w:val="00022193"/>
    <w:rsid w:val="00022606"/>
    <w:rsid w:val="0002319A"/>
    <w:rsid w:val="0002320F"/>
    <w:rsid w:val="000244EF"/>
    <w:rsid w:val="0002502D"/>
    <w:rsid w:val="00025198"/>
    <w:rsid w:val="000263E6"/>
    <w:rsid w:val="00026A2B"/>
    <w:rsid w:val="00026D52"/>
    <w:rsid w:val="00027339"/>
    <w:rsid w:val="000303C3"/>
    <w:rsid w:val="0003059A"/>
    <w:rsid w:val="00031C0B"/>
    <w:rsid w:val="00031D90"/>
    <w:rsid w:val="000334C6"/>
    <w:rsid w:val="000336A3"/>
    <w:rsid w:val="00033B7E"/>
    <w:rsid w:val="00034D8C"/>
    <w:rsid w:val="00035D76"/>
    <w:rsid w:val="000364B9"/>
    <w:rsid w:val="00040A26"/>
    <w:rsid w:val="00040A4D"/>
    <w:rsid w:val="00040C83"/>
    <w:rsid w:val="000411FA"/>
    <w:rsid w:val="00041671"/>
    <w:rsid w:val="000416C7"/>
    <w:rsid w:val="00041877"/>
    <w:rsid w:val="000418E6"/>
    <w:rsid w:val="00042D7B"/>
    <w:rsid w:val="0004350D"/>
    <w:rsid w:val="000457B4"/>
    <w:rsid w:val="0004587B"/>
    <w:rsid w:val="00046A27"/>
    <w:rsid w:val="00050AF6"/>
    <w:rsid w:val="000524F4"/>
    <w:rsid w:val="000527DF"/>
    <w:rsid w:val="00052AB2"/>
    <w:rsid w:val="00053B6D"/>
    <w:rsid w:val="00054808"/>
    <w:rsid w:val="00054AD1"/>
    <w:rsid w:val="000556FC"/>
    <w:rsid w:val="000564EF"/>
    <w:rsid w:val="000602CD"/>
    <w:rsid w:val="000619B5"/>
    <w:rsid w:val="0006204D"/>
    <w:rsid w:val="000622A4"/>
    <w:rsid w:val="00062451"/>
    <w:rsid w:val="0006398B"/>
    <w:rsid w:val="00064BA0"/>
    <w:rsid w:val="0006680A"/>
    <w:rsid w:val="000669FA"/>
    <w:rsid w:val="00066A0B"/>
    <w:rsid w:val="00067EDC"/>
    <w:rsid w:val="000704CF"/>
    <w:rsid w:val="000721AB"/>
    <w:rsid w:val="0007264C"/>
    <w:rsid w:val="00072A53"/>
    <w:rsid w:val="00074540"/>
    <w:rsid w:val="0007537A"/>
    <w:rsid w:val="00075C1E"/>
    <w:rsid w:val="00077060"/>
    <w:rsid w:val="000774FB"/>
    <w:rsid w:val="0007756C"/>
    <w:rsid w:val="0008011A"/>
    <w:rsid w:val="000804DC"/>
    <w:rsid w:val="00082032"/>
    <w:rsid w:val="00082243"/>
    <w:rsid w:val="00082A6D"/>
    <w:rsid w:val="000837AC"/>
    <w:rsid w:val="00083FCD"/>
    <w:rsid w:val="0008468A"/>
    <w:rsid w:val="0008513D"/>
    <w:rsid w:val="00085585"/>
    <w:rsid w:val="000856D9"/>
    <w:rsid w:val="00085A17"/>
    <w:rsid w:val="0008620E"/>
    <w:rsid w:val="00090BA1"/>
    <w:rsid w:val="000920A8"/>
    <w:rsid w:val="000931A5"/>
    <w:rsid w:val="00093D5E"/>
    <w:rsid w:val="00097CB1"/>
    <w:rsid w:val="000A0B5F"/>
    <w:rsid w:val="000A3FF0"/>
    <w:rsid w:val="000A7295"/>
    <w:rsid w:val="000B2012"/>
    <w:rsid w:val="000B2628"/>
    <w:rsid w:val="000B276D"/>
    <w:rsid w:val="000B2F06"/>
    <w:rsid w:val="000B3C1D"/>
    <w:rsid w:val="000B40F3"/>
    <w:rsid w:val="000B6895"/>
    <w:rsid w:val="000C0CDF"/>
    <w:rsid w:val="000C0F50"/>
    <w:rsid w:val="000C22FC"/>
    <w:rsid w:val="000C241F"/>
    <w:rsid w:val="000C412A"/>
    <w:rsid w:val="000C4A19"/>
    <w:rsid w:val="000C6047"/>
    <w:rsid w:val="000C7B78"/>
    <w:rsid w:val="000D0332"/>
    <w:rsid w:val="000D0942"/>
    <w:rsid w:val="000D0F16"/>
    <w:rsid w:val="000D11AA"/>
    <w:rsid w:val="000D134E"/>
    <w:rsid w:val="000D20CA"/>
    <w:rsid w:val="000D4837"/>
    <w:rsid w:val="000D5F66"/>
    <w:rsid w:val="000D7565"/>
    <w:rsid w:val="000E0C66"/>
    <w:rsid w:val="000E2A92"/>
    <w:rsid w:val="000E3E9E"/>
    <w:rsid w:val="000E4C3D"/>
    <w:rsid w:val="000E5558"/>
    <w:rsid w:val="000E597F"/>
    <w:rsid w:val="000E7517"/>
    <w:rsid w:val="000E782E"/>
    <w:rsid w:val="000F0D7F"/>
    <w:rsid w:val="000F475F"/>
    <w:rsid w:val="000F58DD"/>
    <w:rsid w:val="000F6746"/>
    <w:rsid w:val="00103C73"/>
    <w:rsid w:val="00104EB4"/>
    <w:rsid w:val="00105776"/>
    <w:rsid w:val="00106CF6"/>
    <w:rsid w:val="00107984"/>
    <w:rsid w:val="00107A98"/>
    <w:rsid w:val="0011074C"/>
    <w:rsid w:val="001126A2"/>
    <w:rsid w:val="00112B2C"/>
    <w:rsid w:val="00113998"/>
    <w:rsid w:val="00113C81"/>
    <w:rsid w:val="00114755"/>
    <w:rsid w:val="00114BA9"/>
    <w:rsid w:val="00116C99"/>
    <w:rsid w:val="001174C8"/>
    <w:rsid w:val="00117BE0"/>
    <w:rsid w:val="00120417"/>
    <w:rsid w:val="001205F0"/>
    <w:rsid w:val="00121814"/>
    <w:rsid w:val="00123130"/>
    <w:rsid w:val="001233B8"/>
    <w:rsid w:val="00123602"/>
    <w:rsid w:val="00123BB5"/>
    <w:rsid w:val="00124741"/>
    <w:rsid w:val="00124C57"/>
    <w:rsid w:val="001268AC"/>
    <w:rsid w:val="00126997"/>
    <w:rsid w:val="00130314"/>
    <w:rsid w:val="0013142C"/>
    <w:rsid w:val="00131C2D"/>
    <w:rsid w:val="00131C77"/>
    <w:rsid w:val="001329DF"/>
    <w:rsid w:val="001334E2"/>
    <w:rsid w:val="001367C3"/>
    <w:rsid w:val="0013691F"/>
    <w:rsid w:val="00137449"/>
    <w:rsid w:val="00137730"/>
    <w:rsid w:val="00141666"/>
    <w:rsid w:val="0014239C"/>
    <w:rsid w:val="00143978"/>
    <w:rsid w:val="001445BF"/>
    <w:rsid w:val="001449AD"/>
    <w:rsid w:val="00145049"/>
    <w:rsid w:val="00145523"/>
    <w:rsid w:val="001475B2"/>
    <w:rsid w:val="0015084C"/>
    <w:rsid w:val="00150ADF"/>
    <w:rsid w:val="00152E60"/>
    <w:rsid w:val="00152FC2"/>
    <w:rsid w:val="00153940"/>
    <w:rsid w:val="00153E29"/>
    <w:rsid w:val="001547C8"/>
    <w:rsid w:val="00155F6F"/>
    <w:rsid w:val="00156AF2"/>
    <w:rsid w:val="00157BDC"/>
    <w:rsid w:val="00157C83"/>
    <w:rsid w:val="00160D1A"/>
    <w:rsid w:val="00162470"/>
    <w:rsid w:val="001678BD"/>
    <w:rsid w:val="00171D1A"/>
    <w:rsid w:val="00172A90"/>
    <w:rsid w:val="00173DC3"/>
    <w:rsid w:val="0017475C"/>
    <w:rsid w:val="00175261"/>
    <w:rsid w:val="00175597"/>
    <w:rsid w:val="001755AC"/>
    <w:rsid w:val="00176DB2"/>
    <w:rsid w:val="00176DDA"/>
    <w:rsid w:val="00176E37"/>
    <w:rsid w:val="00177566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48F0"/>
    <w:rsid w:val="00185700"/>
    <w:rsid w:val="001873E8"/>
    <w:rsid w:val="00187D66"/>
    <w:rsid w:val="0019028B"/>
    <w:rsid w:val="001906C5"/>
    <w:rsid w:val="001916CE"/>
    <w:rsid w:val="00191B90"/>
    <w:rsid w:val="00194997"/>
    <w:rsid w:val="00194D64"/>
    <w:rsid w:val="00195D5A"/>
    <w:rsid w:val="00196145"/>
    <w:rsid w:val="00196465"/>
    <w:rsid w:val="001964FA"/>
    <w:rsid w:val="00196881"/>
    <w:rsid w:val="00196A7C"/>
    <w:rsid w:val="00196B16"/>
    <w:rsid w:val="00196D4D"/>
    <w:rsid w:val="0019727F"/>
    <w:rsid w:val="00197C6A"/>
    <w:rsid w:val="001A0315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C6"/>
    <w:rsid w:val="001B2DA6"/>
    <w:rsid w:val="001B315A"/>
    <w:rsid w:val="001B350C"/>
    <w:rsid w:val="001B3762"/>
    <w:rsid w:val="001B3E46"/>
    <w:rsid w:val="001B428F"/>
    <w:rsid w:val="001B442F"/>
    <w:rsid w:val="001B484D"/>
    <w:rsid w:val="001B49F0"/>
    <w:rsid w:val="001B5775"/>
    <w:rsid w:val="001B6195"/>
    <w:rsid w:val="001B660C"/>
    <w:rsid w:val="001C04F4"/>
    <w:rsid w:val="001C0507"/>
    <w:rsid w:val="001C0EA6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4A9D"/>
    <w:rsid w:val="001D5CB7"/>
    <w:rsid w:val="001D626D"/>
    <w:rsid w:val="001D6598"/>
    <w:rsid w:val="001D6A27"/>
    <w:rsid w:val="001D74EB"/>
    <w:rsid w:val="001E0FEA"/>
    <w:rsid w:val="001E1B47"/>
    <w:rsid w:val="001E22A6"/>
    <w:rsid w:val="001E28A1"/>
    <w:rsid w:val="001E3319"/>
    <w:rsid w:val="001E417F"/>
    <w:rsid w:val="001E47C1"/>
    <w:rsid w:val="001E4DC3"/>
    <w:rsid w:val="001E5065"/>
    <w:rsid w:val="001E54F8"/>
    <w:rsid w:val="001E61AA"/>
    <w:rsid w:val="001E6C40"/>
    <w:rsid w:val="001F019D"/>
    <w:rsid w:val="001F0B37"/>
    <w:rsid w:val="001F1123"/>
    <w:rsid w:val="001F4F1C"/>
    <w:rsid w:val="001F524A"/>
    <w:rsid w:val="001F67C0"/>
    <w:rsid w:val="001F6F77"/>
    <w:rsid w:val="00200542"/>
    <w:rsid w:val="002006E6"/>
    <w:rsid w:val="002007D0"/>
    <w:rsid w:val="002011DE"/>
    <w:rsid w:val="002018EB"/>
    <w:rsid w:val="002026A7"/>
    <w:rsid w:val="00202E72"/>
    <w:rsid w:val="00203B3B"/>
    <w:rsid w:val="00206347"/>
    <w:rsid w:val="002075DB"/>
    <w:rsid w:val="00207BC9"/>
    <w:rsid w:val="00207FD8"/>
    <w:rsid w:val="00210890"/>
    <w:rsid w:val="00210EA1"/>
    <w:rsid w:val="002117CD"/>
    <w:rsid w:val="002126B4"/>
    <w:rsid w:val="00212BD0"/>
    <w:rsid w:val="00213DDE"/>
    <w:rsid w:val="00214753"/>
    <w:rsid w:val="0021618F"/>
    <w:rsid w:val="00216BA1"/>
    <w:rsid w:val="00217A36"/>
    <w:rsid w:val="00217B57"/>
    <w:rsid w:val="00217F00"/>
    <w:rsid w:val="0022039B"/>
    <w:rsid w:val="002209B4"/>
    <w:rsid w:val="00221443"/>
    <w:rsid w:val="00221E86"/>
    <w:rsid w:val="00222AAF"/>
    <w:rsid w:val="00223102"/>
    <w:rsid w:val="00223528"/>
    <w:rsid w:val="00224220"/>
    <w:rsid w:val="002247FC"/>
    <w:rsid w:val="00225E84"/>
    <w:rsid w:val="00230B4A"/>
    <w:rsid w:val="00235AFB"/>
    <w:rsid w:val="00235D20"/>
    <w:rsid w:val="00235DD1"/>
    <w:rsid w:val="002360DF"/>
    <w:rsid w:val="00236D47"/>
    <w:rsid w:val="00237149"/>
    <w:rsid w:val="00240F27"/>
    <w:rsid w:val="00241402"/>
    <w:rsid w:val="00242C2B"/>
    <w:rsid w:val="00243C6B"/>
    <w:rsid w:val="00245867"/>
    <w:rsid w:val="00247483"/>
    <w:rsid w:val="00247E89"/>
    <w:rsid w:val="00251056"/>
    <w:rsid w:val="002523D7"/>
    <w:rsid w:val="00253CA8"/>
    <w:rsid w:val="00255DE6"/>
    <w:rsid w:val="0026141D"/>
    <w:rsid w:val="00261684"/>
    <w:rsid w:val="00261FE9"/>
    <w:rsid w:val="0026525B"/>
    <w:rsid w:val="00266417"/>
    <w:rsid w:val="00267945"/>
    <w:rsid w:val="002704ED"/>
    <w:rsid w:val="0027112B"/>
    <w:rsid w:val="0027272A"/>
    <w:rsid w:val="0027295B"/>
    <w:rsid w:val="002743FD"/>
    <w:rsid w:val="00274989"/>
    <w:rsid w:val="00275199"/>
    <w:rsid w:val="00275251"/>
    <w:rsid w:val="00275FC5"/>
    <w:rsid w:val="00280972"/>
    <w:rsid w:val="00280D37"/>
    <w:rsid w:val="00280D8B"/>
    <w:rsid w:val="0028141B"/>
    <w:rsid w:val="002817E5"/>
    <w:rsid w:val="002819E2"/>
    <w:rsid w:val="00281CE1"/>
    <w:rsid w:val="00285521"/>
    <w:rsid w:val="00286271"/>
    <w:rsid w:val="0028655E"/>
    <w:rsid w:val="00286DD2"/>
    <w:rsid w:val="002901B6"/>
    <w:rsid w:val="00291126"/>
    <w:rsid w:val="00291130"/>
    <w:rsid w:val="002921D8"/>
    <w:rsid w:val="002941A7"/>
    <w:rsid w:val="0029466A"/>
    <w:rsid w:val="00294FE1"/>
    <w:rsid w:val="0029510F"/>
    <w:rsid w:val="002956EA"/>
    <w:rsid w:val="00295CED"/>
    <w:rsid w:val="00296A01"/>
    <w:rsid w:val="00296B2C"/>
    <w:rsid w:val="00296DBA"/>
    <w:rsid w:val="00296F4B"/>
    <w:rsid w:val="002973C8"/>
    <w:rsid w:val="002A025D"/>
    <w:rsid w:val="002A052B"/>
    <w:rsid w:val="002A13F3"/>
    <w:rsid w:val="002A15CC"/>
    <w:rsid w:val="002A21A3"/>
    <w:rsid w:val="002A21CE"/>
    <w:rsid w:val="002A4B4D"/>
    <w:rsid w:val="002A4B99"/>
    <w:rsid w:val="002A5919"/>
    <w:rsid w:val="002B06B2"/>
    <w:rsid w:val="002B0B0B"/>
    <w:rsid w:val="002B152C"/>
    <w:rsid w:val="002B1868"/>
    <w:rsid w:val="002B1D63"/>
    <w:rsid w:val="002B1E07"/>
    <w:rsid w:val="002B1FBE"/>
    <w:rsid w:val="002B30C3"/>
    <w:rsid w:val="002B3B19"/>
    <w:rsid w:val="002B5DE9"/>
    <w:rsid w:val="002B606C"/>
    <w:rsid w:val="002B68A8"/>
    <w:rsid w:val="002B6E92"/>
    <w:rsid w:val="002B75F6"/>
    <w:rsid w:val="002C06CC"/>
    <w:rsid w:val="002C0F50"/>
    <w:rsid w:val="002C139A"/>
    <w:rsid w:val="002C1780"/>
    <w:rsid w:val="002C2088"/>
    <w:rsid w:val="002C27F1"/>
    <w:rsid w:val="002C296F"/>
    <w:rsid w:val="002C353B"/>
    <w:rsid w:val="002C4A85"/>
    <w:rsid w:val="002C5CCB"/>
    <w:rsid w:val="002C7366"/>
    <w:rsid w:val="002C7A82"/>
    <w:rsid w:val="002C7B6E"/>
    <w:rsid w:val="002D00AA"/>
    <w:rsid w:val="002D0FA6"/>
    <w:rsid w:val="002D1654"/>
    <w:rsid w:val="002D1F6F"/>
    <w:rsid w:val="002D2747"/>
    <w:rsid w:val="002D412E"/>
    <w:rsid w:val="002D4E52"/>
    <w:rsid w:val="002D7135"/>
    <w:rsid w:val="002D7939"/>
    <w:rsid w:val="002D7A49"/>
    <w:rsid w:val="002E0DDB"/>
    <w:rsid w:val="002E1266"/>
    <w:rsid w:val="002E1A1B"/>
    <w:rsid w:val="002E2016"/>
    <w:rsid w:val="002E3EBC"/>
    <w:rsid w:val="002E5D10"/>
    <w:rsid w:val="002E6CF8"/>
    <w:rsid w:val="002E7424"/>
    <w:rsid w:val="002F04D3"/>
    <w:rsid w:val="002F0A2A"/>
    <w:rsid w:val="002F0D68"/>
    <w:rsid w:val="002F1D06"/>
    <w:rsid w:val="002F3F23"/>
    <w:rsid w:val="002F7D33"/>
    <w:rsid w:val="002F7DE8"/>
    <w:rsid w:val="00302F42"/>
    <w:rsid w:val="00304310"/>
    <w:rsid w:val="00304D2D"/>
    <w:rsid w:val="00306E74"/>
    <w:rsid w:val="003101BC"/>
    <w:rsid w:val="00310236"/>
    <w:rsid w:val="00310597"/>
    <w:rsid w:val="00312B13"/>
    <w:rsid w:val="00313247"/>
    <w:rsid w:val="0031544F"/>
    <w:rsid w:val="00316EEE"/>
    <w:rsid w:val="003172D1"/>
    <w:rsid w:val="0031773A"/>
    <w:rsid w:val="0032008A"/>
    <w:rsid w:val="00321A19"/>
    <w:rsid w:val="003221F5"/>
    <w:rsid w:val="00323146"/>
    <w:rsid w:val="0032372D"/>
    <w:rsid w:val="00324195"/>
    <w:rsid w:val="0032595C"/>
    <w:rsid w:val="00325BD7"/>
    <w:rsid w:val="00325BFD"/>
    <w:rsid w:val="00330F4B"/>
    <w:rsid w:val="00331F56"/>
    <w:rsid w:val="003321A6"/>
    <w:rsid w:val="0033239C"/>
    <w:rsid w:val="00333392"/>
    <w:rsid w:val="00333E63"/>
    <w:rsid w:val="003355A1"/>
    <w:rsid w:val="0033571D"/>
    <w:rsid w:val="00336020"/>
    <w:rsid w:val="003360A3"/>
    <w:rsid w:val="00336877"/>
    <w:rsid w:val="00341945"/>
    <w:rsid w:val="003428B9"/>
    <w:rsid w:val="00343E05"/>
    <w:rsid w:val="00343E69"/>
    <w:rsid w:val="0034591E"/>
    <w:rsid w:val="00345B8B"/>
    <w:rsid w:val="003472E6"/>
    <w:rsid w:val="00347803"/>
    <w:rsid w:val="00347DF2"/>
    <w:rsid w:val="00350A78"/>
    <w:rsid w:val="00353E18"/>
    <w:rsid w:val="00353F16"/>
    <w:rsid w:val="00355AF5"/>
    <w:rsid w:val="003563AD"/>
    <w:rsid w:val="003566BA"/>
    <w:rsid w:val="00357867"/>
    <w:rsid w:val="00361539"/>
    <w:rsid w:val="0036166C"/>
    <w:rsid w:val="00362364"/>
    <w:rsid w:val="003626F1"/>
    <w:rsid w:val="00362D7A"/>
    <w:rsid w:val="00363395"/>
    <w:rsid w:val="00365AA5"/>
    <w:rsid w:val="00370C9E"/>
    <w:rsid w:val="00371F5B"/>
    <w:rsid w:val="003720B9"/>
    <w:rsid w:val="00372638"/>
    <w:rsid w:val="00374454"/>
    <w:rsid w:val="003752D5"/>
    <w:rsid w:val="00375E65"/>
    <w:rsid w:val="00375F94"/>
    <w:rsid w:val="0038019E"/>
    <w:rsid w:val="0038023F"/>
    <w:rsid w:val="0038044A"/>
    <w:rsid w:val="0038127A"/>
    <w:rsid w:val="00381C0F"/>
    <w:rsid w:val="00381F32"/>
    <w:rsid w:val="003825AF"/>
    <w:rsid w:val="00382C89"/>
    <w:rsid w:val="003831D3"/>
    <w:rsid w:val="003837E4"/>
    <w:rsid w:val="0038480C"/>
    <w:rsid w:val="00391A39"/>
    <w:rsid w:val="00395477"/>
    <w:rsid w:val="0039681E"/>
    <w:rsid w:val="003968AA"/>
    <w:rsid w:val="00396A9B"/>
    <w:rsid w:val="0039772D"/>
    <w:rsid w:val="00397FDE"/>
    <w:rsid w:val="003A0A8F"/>
    <w:rsid w:val="003A0FDC"/>
    <w:rsid w:val="003A17BD"/>
    <w:rsid w:val="003A1841"/>
    <w:rsid w:val="003A1D7A"/>
    <w:rsid w:val="003A225E"/>
    <w:rsid w:val="003A2BE6"/>
    <w:rsid w:val="003A3FB2"/>
    <w:rsid w:val="003A526C"/>
    <w:rsid w:val="003A5BF8"/>
    <w:rsid w:val="003A6A47"/>
    <w:rsid w:val="003B0318"/>
    <w:rsid w:val="003B05F8"/>
    <w:rsid w:val="003B072B"/>
    <w:rsid w:val="003B183A"/>
    <w:rsid w:val="003B36E1"/>
    <w:rsid w:val="003B44CF"/>
    <w:rsid w:val="003B4862"/>
    <w:rsid w:val="003B4A1B"/>
    <w:rsid w:val="003B4F3C"/>
    <w:rsid w:val="003B5852"/>
    <w:rsid w:val="003B751F"/>
    <w:rsid w:val="003B760B"/>
    <w:rsid w:val="003C08EA"/>
    <w:rsid w:val="003C0F02"/>
    <w:rsid w:val="003C103D"/>
    <w:rsid w:val="003C14D3"/>
    <w:rsid w:val="003C15D7"/>
    <w:rsid w:val="003C260E"/>
    <w:rsid w:val="003C2A5F"/>
    <w:rsid w:val="003C3503"/>
    <w:rsid w:val="003C36D1"/>
    <w:rsid w:val="003C3913"/>
    <w:rsid w:val="003C3932"/>
    <w:rsid w:val="003C51D2"/>
    <w:rsid w:val="003C5297"/>
    <w:rsid w:val="003C54B2"/>
    <w:rsid w:val="003C6425"/>
    <w:rsid w:val="003C68F0"/>
    <w:rsid w:val="003C7D8B"/>
    <w:rsid w:val="003D14EB"/>
    <w:rsid w:val="003D1721"/>
    <w:rsid w:val="003D174D"/>
    <w:rsid w:val="003D3259"/>
    <w:rsid w:val="003D360C"/>
    <w:rsid w:val="003D37EC"/>
    <w:rsid w:val="003D4F19"/>
    <w:rsid w:val="003E0ADF"/>
    <w:rsid w:val="003E25EE"/>
    <w:rsid w:val="003E2721"/>
    <w:rsid w:val="003E2A5F"/>
    <w:rsid w:val="003E2DDA"/>
    <w:rsid w:val="003E427A"/>
    <w:rsid w:val="003E45D3"/>
    <w:rsid w:val="003E50DD"/>
    <w:rsid w:val="003E5E0A"/>
    <w:rsid w:val="003E6104"/>
    <w:rsid w:val="003E710A"/>
    <w:rsid w:val="003E7EF2"/>
    <w:rsid w:val="003F03C9"/>
    <w:rsid w:val="003F071E"/>
    <w:rsid w:val="003F0B21"/>
    <w:rsid w:val="003F1C24"/>
    <w:rsid w:val="003F1D3D"/>
    <w:rsid w:val="003F5C58"/>
    <w:rsid w:val="003F5E82"/>
    <w:rsid w:val="003F73CC"/>
    <w:rsid w:val="003F7F16"/>
    <w:rsid w:val="0040077C"/>
    <w:rsid w:val="00400E0F"/>
    <w:rsid w:val="00402703"/>
    <w:rsid w:val="00403386"/>
    <w:rsid w:val="00404EEA"/>
    <w:rsid w:val="00405381"/>
    <w:rsid w:val="004074A0"/>
    <w:rsid w:val="00407BDA"/>
    <w:rsid w:val="00411736"/>
    <w:rsid w:val="00411D29"/>
    <w:rsid w:val="00413330"/>
    <w:rsid w:val="00414F24"/>
    <w:rsid w:val="004154B1"/>
    <w:rsid w:val="0041615D"/>
    <w:rsid w:val="004177E9"/>
    <w:rsid w:val="00417ED3"/>
    <w:rsid w:val="00420357"/>
    <w:rsid w:val="00421024"/>
    <w:rsid w:val="00421EE7"/>
    <w:rsid w:val="00423092"/>
    <w:rsid w:val="00423964"/>
    <w:rsid w:val="00423A0E"/>
    <w:rsid w:val="0042452A"/>
    <w:rsid w:val="004247FD"/>
    <w:rsid w:val="0042503E"/>
    <w:rsid w:val="00425231"/>
    <w:rsid w:val="00425642"/>
    <w:rsid w:val="00426489"/>
    <w:rsid w:val="00430BE3"/>
    <w:rsid w:val="00431299"/>
    <w:rsid w:val="00431C39"/>
    <w:rsid w:val="00431C3D"/>
    <w:rsid w:val="00432CE5"/>
    <w:rsid w:val="004338AE"/>
    <w:rsid w:val="00433A3B"/>
    <w:rsid w:val="00433FE0"/>
    <w:rsid w:val="00434342"/>
    <w:rsid w:val="00434450"/>
    <w:rsid w:val="00437CD3"/>
    <w:rsid w:val="00440211"/>
    <w:rsid w:val="00440BCF"/>
    <w:rsid w:val="00442678"/>
    <w:rsid w:val="0044315B"/>
    <w:rsid w:val="00443BCD"/>
    <w:rsid w:val="00443DB5"/>
    <w:rsid w:val="0044526E"/>
    <w:rsid w:val="0044556A"/>
    <w:rsid w:val="00446BF6"/>
    <w:rsid w:val="00446F03"/>
    <w:rsid w:val="00446F73"/>
    <w:rsid w:val="00447024"/>
    <w:rsid w:val="00447388"/>
    <w:rsid w:val="00447EAC"/>
    <w:rsid w:val="004503FD"/>
    <w:rsid w:val="00450674"/>
    <w:rsid w:val="00451451"/>
    <w:rsid w:val="00451D1D"/>
    <w:rsid w:val="00452494"/>
    <w:rsid w:val="004543AF"/>
    <w:rsid w:val="0045485E"/>
    <w:rsid w:val="00454A83"/>
    <w:rsid w:val="00454E11"/>
    <w:rsid w:val="0045614D"/>
    <w:rsid w:val="00456B33"/>
    <w:rsid w:val="00456C12"/>
    <w:rsid w:val="00456C77"/>
    <w:rsid w:val="004570D8"/>
    <w:rsid w:val="004605FC"/>
    <w:rsid w:val="004619B0"/>
    <w:rsid w:val="00461ED2"/>
    <w:rsid w:val="00462319"/>
    <w:rsid w:val="004642FC"/>
    <w:rsid w:val="0046473B"/>
    <w:rsid w:val="00464EE1"/>
    <w:rsid w:val="00466C9F"/>
    <w:rsid w:val="00471448"/>
    <w:rsid w:val="00471EA4"/>
    <w:rsid w:val="00472456"/>
    <w:rsid w:val="00472D65"/>
    <w:rsid w:val="00473E2F"/>
    <w:rsid w:val="004746FC"/>
    <w:rsid w:val="00475C6E"/>
    <w:rsid w:val="00476038"/>
    <w:rsid w:val="00476985"/>
    <w:rsid w:val="00477BD6"/>
    <w:rsid w:val="00480F45"/>
    <w:rsid w:val="004810EE"/>
    <w:rsid w:val="004812F3"/>
    <w:rsid w:val="00481CEE"/>
    <w:rsid w:val="004826EF"/>
    <w:rsid w:val="0048417D"/>
    <w:rsid w:val="00484580"/>
    <w:rsid w:val="00484DC7"/>
    <w:rsid w:val="0048608E"/>
    <w:rsid w:val="004873D7"/>
    <w:rsid w:val="00487676"/>
    <w:rsid w:val="00487B33"/>
    <w:rsid w:val="004902B9"/>
    <w:rsid w:val="0049040E"/>
    <w:rsid w:val="00490D6D"/>
    <w:rsid w:val="00491756"/>
    <w:rsid w:val="0049211C"/>
    <w:rsid w:val="00492418"/>
    <w:rsid w:val="00492642"/>
    <w:rsid w:val="00492D04"/>
    <w:rsid w:val="00492E49"/>
    <w:rsid w:val="004932BC"/>
    <w:rsid w:val="004933EE"/>
    <w:rsid w:val="004937AA"/>
    <w:rsid w:val="00493BB9"/>
    <w:rsid w:val="00493BDD"/>
    <w:rsid w:val="00493DCD"/>
    <w:rsid w:val="00494D22"/>
    <w:rsid w:val="0049594C"/>
    <w:rsid w:val="0049645B"/>
    <w:rsid w:val="00496D01"/>
    <w:rsid w:val="00497108"/>
    <w:rsid w:val="00497EE3"/>
    <w:rsid w:val="004A019C"/>
    <w:rsid w:val="004A053F"/>
    <w:rsid w:val="004A168E"/>
    <w:rsid w:val="004A2BA1"/>
    <w:rsid w:val="004A353F"/>
    <w:rsid w:val="004A3CDB"/>
    <w:rsid w:val="004A5017"/>
    <w:rsid w:val="004A55CB"/>
    <w:rsid w:val="004A5E3A"/>
    <w:rsid w:val="004A6453"/>
    <w:rsid w:val="004A6E38"/>
    <w:rsid w:val="004B003E"/>
    <w:rsid w:val="004B0057"/>
    <w:rsid w:val="004B2399"/>
    <w:rsid w:val="004B2413"/>
    <w:rsid w:val="004B258A"/>
    <w:rsid w:val="004B2823"/>
    <w:rsid w:val="004B3F26"/>
    <w:rsid w:val="004B4607"/>
    <w:rsid w:val="004B63B2"/>
    <w:rsid w:val="004C3666"/>
    <w:rsid w:val="004C40F9"/>
    <w:rsid w:val="004C52C6"/>
    <w:rsid w:val="004C5A92"/>
    <w:rsid w:val="004C60E6"/>
    <w:rsid w:val="004C61C5"/>
    <w:rsid w:val="004C719F"/>
    <w:rsid w:val="004C7D3B"/>
    <w:rsid w:val="004D05F4"/>
    <w:rsid w:val="004D08EC"/>
    <w:rsid w:val="004D0DD0"/>
    <w:rsid w:val="004D17A7"/>
    <w:rsid w:val="004D1E3E"/>
    <w:rsid w:val="004D2D43"/>
    <w:rsid w:val="004D333D"/>
    <w:rsid w:val="004D3A9C"/>
    <w:rsid w:val="004D3BB5"/>
    <w:rsid w:val="004D4142"/>
    <w:rsid w:val="004D4CCA"/>
    <w:rsid w:val="004D523F"/>
    <w:rsid w:val="004D5F9D"/>
    <w:rsid w:val="004D6040"/>
    <w:rsid w:val="004D695F"/>
    <w:rsid w:val="004D7486"/>
    <w:rsid w:val="004E097E"/>
    <w:rsid w:val="004E0B5C"/>
    <w:rsid w:val="004E1AF1"/>
    <w:rsid w:val="004E2542"/>
    <w:rsid w:val="004E6DE0"/>
    <w:rsid w:val="004E6F66"/>
    <w:rsid w:val="004F00E5"/>
    <w:rsid w:val="004F15DE"/>
    <w:rsid w:val="004F3DCC"/>
    <w:rsid w:val="004F45B1"/>
    <w:rsid w:val="004F69F2"/>
    <w:rsid w:val="004F6CB6"/>
    <w:rsid w:val="004F7488"/>
    <w:rsid w:val="005013D8"/>
    <w:rsid w:val="0050356D"/>
    <w:rsid w:val="0050508F"/>
    <w:rsid w:val="005057B3"/>
    <w:rsid w:val="005059E2"/>
    <w:rsid w:val="00510121"/>
    <w:rsid w:val="005102B2"/>
    <w:rsid w:val="00510436"/>
    <w:rsid w:val="005104DE"/>
    <w:rsid w:val="00510A5B"/>
    <w:rsid w:val="00510DB8"/>
    <w:rsid w:val="00511863"/>
    <w:rsid w:val="00512549"/>
    <w:rsid w:val="005147AE"/>
    <w:rsid w:val="005147C9"/>
    <w:rsid w:val="00514BBA"/>
    <w:rsid w:val="005156D0"/>
    <w:rsid w:val="00515A11"/>
    <w:rsid w:val="00517AB5"/>
    <w:rsid w:val="00521ED4"/>
    <w:rsid w:val="00522EE3"/>
    <w:rsid w:val="00524493"/>
    <w:rsid w:val="0052574E"/>
    <w:rsid w:val="005257CA"/>
    <w:rsid w:val="0052617F"/>
    <w:rsid w:val="0052683A"/>
    <w:rsid w:val="00526E4A"/>
    <w:rsid w:val="00526F75"/>
    <w:rsid w:val="005276A5"/>
    <w:rsid w:val="00530F2D"/>
    <w:rsid w:val="00531CF7"/>
    <w:rsid w:val="00532CE3"/>
    <w:rsid w:val="00533A03"/>
    <w:rsid w:val="005342F6"/>
    <w:rsid w:val="00535922"/>
    <w:rsid w:val="00536135"/>
    <w:rsid w:val="0053782D"/>
    <w:rsid w:val="00537E20"/>
    <w:rsid w:val="00540183"/>
    <w:rsid w:val="00541028"/>
    <w:rsid w:val="005416BE"/>
    <w:rsid w:val="00542729"/>
    <w:rsid w:val="00542BE2"/>
    <w:rsid w:val="00542EB8"/>
    <w:rsid w:val="005435BA"/>
    <w:rsid w:val="005452A0"/>
    <w:rsid w:val="005504A4"/>
    <w:rsid w:val="00550E01"/>
    <w:rsid w:val="0055117F"/>
    <w:rsid w:val="0055178D"/>
    <w:rsid w:val="005519FC"/>
    <w:rsid w:val="00552695"/>
    <w:rsid w:val="0055324A"/>
    <w:rsid w:val="005533EB"/>
    <w:rsid w:val="00553E25"/>
    <w:rsid w:val="00554C16"/>
    <w:rsid w:val="0055728A"/>
    <w:rsid w:val="00557981"/>
    <w:rsid w:val="00560007"/>
    <w:rsid w:val="00560EA0"/>
    <w:rsid w:val="00562259"/>
    <w:rsid w:val="00562308"/>
    <w:rsid w:val="00562C18"/>
    <w:rsid w:val="005640EB"/>
    <w:rsid w:val="00564B88"/>
    <w:rsid w:val="005654E3"/>
    <w:rsid w:val="00565FBE"/>
    <w:rsid w:val="00570280"/>
    <w:rsid w:val="00571C1A"/>
    <w:rsid w:val="005740C3"/>
    <w:rsid w:val="00575F27"/>
    <w:rsid w:val="005765EA"/>
    <w:rsid w:val="00577552"/>
    <w:rsid w:val="005802B3"/>
    <w:rsid w:val="0058048D"/>
    <w:rsid w:val="00581604"/>
    <w:rsid w:val="00581643"/>
    <w:rsid w:val="00581E22"/>
    <w:rsid w:val="005829D5"/>
    <w:rsid w:val="00583C16"/>
    <w:rsid w:val="00585CCC"/>
    <w:rsid w:val="00585CEF"/>
    <w:rsid w:val="0058737D"/>
    <w:rsid w:val="00587EC1"/>
    <w:rsid w:val="0059042A"/>
    <w:rsid w:val="00590500"/>
    <w:rsid w:val="00590D41"/>
    <w:rsid w:val="0059217E"/>
    <w:rsid w:val="0059284B"/>
    <w:rsid w:val="00592F45"/>
    <w:rsid w:val="005960AB"/>
    <w:rsid w:val="00596A22"/>
    <w:rsid w:val="00597018"/>
    <w:rsid w:val="005A031E"/>
    <w:rsid w:val="005A12E3"/>
    <w:rsid w:val="005A184E"/>
    <w:rsid w:val="005A18E4"/>
    <w:rsid w:val="005A1CA6"/>
    <w:rsid w:val="005A29AC"/>
    <w:rsid w:val="005A3E03"/>
    <w:rsid w:val="005A470A"/>
    <w:rsid w:val="005A52D7"/>
    <w:rsid w:val="005A5BB0"/>
    <w:rsid w:val="005A5CBB"/>
    <w:rsid w:val="005A6EFF"/>
    <w:rsid w:val="005A7EB6"/>
    <w:rsid w:val="005B31E8"/>
    <w:rsid w:val="005B3892"/>
    <w:rsid w:val="005B54A2"/>
    <w:rsid w:val="005B5A02"/>
    <w:rsid w:val="005C1045"/>
    <w:rsid w:val="005C1307"/>
    <w:rsid w:val="005C1A09"/>
    <w:rsid w:val="005C1D1E"/>
    <w:rsid w:val="005C2770"/>
    <w:rsid w:val="005C3E47"/>
    <w:rsid w:val="005C3E54"/>
    <w:rsid w:val="005C42C5"/>
    <w:rsid w:val="005C50B5"/>
    <w:rsid w:val="005C51C6"/>
    <w:rsid w:val="005C52BA"/>
    <w:rsid w:val="005C5CC3"/>
    <w:rsid w:val="005C6F10"/>
    <w:rsid w:val="005C798F"/>
    <w:rsid w:val="005D0D8B"/>
    <w:rsid w:val="005D19D3"/>
    <w:rsid w:val="005D1D4E"/>
    <w:rsid w:val="005D25EE"/>
    <w:rsid w:val="005D4370"/>
    <w:rsid w:val="005D59BC"/>
    <w:rsid w:val="005D5C4C"/>
    <w:rsid w:val="005D641B"/>
    <w:rsid w:val="005D7096"/>
    <w:rsid w:val="005E0F65"/>
    <w:rsid w:val="005E1E3A"/>
    <w:rsid w:val="005E1E3F"/>
    <w:rsid w:val="005E276E"/>
    <w:rsid w:val="005E5883"/>
    <w:rsid w:val="005E6EBF"/>
    <w:rsid w:val="005F01E2"/>
    <w:rsid w:val="005F10B2"/>
    <w:rsid w:val="005F15DA"/>
    <w:rsid w:val="005F1F33"/>
    <w:rsid w:val="005F21F9"/>
    <w:rsid w:val="005F4224"/>
    <w:rsid w:val="005F7688"/>
    <w:rsid w:val="005F7B75"/>
    <w:rsid w:val="005F7D06"/>
    <w:rsid w:val="005F7DCE"/>
    <w:rsid w:val="00600A49"/>
    <w:rsid w:val="00602488"/>
    <w:rsid w:val="006025F8"/>
    <w:rsid w:val="006040A0"/>
    <w:rsid w:val="0060481F"/>
    <w:rsid w:val="0060483B"/>
    <w:rsid w:val="0060484F"/>
    <w:rsid w:val="00604862"/>
    <w:rsid w:val="00604CFD"/>
    <w:rsid w:val="00606389"/>
    <w:rsid w:val="006126B3"/>
    <w:rsid w:val="00612CB7"/>
    <w:rsid w:val="00612DC7"/>
    <w:rsid w:val="00613731"/>
    <w:rsid w:val="006153B5"/>
    <w:rsid w:val="00616BBD"/>
    <w:rsid w:val="00616F2C"/>
    <w:rsid w:val="006170A3"/>
    <w:rsid w:val="00617112"/>
    <w:rsid w:val="006175B6"/>
    <w:rsid w:val="00620DB8"/>
    <w:rsid w:val="006225A4"/>
    <w:rsid w:val="00622E52"/>
    <w:rsid w:val="00623ACA"/>
    <w:rsid w:val="006268A0"/>
    <w:rsid w:val="00626B7C"/>
    <w:rsid w:val="00627545"/>
    <w:rsid w:val="0063211F"/>
    <w:rsid w:val="00633070"/>
    <w:rsid w:val="00633152"/>
    <w:rsid w:val="00633AD7"/>
    <w:rsid w:val="00634D1A"/>
    <w:rsid w:val="0063535D"/>
    <w:rsid w:val="006353A1"/>
    <w:rsid w:val="006353FF"/>
    <w:rsid w:val="00635A4D"/>
    <w:rsid w:val="00635C8A"/>
    <w:rsid w:val="00635DF4"/>
    <w:rsid w:val="006364E1"/>
    <w:rsid w:val="00636FE2"/>
    <w:rsid w:val="00640A31"/>
    <w:rsid w:val="006438DD"/>
    <w:rsid w:val="00643B21"/>
    <w:rsid w:val="00643BFA"/>
    <w:rsid w:val="00644CBC"/>
    <w:rsid w:val="006454CD"/>
    <w:rsid w:val="00645804"/>
    <w:rsid w:val="006459B9"/>
    <w:rsid w:val="006465C2"/>
    <w:rsid w:val="0064722B"/>
    <w:rsid w:val="006472AA"/>
    <w:rsid w:val="00647B73"/>
    <w:rsid w:val="00650B36"/>
    <w:rsid w:val="00650E07"/>
    <w:rsid w:val="00651146"/>
    <w:rsid w:val="0065191B"/>
    <w:rsid w:val="006543C9"/>
    <w:rsid w:val="0065511F"/>
    <w:rsid w:val="00655423"/>
    <w:rsid w:val="00655D6E"/>
    <w:rsid w:val="00655FC3"/>
    <w:rsid w:val="00656A18"/>
    <w:rsid w:val="0065788D"/>
    <w:rsid w:val="0066031A"/>
    <w:rsid w:val="006620D6"/>
    <w:rsid w:val="00662616"/>
    <w:rsid w:val="00663C2F"/>
    <w:rsid w:val="0066486E"/>
    <w:rsid w:val="00664AD4"/>
    <w:rsid w:val="00666522"/>
    <w:rsid w:val="00667A57"/>
    <w:rsid w:val="006707CA"/>
    <w:rsid w:val="006712C8"/>
    <w:rsid w:val="0067345C"/>
    <w:rsid w:val="006734CA"/>
    <w:rsid w:val="00673B24"/>
    <w:rsid w:val="00674DEB"/>
    <w:rsid w:val="00675831"/>
    <w:rsid w:val="00675CE6"/>
    <w:rsid w:val="006760FF"/>
    <w:rsid w:val="00677366"/>
    <w:rsid w:val="00681E50"/>
    <w:rsid w:val="0068285D"/>
    <w:rsid w:val="0068286C"/>
    <w:rsid w:val="006830C5"/>
    <w:rsid w:val="00683A86"/>
    <w:rsid w:val="00683AF2"/>
    <w:rsid w:val="00683DA2"/>
    <w:rsid w:val="00684107"/>
    <w:rsid w:val="00684CEA"/>
    <w:rsid w:val="006856AC"/>
    <w:rsid w:val="006856C4"/>
    <w:rsid w:val="006860AF"/>
    <w:rsid w:val="006860D3"/>
    <w:rsid w:val="00687813"/>
    <w:rsid w:val="006907B7"/>
    <w:rsid w:val="006912D5"/>
    <w:rsid w:val="00691C6E"/>
    <w:rsid w:val="00695DEF"/>
    <w:rsid w:val="00695E40"/>
    <w:rsid w:val="00695FD5"/>
    <w:rsid w:val="00697FD3"/>
    <w:rsid w:val="006A1BCE"/>
    <w:rsid w:val="006A3543"/>
    <w:rsid w:val="006A369A"/>
    <w:rsid w:val="006A4AD7"/>
    <w:rsid w:val="006A4AE4"/>
    <w:rsid w:val="006A4BA4"/>
    <w:rsid w:val="006A4D9A"/>
    <w:rsid w:val="006A6D9B"/>
    <w:rsid w:val="006A6FE2"/>
    <w:rsid w:val="006A7307"/>
    <w:rsid w:val="006B0151"/>
    <w:rsid w:val="006B0713"/>
    <w:rsid w:val="006B1124"/>
    <w:rsid w:val="006B3001"/>
    <w:rsid w:val="006B4AE0"/>
    <w:rsid w:val="006B5FD5"/>
    <w:rsid w:val="006B6C9B"/>
    <w:rsid w:val="006B71F6"/>
    <w:rsid w:val="006C1347"/>
    <w:rsid w:val="006C14AA"/>
    <w:rsid w:val="006C2A26"/>
    <w:rsid w:val="006C2BA1"/>
    <w:rsid w:val="006C35C4"/>
    <w:rsid w:val="006C3901"/>
    <w:rsid w:val="006C400A"/>
    <w:rsid w:val="006C4041"/>
    <w:rsid w:val="006C41EC"/>
    <w:rsid w:val="006C496B"/>
    <w:rsid w:val="006C4DC3"/>
    <w:rsid w:val="006C6A21"/>
    <w:rsid w:val="006C7C3B"/>
    <w:rsid w:val="006D0113"/>
    <w:rsid w:val="006D017A"/>
    <w:rsid w:val="006D144A"/>
    <w:rsid w:val="006D1D99"/>
    <w:rsid w:val="006D305E"/>
    <w:rsid w:val="006D33BE"/>
    <w:rsid w:val="006D3848"/>
    <w:rsid w:val="006D3BE3"/>
    <w:rsid w:val="006D3CD1"/>
    <w:rsid w:val="006D400F"/>
    <w:rsid w:val="006D456C"/>
    <w:rsid w:val="006D6192"/>
    <w:rsid w:val="006D6A82"/>
    <w:rsid w:val="006D7566"/>
    <w:rsid w:val="006D7573"/>
    <w:rsid w:val="006D7934"/>
    <w:rsid w:val="006D7AD4"/>
    <w:rsid w:val="006E0DDC"/>
    <w:rsid w:val="006E1866"/>
    <w:rsid w:val="006E1D0E"/>
    <w:rsid w:val="006E262E"/>
    <w:rsid w:val="006E3494"/>
    <w:rsid w:val="006E4A2F"/>
    <w:rsid w:val="006E60D2"/>
    <w:rsid w:val="006F042C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62CD"/>
    <w:rsid w:val="006F74F5"/>
    <w:rsid w:val="006F7F74"/>
    <w:rsid w:val="007007A6"/>
    <w:rsid w:val="00700A63"/>
    <w:rsid w:val="00700CF1"/>
    <w:rsid w:val="00700F05"/>
    <w:rsid w:val="00702C3F"/>
    <w:rsid w:val="00704F6D"/>
    <w:rsid w:val="007056BF"/>
    <w:rsid w:val="00706FB9"/>
    <w:rsid w:val="00706FE9"/>
    <w:rsid w:val="00710CC5"/>
    <w:rsid w:val="0071152E"/>
    <w:rsid w:val="00712BC0"/>
    <w:rsid w:val="00713A37"/>
    <w:rsid w:val="00713CAB"/>
    <w:rsid w:val="00717914"/>
    <w:rsid w:val="0072143D"/>
    <w:rsid w:val="00722C28"/>
    <w:rsid w:val="007234F3"/>
    <w:rsid w:val="00723F5B"/>
    <w:rsid w:val="007256D9"/>
    <w:rsid w:val="007257E5"/>
    <w:rsid w:val="0072587E"/>
    <w:rsid w:val="00725A12"/>
    <w:rsid w:val="00725B24"/>
    <w:rsid w:val="007260A7"/>
    <w:rsid w:val="00727AD6"/>
    <w:rsid w:val="00727F56"/>
    <w:rsid w:val="007307D1"/>
    <w:rsid w:val="00730AB3"/>
    <w:rsid w:val="0073222A"/>
    <w:rsid w:val="00733DFC"/>
    <w:rsid w:val="0073489B"/>
    <w:rsid w:val="007360DA"/>
    <w:rsid w:val="007361B3"/>
    <w:rsid w:val="0073646B"/>
    <w:rsid w:val="007365FE"/>
    <w:rsid w:val="0074032E"/>
    <w:rsid w:val="00740472"/>
    <w:rsid w:val="00741A20"/>
    <w:rsid w:val="007432EA"/>
    <w:rsid w:val="00745083"/>
    <w:rsid w:val="007451D5"/>
    <w:rsid w:val="00745D3A"/>
    <w:rsid w:val="00747635"/>
    <w:rsid w:val="007478E6"/>
    <w:rsid w:val="00750D5B"/>
    <w:rsid w:val="0075195A"/>
    <w:rsid w:val="007534B2"/>
    <w:rsid w:val="00753E21"/>
    <w:rsid w:val="0075435F"/>
    <w:rsid w:val="007556F1"/>
    <w:rsid w:val="007557A8"/>
    <w:rsid w:val="007557F4"/>
    <w:rsid w:val="007563FF"/>
    <w:rsid w:val="00756B24"/>
    <w:rsid w:val="00760637"/>
    <w:rsid w:val="00761B9C"/>
    <w:rsid w:val="00764D9B"/>
    <w:rsid w:val="007651F3"/>
    <w:rsid w:val="00765321"/>
    <w:rsid w:val="007654D3"/>
    <w:rsid w:val="00767DD2"/>
    <w:rsid w:val="0077480D"/>
    <w:rsid w:val="00774A28"/>
    <w:rsid w:val="00774DD2"/>
    <w:rsid w:val="00774EE8"/>
    <w:rsid w:val="00775358"/>
    <w:rsid w:val="007761A4"/>
    <w:rsid w:val="00776CAC"/>
    <w:rsid w:val="00781194"/>
    <w:rsid w:val="00783537"/>
    <w:rsid w:val="007847E9"/>
    <w:rsid w:val="00786956"/>
    <w:rsid w:val="0078707F"/>
    <w:rsid w:val="0078759D"/>
    <w:rsid w:val="00790633"/>
    <w:rsid w:val="007911F8"/>
    <w:rsid w:val="007941EA"/>
    <w:rsid w:val="007949F0"/>
    <w:rsid w:val="00794F5F"/>
    <w:rsid w:val="00797DC4"/>
    <w:rsid w:val="007A032A"/>
    <w:rsid w:val="007A1259"/>
    <w:rsid w:val="007A1495"/>
    <w:rsid w:val="007A1A85"/>
    <w:rsid w:val="007A4380"/>
    <w:rsid w:val="007A43DE"/>
    <w:rsid w:val="007A5A4B"/>
    <w:rsid w:val="007A5BD0"/>
    <w:rsid w:val="007B0523"/>
    <w:rsid w:val="007B35D4"/>
    <w:rsid w:val="007B5BA6"/>
    <w:rsid w:val="007B65B3"/>
    <w:rsid w:val="007B678F"/>
    <w:rsid w:val="007B71A3"/>
    <w:rsid w:val="007B7266"/>
    <w:rsid w:val="007B775F"/>
    <w:rsid w:val="007B7A8F"/>
    <w:rsid w:val="007C2511"/>
    <w:rsid w:val="007C28AD"/>
    <w:rsid w:val="007C49EE"/>
    <w:rsid w:val="007C5228"/>
    <w:rsid w:val="007C555D"/>
    <w:rsid w:val="007C6D6B"/>
    <w:rsid w:val="007D0542"/>
    <w:rsid w:val="007D0932"/>
    <w:rsid w:val="007D109C"/>
    <w:rsid w:val="007D19E3"/>
    <w:rsid w:val="007D1F0C"/>
    <w:rsid w:val="007D21EB"/>
    <w:rsid w:val="007D3350"/>
    <w:rsid w:val="007D347F"/>
    <w:rsid w:val="007D3B15"/>
    <w:rsid w:val="007D3C70"/>
    <w:rsid w:val="007D44FD"/>
    <w:rsid w:val="007D4F4D"/>
    <w:rsid w:val="007D535C"/>
    <w:rsid w:val="007D6265"/>
    <w:rsid w:val="007D66D1"/>
    <w:rsid w:val="007E0329"/>
    <w:rsid w:val="007E154D"/>
    <w:rsid w:val="007E19AA"/>
    <w:rsid w:val="007E1A70"/>
    <w:rsid w:val="007E34DD"/>
    <w:rsid w:val="007E3531"/>
    <w:rsid w:val="007E4183"/>
    <w:rsid w:val="007E4310"/>
    <w:rsid w:val="007E669A"/>
    <w:rsid w:val="007E6891"/>
    <w:rsid w:val="007E6E3B"/>
    <w:rsid w:val="007F18F3"/>
    <w:rsid w:val="007F224D"/>
    <w:rsid w:val="007F2E7A"/>
    <w:rsid w:val="007F3143"/>
    <w:rsid w:val="007F7C98"/>
    <w:rsid w:val="008005D9"/>
    <w:rsid w:val="00801AFE"/>
    <w:rsid w:val="00802381"/>
    <w:rsid w:val="008027DA"/>
    <w:rsid w:val="00803750"/>
    <w:rsid w:val="00804080"/>
    <w:rsid w:val="008062A7"/>
    <w:rsid w:val="00806301"/>
    <w:rsid w:val="00807490"/>
    <w:rsid w:val="00807B2D"/>
    <w:rsid w:val="0081030A"/>
    <w:rsid w:val="00810639"/>
    <w:rsid w:val="00810D25"/>
    <w:rsid w:val="00811CBD"/>
    <w:rsid w:val="00812AC7"/>
    <w:rsid w:val="00813756"/>
    <w:rsid w:val="00816818"/>
    <w:rsid w:val="00816A5C"/>
    <w:rsid w:val="00816DD0"/>
    <w:rsid w:val="00817A3F"/>
    <w:rsid w:val="00821516"/>
    <w:rsid w:val="00821BAA"/>
    <w:rsid w:val="008250B0"/>
    <w:rsid w:val="00826283"/>
    <w:rsid w:val="008278AC"/>
    <w:rsid w:val="0083056E"/>
    <w:rsid w:val="00831F27"/>
    <w:rsid w:val="008338DA"/>
    <w:rsid w:val="008341C3"/>
    <w:rsid w:val="00834313"/>
    <w:rsid w:val="00835C82"/>
    <w:rsid w:val="00837251"/>
    <w:rsid w:val="0084520D"/>
    <w:rsid w:val="0084590B"/>
    <w:rsid w:val="00845A4A"/>
    <w:rsid w:val="00846649"/>
    <w:rsid w:val="00846C3D"/>
    <w:rsid w:val="00846E9E"/>
    <w:rsid w:val="00850241"/>
    <w:rsid w:val="008508B2"/>
    <w:rsid w:val="00851A8B"/>
    <w:rsid w:val="00851E6D"/>
    <w:rsid w:val="008551D5"/>
    <w:rsid w:val="00855860"/>
    <w:rsid w:val="00856260"/>
    <w:rsid w:val="00857761"/>
    <w:rsid w:val="00860105"/>
    <w:rsid w:val="008606A0"/>
    <w:rsid w:val="0086160A"/>
    <w:rsid w:val="00863C6A"/>
    <w:rsid w:val="00866F55"/>
    <w:rsid w:val="00870103"/>
    <w:rsid w:val="00870986"/>
    <w:rsid w:val="00871D77"/>
    <w:rsid w:val="00872D72"/>
    <w:rsid w:val="00872E1E"/>
    <w:rsid w:val="0087374C"/>
    <w:rsid w:val="00874E33"/>
    <w:rsid w:val="008766BC"/>
    <w:rsid w:val="00876D2F"/>
    <w:rsid w:val="008770DA"/>
    <w:rsid w:val="0088040B"/>
    <w:rsid w:val="00883215"/>
    <w:rsid w:val="008835B5"/>
    <w:rsid w:val="008840EC"/>
    <w:rsid w:val="00884CF6"/>
    <w:rsid w:val="00885145"/>
    <w:rsid w:val="0088528C"/>
    <w:rsid w:val="008855F2"/>
    <w:rsid w:val="0089296D"/>
    <w:rsid w:val="008935BA"/>
    <w:rsid w:val="008936B7"/>
    <w:rsid w:val="00893BDF"/>
    <w:rsid w:val="00894115"/>
    <w:rsid w:val="00897801"/>
    <w:rsid w:val="00897F9D"/>
    <w:rsid w:val="008A0430"/>
    <w:rsid w:val="008A0501"/>
    <w:rsid w:val="008A1813"/>
    <w:rsid w:val="008A329E"/>
    <w:rsid w:val="008A3516"/>
    <w:rsid w:val="008A3968"/>
    <w:rsid w:val="008A4379"/>
    <w:rsid w:val="008A4A20"/>
    <w:rsid w:val="008A4CC2"/>
    <w:rsid w:val="008A6F01"/>
    <w:rsid w:val="008B0143"/>
    <w:rsid w:val="008B04C0"/>
    <w:rsid w:val="008B05BF"/>
    <w:rsid w:val="008B073B"/>
    <w:rsid w:val="008B0A87"/>
    <w:rsid w:val="008B1BD3"/>
    <w:rsid w:val="008B1C44"/>
    <w:rsid w:val="008B1F6D"/>
    <w:rsid w:val="008B5E46"/>
    <w:rsid w:val="008B6149"/>
    <w:rsid w:val="008B614F"/>
    <w:rsid w:val="008C17F4"/>
    <w:rsid w:val="008C2245"/>
    <w:rsid w:val="008C39B6"/>
    <w:rsid w:val="008C4854"/>
    <w:rsid w:val="008C586A"/>
    <w:rsid w:val="008C5B0D"/>
    <w:rsid w:val="008D05CF"/>
    <w:rsid w:val="008D0741"/>
    <w:rsid w:val="008D1F2B"/>
    <w:rsid w:val="008D293B"/>
    <w:rsid w:val="008D419B"/>
    <w:rsid w:val="008D4B3E"/>
    <w:rsid w:val="008D50BD"/>
    <w:rsid w:val="008D5DAB"/>
    <w:rsid w:val="008D6E09"/>
    <w:rsid w:val="008D7619"/>
    <w:rsid w:val="008E558A"/>
    <w:rsid w:val="008E6E58"/>
    <w:rsid w:val="008E701B"/>
    <w:rsid w:val="008E75DC"/>
    <w:rsid w:val="008E76CD"/>
    <w:rsid w:val="008E7995"/>
    <w:rsid w:val="008E7E2A"/>
    <w:rsid w:val="008F08D1"/>
    <w:rsid w:val="008F25FD"/>
    <w:rsid w:val="008F55DC"/>
    <w:rsid w:val="008F5B44"/>
    <w:rsid w:val="008F679E"/>
    <w:rsid w:val="008F6BC3"/>
    <w:rsid w:val="008F6F59"/>
    <w:rsid w:val="0090041E"/>
    <w:rsid w:val="0090079F"/>
    <w:rsid w:val="00901F07"/>
    <w:rsid w:val="009039F1"/>
    <w:rsid w:val="00903E90"/>
    <w:rsid w:val="00904B4C"/>
    <w:rsid w:val="00904EFD"/>
    <w:rsid w:val="0090689F"/>
    <w:rsid w:val="00906930"/>
    <w:rsid w:val="0090714F"/>
    <w:rsid w:val="00907215"/>
    <w:rsid w:val="00907A34"/>
    <w:rsid w:val="00910B6C"/>
    <w:rsid w:val="0091107A"/>
    <w:rsid w:val="009125A8"/>
    <w:rsid w:val="009129B5"/>
    <w:rsid w:val="00912F32"/>
    <w:rsid w:val="00913019"/>
    <w:rsid w:val="009139F5"/>
    <w:rsid w:val="00913F37"/>
    <w:rsid w:val="00914B93"/>
    <w:rsid w:val="00914BF1"/>
    <w:rsid w:val="0091593F"/>
    <w:rsid w:val="00917D00"/>
    <w:rsid w:val="0092095D"/>
    <w:rsid w:val="0092246B"/>
    <w:rsid w:val="00923654"/>
    <w:rsid w:val="009236C2"/>
    <w:rsid w:val="00924354"/>
    <w:rsid w:val="00924D88"/>
    <w:rsid w:val="00924DB8"/>
    <w:rsid w:val="0092544A"/>
    <w:rsid w:val="00925715"/>
    <w:rsid w:val="00925D65"/>
    <w:rsid w:val="0092714A"/>
    <w:rsid w:val="00930088"/>
    <w:rsid w:val="0093041E"/>
    <w:rsid w:val="00930BE2"/>
    <w:rsid w:val="009319B0"/>
    <w:rsid w:val="009323ED"/>
    <w:rsid w:val="00932650"/>
    <w:rsid w:val="00932C8E"/>
    <w:rsid w:val="00934592"/>
    <w:rsid w:val="009346DF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79F"/>
    <w:rsid w:val="0094592C"/>
    <w:rsid w:val="00945AA5"/>
    <w:rsid w:val="00945ECE"/>
    <w:rsid w:val="009470EE"/>
    <w:rsid w:val="00947BB0"/>
    <w:rsid w:val="00950C97"/>
    <w:rsid w:val="009526BE"/>
    <w:rsid w:val="00954253"/>
    <w:rsid w:val="009551D5"/>
    <w:rsid w:val="00960CB6"/>
    <w:rsid w:val="00961831"/>
    <w:rsid w:val="00962BBE"/>
    <w:rsid w:val="0096368D"/>
    <w:rsid w:val="00963712"/>
    <w:rsid w:val="0096475E"/>
    <w:rsid w:val="0096498C"/>
    <w:rsid w:val="00964A5D"/>
    <w:rsid w:val="0096504B"/>
    <w:rsid w:val="0097012D"/>
    <w:rsid w:val="009708A1"/>
    <w:rsid w:val="00971CF3"/>
    <w:rsid w:val="00972AE9"/>
    <w:rsid w:val="009739F7"/>
    <w:rsid w:val="009741B2"/>
    <w:rsid w:val="009742A7"/>
    <w:rsid w:val="00974851"/>
    <w:rsid w:val="00974BB5"/>
    <w:rsid w:val="00975318"/>
    <w:rsid w:val="009756D8"/>
    <w:rsid w:val="00975FA8"/>
    <w:rsid w:val="009770F4"/>
    <w:rsid w:val="00980554"/>
    <w:rsid w:val="009821A0"/>
    <w:rsid w:val="00983CCC"/>
    <w:rsid w:val="0098414B"/>
    <w:rsid w:val="009842B0"/>
    <w:rsid w:val="00984B00"/>
    <w:rsid w:val="0098507A"/>
    <w:rsid w:val="009859B9"/>
    <w:rsid w:val="0098709E"/>
    <w:rsid w:val="009901D3"/>
    <w:rsid w:val="0099070D"/>
    <w:rsid w:val="00990A36"/>
    <w:rsid w:val="00992111"/>
    <w:rsid w:val="009925F8"/>
    <w:rsid w:val="009937F3"/>
    <w:rsid w:val="009941E1"/>
    <w:rsid w:val="009943F0"/>
    <w:rsid w:val="009965CC"/>
    <w:rsid w:val="00997DFB"/>
    <w:rsid w:val="009A000A"/>
    <w:rsid w:val="009A0A4E"/>
    <w:rsid w:val="009A12B5"/>
    <w:rsid w:val="009A1417"/>
    <w:rsid w:val="009A249F"/>
    <w:rsid w:val="009A35FF"/>
    <w:rsid w:val="009A3931"/>
    <w:rsid w:val="009A6414"/>
    <w:rsid w:val="009A674A"/>
    <w:rsid w:val="009A7731"/>
    <w:rsid w:val="009A7A0F"/>
    <w:rsid w:val="009B0477"/>
    <w:rsid w:val="009B1298"/>
    <w:rsid w:val="009B4563"/>
    <w:rsid w:val="009B486A"/>
    <w:rsid w:val="009B4F22"/>
    <w:rsid w:val="009B5504"/>
    <w:rsid w:val="009B55F4"/>
    <w:rsid w:val="009B61B0"/>
    <w:rsid w:val="009B6C95"/>
    <w:rsid w:val="009B7E9C"/>
    <w:rsid w:val="009C003F"/>
    <w:rsid w:val="009C1124"/>
    <w:rsid w:val="009C31B8"/>
    <w:rsid w:val="009C36D7"/>
    <w:rsid w:val="009C3B88"/>
    <w:rsid w:val="009C3D3E"/>
    <w:rsid w:val="009C3EEC"/>
    <w:rsid w:val="009C484F"/>
    <w:rsid w:val="009C66BE"/>
    <w:rsid w:val="009C7202"/>
    <w:rsid w:val="009C784D"/>
    <w:rsid w:val="009D0954"/>
    <w:rsid w:val="009D0C9C"/>
    <w:rsid w:val="009D0CC6"/>
    <w:rsid w:val="009D18B9"/>
    <w:rsid w:val="009D202E"/>
    <w:rsid w:val="009D26CE"/>
    <w:rsid w:val="009D27BD"/>
    <w:rsid w:val="009D3292"/>
    <w:rsid w:val="009D3972"/>
    <w:rsid w:val="009D44E0"/>
    <w:rsid w:val="009D51D6"/>
    <w:rsid w:val="009D574F"/>
    <w:rsid w:val="009D5C62"/>
    <w:rsid w:val="009D6422"/>
    <w:rsid w:val="009D7EB4"/>
    <w:rsid w:val="009D7EFA"/>
    <w:rsid w:val="009E09CE"/>
    <w:rsid w:val="009E19F0"/>
    <w:rsid w:val="009E1C90"/>
    <w:rsid w:val="009E3608"/>
    <w:rsid w:val="009E3FB9"/>
    <w:rsid w:val="009E4073"/>
    <w:rsid w:val="009E4F72"/>
    <w:rsid w:val="009E52C8"/>
    <w:rsid w:val="009E566A"/>
    <w:rsid w:val="009E5982"/>
    <w:rsid w:val="009E75E1"/>
    <w:rsid w:val="009F1727"/>
    <w:rsid w:val="009F3125"/>
    <w:rsid w:val="009F416E"/>
    <w:rsid w:val="009F5147"/>
    <w:rsid w:val="009F60FB"/>
    <w:rsid w:val="009F68E9"/>
    <w:rsid w:val="009F707A"/>
    <w:rsid w:val="00A00771"/>
    <w:rsid w:val="00A0101C"/>
    <w:rsid w:val="00A01B89"/>
    <w:rsid w:val="00A02437"/>
    <w:rsid w:val="00A027CD"/>
    <w:rsid w:val="00A03255"/>
    <w:rsid w:val="00A032DC"/>
    <w:rsid w:val="00A03776"/>
    <w:rsid w:val="00A05227"/>
    <w:rsid w:val="00A05667"/>
    <w:rsid w:val="00A10A51"/>
    <w:rsid w:val="00A10A75"/>
    <w:rsid w:val="00A10F99"/>
    <w:rsid w:val="00A13E1D"/>
    <w:rsid w:val="00A13F6A"/>
    <w:rsid w:val="00A13FFC"/>
    <w:rsid w:val="00A141B8"/>
    <w:rsid w:val="00A14CD1"/>
    <w:rsid w:val="00A15E80"/>
    <w:rsid w:val="00A15E9C"/>
    <w:rsid w:val="00A15FA1"/>
    <w:rsid w:val="00A16491"/>
    <w:rsid w:val="00A17BFC"/>
    <w:rsid w:val="00A20E49"/>
    <w:rsid w:val="00A21474"/>
    <w:rsid w:val="00A21F0A"/>
    <w:rsid w:val="00A23963"/>
    <w:rsid w:val="00A2502F"/>
    <w:rsid w:val="00A25795"/>
    <w:rsid w:val="00A25FBB"/>
    <w:rsid w:val="00A26F5F"/>
    <w:rsid w:val="00A270D5"/>
    <w:rsid w:val="00A276D6"/>
    <w:rsid w:val="00A30085"/>
    <w:rsid w:val="00A31231"/>
    <w:rsid w:val="00A31458"/>
    <w:rsid w:val="00A31A0A"/>
    <w:rsid w:val="00A31B09"/>
    <w:rsid w:val="00A337DD"/>
    <w:rsid w:val="00A34F1C"/>
    <w:rsid w:val="00A34FBB"/>
    <w:rsid w:val="00A35CAE"/>
    <w:rsid w:val="00A36E6E"/>
    <w:rsid w:val="00A37954"/>
    <w:rsid w:val="00A4065A"/>
    <w:rsid w:val="00A45686"/>
    <w:rsid w:val="00A4611C"/>
    <w:rsid w:val="00A46FDD"/>
    <w:rsid w:val="00A50F96"/>
    <w:rsid w:val="00A52226"/>
    <w:rsid w:val="00A549E0"/>
    <w:rsid w:val="00A560FA"/>
    <w:rsid w:val="00A57A24"/>
    <w:rsid w:val="00A57FBD"/>
    <w:rsid w:val="00A60206"/>
    <w:rsid w:val="00A605FD"/>
    <w:rsid w:val="00A62618"/>
    <w:rsid w:val="00A628A3"/>
    <w:rsid w:val="00A63E66"/>
    <w:rsid w:val="00A64322"/>
    <w:rsid w:val="00A703D1"/>
    <w:rsid w:val="00A70709"/>
    <w:rsid w:val="00A70E77"/>
    <w:rsid w:val="00A70EA3"/>
    <w:rsid w:val="00A718F8"/>
    <w:rsid w:val="00A71CED"/>
    <w:rsid w:val="00A71D53"/>
    <w:rsid w:val="00A72B69"/>
    <w:rsid w:val="00A7360E"/>
    <w:rsid w:val="00A7370E"/>
    <w:rsid w:val="00A7411C"/>
    <w:rsid w:val="00A76B55"/>
    <w:rsid w:val="00A770ED"/>
    <w:rsid w:val="00A777FD"/>
    <w:rsid w:val="00A77833"/>
    <w:rsid w:val="00A77E4E"/>
    <w:rsid w:val="00A81A2A"/>
    <w:rsid w:val="00A82B17"/>
    <w:rsid w:val="00A84170"/>
    <w:rsid w:val="00A84C3F"/>
    <w:rsid w:val="00A853CF"/>
    <w:rsid w:val="00A85801"/>
    <w:rsid w:val="00A85B65"/>
    <w:rsid w:val="00A85D17"/>
    <w:rsid w:val="00A86FDB"/>
    <w:rsid w:val="00A908EB"/>
    <w:rsid w:val="00A91B49"/>
    <w:rsid w:val="00A943F6"/>
    <w:rsid w:val="00A945E4"/>
    <w:rsid w:val="00A94D7F"/>
    <w:rsid w:val="00A9531D"/>
    <w:rsid w:val="00A96594"/>
    <w:rsid w:val="00A966B7"/>
    <w:rsid w:val="00A96A23"/>
    <w:rsid w:val="00A96F00"/>
    <w:rsid w:val="00AA02B7"/>
    <w:rsid w:val="00AA0422"/>
    <w:rsid w:val="00AA0B78"/>
    <w:rsid w:val="00AA1153"/>
    <w:rsid w:val="00AA133B"/>
    <w:rsid w:val="00AA25F2"/>
    <w:rsid w:val="00AA3259"/>
    <w:rsid w:val="00AA4003"/>
    <w:rsid w:val="00AA51FB"/>
    <w:rsid w:val="00AA592E"/>
    <w:rsid w:val="00AA7262"/>
    <w:rsid w:val="00AB041E"/>
    <w:rsid w:val="00AB0CB9"/>
    <w:rsid w:val="00AB1AEA"/>
    <w:rsid w:val="00AB20A6"/>
    <w:rsid w:val="00AB223D"/>
    <w:rsid w:val="00AB2867"/>
    <w:rsid w:val="00AB39D1"/>
    <w:rsid w:val="00AB3B90"/>
    <w:rsid w:val="00AB4CB6"/>
    <w:rsid w:val="00AB6204"/>
    <w:rsid w:val="00AB67BF"/>
    <w:rsid w:val="00AB6FAD"/>
    <w:rsid w:val="00AC07A3"/>
    <w:rsid w:val="00AC080D"/>
    <w:rsid w:val="00AC261B"/>
    <w:rsid w:val="00AC304A"/>
    <w:rsid w:val="00AC3216"/>
    <w:rsid w:val="00AC3964"/>
    <w:rsid w:val="00AC4792"/>
    <w:rsid w:val="00AC6405"/>
    <w:rsid w:val="00AC7413"/>
    <w:rsid w:val="00AD081C"/>
    <w:rsid w:val="00AD08F3"/>
    <w:rsid w:val="00AD0BCC"/>
    <w:rsid w:val="00AD0C5B"/>
    <w:rsid w:val="00AD1078"/>
    <w:rsid w:val="00AD1D57"/>
    <w:rsid w:val="00AD21D8"/>
    <w:rsid w:val="00AD2236"/>
    <w:rsid w:val="00AD3F2B"/>
    <w:rsid w:val="00AD4631"/>
    <w:rsid w:val="00AD4992"/>
    <w:rsid w:val="00AD49EC"/>
    <w:rsid w:val="00AD53FF"/>
    <w:rsid w:val="00AD5C02"/>
    <w:rsid w:val="00AD6D63"/>
    <w:rsid w:val="00AE040A"/>
    <w:rsid w:val="00AE0BD1"/>
    <w:rsid w:val="00AE1C5F"/>
    <w:rsid w:val="00AE1C75"/>
    <w:rsid w:val="00AE22EC"/>
    <w:rsid w:val="00AE2716"/>
    <w:rsid w:val="00AE3259"/>
    <w:rsid w:val="00AE4A55"/>
    <w:rsid w:val="00AF04AA"/>
    <w:rsid w:val="00AF48FD"/>
    <w:rsid w:val="00AF6BD4"/>
    <w:rsid w:val="00B01546"/>
    <w:rsid w:val="00B02777"/>
    <w:rsid w:val="00B033C4"/>
    <w:rsid w:val="00B0449C"/>
    <w:rsid w:val="00B05F62"/>
    <w:rsid w:val="00B06EE5"/>
    <w:rsid w:val="00B10ED7"/>
    <w:rsid w:val="00B11266"/>
    <w:rsid w:val="00B1242A"/>
    <w:rsid w:val="00B14708"/>
    <w:rsid w:val="00B1503F"/>
    <w:rsid w:val="00B1792E"/>
    <w:rsid w:val="00B20909"/>
    <w:rsid w:val="00B20CBF"/>
    <w:rsid w:val="00B22C0E"/>
    <w:rsid w:val="00B231BF"/>
    <w:rsid w:val="00B234A3"/>
    <w:rsid w:val="00B236F6"/>
    <w:rsid w:val="00B24A6E"/>
    <w:rsid w:val="00B250C4"/>
    <w:rsid w:val="00B27766"/>
    <w:rsid w:val="00B27CFC"/>
    <w:rsid w:val="00B30AF0"/>
    <w:rsid w:val="00B31043"/>
    <w:rsid w:val="00B31EBD"/>
    <w:rsid w:val="00B32F73"/>
    <w:rsid w:val="00B34145"/>
    <w:rsid w:val="00B3466C"/>
    <w:rsid w:val="00B35415"/>
    <w:rsid w:val="00B3658B"/>
    <w:rsid w:val="00B366AA"/>
    <w:rsid w:val="00B3694F"/>
    <w:rsid w:val="00B40329"/>
    <w:rsid w:val="00B403A9"/>
    <w:rsid w:val="00B40D1E"/>
    <w:rsid w:val="00B41CAB"/>
    <w:rsid w:val="00B42940"/>
    <w:rsid w:val="00B42F12"/>
    <w:rsid w:val="00B433D9"/>
    <w:rsid w:val="00B43985"/>
    <w:rsid w:val="00B45299"/>
    <w:rsid w:val="00B45B9B"/>
    <w:rsid w:val="00B462D2"/>
    <w:rsid w:val="00B47460"/>
    <w:rsid w:val="00B47724"/>
    <w:rsid w:val="00B47F8E"/>
    <w:rsid w:val="00B5001B"/>
    <w:rsid w:val="00B50655"/>
    <w:rsid w:val="00B50A37"/>
    <w:rsid w:val="00B50DF6"/>
    <w:rsid w:val="00B50F9A"/>
    <w:rsid w:val="00B51D59"/>
    <w:rsid w:val="00B526B3"/>
    <w:rsid w:val="00B52B99"/>
    <w:rsid w:val="00B53DAB"/>
    <w:rsid w:val="00B55044"/>
    <w:rsid w:val="00B55939"/>
    <w:rsid w:val="00B56182"/>
    <w:rsid w:val="00B565A2"/>
    <w:rsid w:val="00B56F44"/>
    <w:rsid w:val="00B60369"/>
    <w:rsid w:val="00B62ADE"/>
    <w:rsid w:val="00B62B5D"/>
    <w:rsid w:val="00B62B6F"/>
    <w:rsid w:val="00B62C2E"/>
    <w:rsid w:val="00B63553"/>
    <w:rsid w:val="00B63EAB"/>
    <w:rsid w:val="00B6418C"/>
    <w:rsid w:val="00B642CB"/>
    <w:rsid w:val="00B64DBE"/>
    <w:rsid w:val="00B65E88"/>
    <w:rsid w:val="00B6759F"/>
    <w:rsid w:val="00B67658"/>
    <w:rsid w:val="00B717C9"/>
    <w:rsid w:val="00B732F7"/>
    <w:rsid w:val="00B73CB8"/>
    <w:rsid w:val="00B761E5"/>
    <w:rsid w:val="00B77106"/>
    <w:rsid w:val="00B77F95"/>
    <w:rsid w:val="00B808F7"/>
    <w:rsid w:val="00B8148D"/>
    <w:rsid w:val="00B82656"/>
    <w:rsid w:val="00B827B8"/>
    <w:rsid w:val="00B84804"/>
    <w:rsid w:val="00B852FE"/>
    <w:rsid w:val="00B85716"/>
    <w:rsid w:val="00B85EA8"/>
    <w:rsid w:val="00B9140F"/>
    <w:rsid w:val="00B92A04"/>
    <w:rsid w:val="00B92A87"/>
    <w:rsid w:val="00B92E48"/>
    <w:rsid w:val="00B92F4F"/>
    <w:rsid w:val="00B9331F"/>
    <w:rsid w:val="00B94A0B"/>
    <w:rsid w:val="00B94A8D"/>
    <w:rsid w:val="00B95A4A"/>
    <w:rsid w:val="00B95AD5"/>
    <w:rsid w:val="00B960E5"/>
    <w:rsid w:val="00B961B5"/>
    <w:rsid w:val="00B96B32"/>
    <w:rsid w:val="00BA07FD"/>
    <w:rsid w:val="00BA08BD"/>
    <w:rsid w:val="00BA142C"/>
    <w:rsid w:val="00BA2152"/>
    <w:rsid w:val="00BA2557"/>
    <w:rsid w:val="00BA28AE"/>
    <w:rsid w:val="00BA48C2"/>
    <w:rsid w:val="00BA4D82"/>
    <w:rsid w:val="00BA6AD2"/>
    <w:rsid w:val="00BA7298"/>
    <w:rsid w:val="00BA7C26"/>
    <w:rsid w:val="00BB00FB"/>
    <w:rsid w:val="00BB1431"/>
    <w:rsid w:val="00BB1BFE"/>
    <w:rsid w:val="00BB214C"/>
    <w:rsid w:val="00BB343B"/>
    <w:rsid w:val="00BB515B"/>
    <w:rsid w:val="00BB580B"/>
    <w:rsid w:val="00BB5A3B"/>
    <w:rsid w:val="00BB6B12"/>
    <w:rsid w:val="00BC0CFB"/>
    <w:rsid w:val="00BC0EA0"/>
    <w:rsid w:val="00BC15D0"/>
    <w:rsid w:val="00BC1B1F"/>
    <w:rsid w:val="00BC251C"/>
    <w:rsid w:val="00BC3374"/>
    <w:rsid w:val="00BC37D1"/>
    <w:rsid w:val="00BC4274"/>
    <w:rsid w:val="00BC478E"/>
    <w:rsid w:val="00BC4BBF"/>
    <w:rsid w:val="00BC52B1"/>
    <w:rsid w:val="00BC5E25"/>
    <w:rsid w:val="00BC6468"/>
    <w:rsid w:val="00BC7974"/>
    <w:rsid w:val="00BC7E04"/>
    <w:rsid w:val="00BD051E"/>
    <w:rsid w:val="00BD2740"/>
    <w:rsid w:val="00BD3257"/>
    <w:rsid w:val="00BD38C1"/>
    <w:rsid w:val="00BD5AE4"/>
    <w:rsid w:val="00BD63C3"/>
    <w:rsid w:val="00BD6C41"/>
    <w:rsid w:val="00BD7628"/>
    <w:rsid w:val="00BD7B3B"/>
    <w:rsid w:val="00BD7EEC"/>
    <w:rsid w:val="00BE0C7C"/>
    <w:rsid w:val="00BE0F14"/>
    <w:rsid w:val="00BE430B"/>
    <w:rsid w:val="00BE6438"/>
    <w:rsid w:val="00BE6D82"/>
    <w:rsid w:val="00BE7186"/>
    <w:rsid w:val="00BF017C"/>
    <w:rsid w:val="00BF170C"/>
    <w:rsid w:val="00BF3AE2"/>
    <w:rsid w:val="00BF3B03"/>
    <w:rsid w:val="00BF3FF0"/>
    <w:rsid w:val="00BF5C1A"/>
    <w:rsid w:val="00BF6180"/>
    <w:rsid w:val="00BF7441"/>
    <w:rsid w:val="00C0169E"/>
    <w:rsid w:val="00C017CB"/>
    <w:rsid w:val="00C02F27"/>
    <w:rsid w:val="00C046F5"/>
    <w:rsid w:val="00C0473D"/>
    <w:rsid w:val="00C0485E"/>
    <w:rsid w:val="00C05BB4"/>
    <w:rsid w:val="00C06E2D"/>
    <w:rsid w:val="00C0716E"/>
    <w:rsid w:val="00C11CF2"/>
    <w:rsid w:val="00C12ED0"/>
    <w:rsid w:val="00C1348F"/>
    <w:rsid w:val="00C13591"/>
    <w:rsid w:val="00C140EF"/>
    <w:rsid w:val="00C14291"/>
    <w:rsid w:val="00C144BF"/>
    <w:rsid w:val="00C15130"/>
    <w:rsid w:val="00C15ADC"/>
    <w:rsid w:val="00C15C6D"/>
    <w:rsid w:val="00C20682"/>
    <w:rsid w:val="00C218F7"/>
    <w:rsid w:val="00C22271"/>
    <w:rsid w:val="00C2390D"/>
    <w:rsid w:val="00C23A89"/>
    <w:rsid w:val="00C256B7"/>
    <w:rsid w:val="00C26456"/>
    <w:rsid w:val="00C275D9"/>
    <w:rsid w:val="00C27DF1"/>
    <w:rsid w:val="00C33D75"/>
    <w:rsid w:val="00C34988"/>
    <w:rsid w:val="00C37E69"/>
    <w:rsid w:val="00C402FE"/>
    <w:rsid w:val="00C4152C"/>
    <w:rsid w:val="00C41D7F"/>
    <w:rsid w:val="00C420D1"/>
    <w:rsid w:val="00C4724D"/>
    <w:rsid w:val="00C47C4E"/>
    <w:rsid w:val="00C504BC"/>
    <w:rsid w:val="00C50C22"/>
    <w:rsid w:val="00C521EC"/>
    <w:rsid w:val="00C5280F"/>
    <w:rsid w:val="00C5380F"/>
    <w:rsid w:val="00C54756"/>
    <w:rsid w:val="00C54F67"/>
    <w:rsid w:val="00C557EB"/>
    <w:rsid w:val="00C55922"/>
    <w:rsid w:val="00C55F28"/>
    <w:rsid w:val="00C5630D"/>
    <w:rsid w:val="00C56786"/>
    <w:rsid w:val="00C578C2"/>
    <w:rsid w:val="00C607C4"/>
    <w:rsid w:val="00C609C0"/>
    <w:rsid w:val="00C60BA2"/>
    <w:rsid w:val="00C62CF4"/>
    <w:rsid w:val="00C63084"/>
    <w:rsid w:val="00C631BF"/>
    <w:rsid w:val="00C642E0"/>
    <w:rsid w:val="00C650F8"/>
    <w:rsid w:val="00C66017"/>
    <w:rsid w:val="00C66769"/>
    <w:rsid w:val="00C66837"/>
    <w:rsid w:val="00C669C3"/>
    <w:rsid w:val="00C679D9"/>
    <w:rsid w:val="00C709E8"/>
    <w:rsid w:val="00C715B4"/>
    <w:rsid w:val="00C7280C"/>
    <w:rsid w:val="00C73EC1"/>
    <w:rsid w:val="00C74528"/>
    <w:rsid w:val="00C77749"/>
    <w:rsid w:val="00C80F71"/>
    <w:rsid w:val="00C8110C"/>
    <w:rsid w:val="00C82663"/>
    <w:rsid w:val="00C82AB4"/>
    <w:rsid w:val="00C82EF9"/>
    <w:rsid w:val="00C84ABC"/>
    <w:rsid w:val="00C86C07"/>
    <w:rsid w:val="00C86D71"/>
    <w:rsid w:val="00C8753E"/>
    <w:rsid w:val="00C9021A"/>
    <w:rsid w:val="00C90BBD"/>
    <w:rsid w:val="00C90D03"/>
    <w:rsid w:val="00C918B5"/>
    <w:rsid w:val="00C92150"/>
    <w:rsid w:val="00C92374"/>
    <w:rsid w:val="00C929E2"/>
    <w:rsid w:val="00C9493B"/>
    <w:rsid w:val="00C9628F"/>
    <w:rsid w:val="00C96BF3"/>
    <w:rsid w:val="00C96E9E"/>
    <w:rsid w:val="00C9734C"/>
    <w:rsid w:val="00C97494"/>
    <w:rsid w:val="00CA0523"/>
    <w:rsid w:val="00CA09AD"/>
    <w:rsid w:val="00CA104A"/>
    <w:rsid w:val="00CA3A4F"/>
    <w:rsid w:val="00CA3E23"/>
    <w:rsid w:val="00CA4D71"/>
    <w:rsid w:val="00CB0C02"/>
    <w:rsid w:val="00CB1436"/>
    <w:rsid w:val="00CB1B0A"/>
    <w:rsid w:val="00CB25FF"/>
    <w:rsid w:val="00CB2C6D"/>
    <w:rsid w:val="00CB4DCC"/>
    <w:rsid w:val="00CB6010"/>
    <w:rsid w:val="00CB6559"/>
    <w:rsid w:val="00CB676E"/>
    <w:rsid w:val="00CB69A7"/>
    <w:rsid w:val="00CB71B0"/>
    <w:rsid w:val="00CB723E"/>
    <w:rsid w:val="00CB78AA"/>
    <w:rsid w:val="00CB7970"/>
    <w:rsid w:val="00CC3CCB"/>
    <w:rsid w:val="00CC459F"/>
    <w:rsid w:val="00CC4D17"/>
    <w:rsid w:val="00CC4FD3"/>
    <w:rsid w:val="00CC5075"/>
    <w:rsid w:val="00CC6360"/>
    <w:rsid w:val="00CC79DA"/>
    <w:rsid w:val="00CD18A2"/>
    <w:rsid w:val="00CD2742"/>
    <w:rsid w:val="00CD50DE"/>
    <w:rsid w:val="00CD5ED0"/>
    <w:rsid w:val="00CD61E0"/>
    <w:rsid w:val="00CE11B5"/>
    <w:rsid w:val="00CE1A89"/>
    <w:rsid w:val="00CE2D8F"/>
    <w:rsid w:val="00CE3747"/>
    <w:rsid w:val="00CE6B5F"/>
    <w:rsid w:val="00CE6BE0"/>
    <w:rsid w:val="00CF20ED"/>
    <w:rsid w:val="00CF246E"/>
    <w:rsid w:val="00CF36C2"/>
    <w:rsid w:val="00CF3E06"/>
    <w:rsid w:val="00CF4065"/>
    <w:rsid w:val="00CF4A7E"/>
    <w:rsid w:val="00CF5B5C"/>
    <w:rsid w:val="00CF7E50"/>
    <w:rsid w:val="00D00E05"/>
    <w:rsid w:val="00D00F02"/>
    <w:rsid w:val="00D02079"/>
    <w:rsid w:val="00D02323"/>
    <w:rsid w:val="00D02C59"/>
    <w:rsid w:val="00D02F49"/>
    <w:rsid w:val="00D0309F"/>
    <w:rsid w:val="00D032F5"/>
    <w:rsid w:val="00D044BF"/>
    <w:rsid w:val="00D04FFA"/>
    <w:rsid w:val="00D06101"/>
    <w:rsid w:val="00D07866"/>
    <w:rsid w:val="00D07B54"/>
    <w:rsid w:val="00D07EA6"/>
    <w:rsid w:val="00D13CF5"/>
    <w:rsid w:val="00D14005"/>
    <w:rsid w:val="00D1534C"/>
    <w:rsid w:val="00D15C26"/>
    <w:rsid w:val="00D20556"/>
    <w:rsid w:val="00D2190F"/>
    <w:rsid w:val="00D21A20"/>
    <w:rsid w:val="00D22BF6"/>
    <w:rsid w:val="00D249FF"/>
    <w:rsid w:val="00D25BCF"/>
    <w:rsid w:val="00D27931"/>
    <w:rsid w:val="00D27D92"/>
    <w:rsid w:val="00D32BF1"/>
    <w:rsid w:val="00D3482D"/>
    <w:rsid w:val="00D350C2"/>
    <w:rsid w:val="00D37435"/>
    <w:rsid w:val="00D4045E"/>
    <w:rsid w:val="00D413ED"/>
    <w:rsid w:val="00D41A75"/>
    <w:rsid w:val="00D41FA5"/>
    <w:rsid w:val="00D42402"/>
    <w:rsid w:val="00D42C68"/>
    <w:rsid w:val="00D42EFF"/>
    <w:rsid w:val="00D46320"/>
    <w:rsid w:val="00D46E16"/>
    <w:rsid w:val="00D46E41"/>
    <w:rsid w:val="00D47BCB"/>
    <w:rsid w:val="00D5062D"/>
    <w:rsid w:val="00D51EE6"/>
    <w:rsid w:val="00D52665"/>
    <w:rsid w:val="00D541AC"/>
    <w:rsid w:val="00D548B1"/>
    <w:rsid w:val="00D54A84"/>
    <w:rsid w:val="00D5620B"/>
    <w:rsid w:val="00D56CC3"/>
    <w:rsid w:val="00D575B7"/>
    <w:rsid w:val="00D5782E"/>
    <w:rsid w:val="00D60737"/>
    <w:rsid w:val="00D60AD9"/>
    <w:rsid w:val="00D61740"/>
    <w:rsid w:val="00D62937"/>
    <w:rsid w:val="00D63704"/>
    <w:rsid w:val="00D637B0"/>
    <w:rsid w:val="00D64A9C"/>
    <w:rsid w:val="00D6558C"/>
    <w:rsid w:val="00D661E7"/>
    <w:rsid w:val="00D66434"/>
    <w:rsid w:val="00D66762"/>
    <w:rsid w:val="00D670E3"/>
    <w:rsid w:val="00D70B0F"/>
    <w:rsid w:val="00D70BA3"/>
    <w:rsid w:val="00D710FA"/>
    <w:rsid w:val="00D73351"/>
    <w:rsid w:val="00D74095"/>
    <w:rsid w:val="00D74676"/>
    <w:rsid w:val="00D7481C"/>
    <w:rsid w:val="00D74D19"/>
    <w:rsid w:val="00D75313"/>
    <w:rsid w:val="00D75BAE"/>
    <w:rsid w:val="00D77940"/>
    <w:rsid w:val="00D819BA"/>
    <w:rsid w:val="00D81BA4"/>
    <w:rsid w:val="00D82290"/>
    <w:rsid w:val="00D837C4"/>
    <w:rsid w:val="00D8489F"/>
    <w:rsid w:val="00D84FE7"/>
    <w:rsid w:val="00D8543A"/>
    <w:rsid w:val="00D86482"/>
    <w:rsid w:val="00D86B94"/>
    <w:rsid w:val="00D86DDF"/>
    <w:rsid w:val="00D87F68"/>
    <w:rsid w:val="00D9005B"/>
    <w:rsid w:val="00D90222"/>
    <w:rsid w:val="00D90635"/>
    <w:rsid w:val="00D91EF3"/>
    <w:rsid w:val="00D9218F"/>
    <w:rsid w:val="00D93238"/>
    <w:rsid w:val="00D934E3"/>
    <w:rsid w:val="00D93DDE"/>
    <w:rsid w:val="00D9430C"/>
    <w:rsid w:val="00D9725F"/>
    <w:rsid w:val="00D977E9"/>
    <w:rsid w:val="00DA0072"/>
    <w:rsid w:val="00DA0A19"/>
    <w:rsid w:val="00DA1E45"/>
    <w:rsid w:val="00DA27C8"/>
    <w:rsid w:val="00DA29E7"/>
    <w:rsid w:val="00DA3C25"/>
    <w:rsid w:val="00DA4DC7"/>
    <w:rsid w:val="00DA5761"/>
    <w:rsid w:val="00DA5FA9"/>
    <w:rsid w:val="00DA60A5"/>
    <w:rsid w:val="00DA6B7F"/>
    <w:rsid w:val="00DA7063"/>
    <w:rsid w:val="00DA739D"/>
    <w:rsid w:val="00DA7C52"/>
    <w:rsid w:val="00DA7E92"/>
    <w:rsid w:val="00DB232A"/>
    <w:rsid w:val="00DB40C6"/>
    <w:rsid w:val="00DB5724"/>
    <w:rsid w:val="00DB5A25"/>
    <w:rsid w:val="00DB5CEB"/>
    <w:rsid w:val="00DC0042"/>
    <w:rsid w:val="00DC101E"/>
    <w:rsid w:val="00DC10BC"/>
    <w:rsid w:val="00DC1F10"/>
    <w:rsid w:val="00DC276D"/>
    <w:rsid w:val="00DC2901"/>
    <w:rsid w:val="00DC370D"/>
    <w:rsid w:val="00DC3D36"/>
    <w:rsid w:val="00DC511A"/>
    <w:rsid w:val="00DC58CD"/>
    <w:rsid w:val="00DC593A"/>
    <w:rsid w:val="00DC6CFA"/>
    <w:rsid w:val="00DD2ACE"/>
    <w:rsid w:val="00DD4927"/>
    <w:rsid w:val="00DD5C9C"/>
    <w:rsid w:val="00DD5DE7"/>
    <w:rsid w:val="00DD69EE"/>
    <w:rsid w:val="00DD744E"/>
    <w:rsid w:val="00DE027E"/>
    <w:rsid w:val="00DE0F76"/>
    <w:rsid w:val="00DE1F5B"/>
    <w:rsid w:val="00DE265D"/>
    <w:rsid w:val="00DE32FF"/>
    <w:rsid w:val="00DE3E8C"/>
    <w:rsid w:val="00DE6050"/>
    <w:rsid w:val="00DE7D6F"/>
    <w:rsid w:val="00DE7E83"/>
    <w:rsid w:val="00DF0DE0"/>
    <w:rsid w:val="00DF14B9"/>
    <w:rsid w:val="00DF2309"/>
    <w:rsid w:val="00DF60C6"/>
    <w:rsid w:val="00DF60F0"/>
    <w:rsid w:val="00DF63BB"/>
    <w:rsid w:val="00E04887"/>
    <w:rsid w:val="00E055FB"/>
    <w:rsid w:val="00E059E4"/>
    <w:rsid w:val="00E06361"/>
    <w:rsid w:val="00E06DDB"/>
    <w:rsid w:val="00E07044"/>
    <w:rsid w:val="00E103F4"/>
    <w:rsid w:val="00E111DC"/>
    <w:rsid w:val="00E11443"/>
    <w:rsid w:val="00E125AF"/>
    <w:rsid w:val="00E1282F"/>
    <w:rsid w:val="00E136A7"/>
    <w:rsid w:val="00E147B2"/>
    <w:rsid w:val="00E16D74"/>
    <w:rsid w:val="00E16DD7"/>
    <w:rsid w:val="00E17150"/>
    <w:rsid w:val="00E17187"/>
    <w:rsid w:val="00E17D98"/>
    <w:rsid w:val="00E200EF"/>
    <w:rsid w:val="00E2039F"/>
    <w:rsid w:val="00E21354"/>
    <w:rsid w:val="00E216A2"/>
    <w:rsid w:val="00E22A42"/>
    <w:rsid w:val="00E2332B"/>
    <w:rsid w:val="00E23BE5"/>
    <w:rsid w:val="00E24E5C"/>
    <w:rsid w:val="00E25BA7"/>
    <w:rsid w:val="00E25F48"/>
    <w:rsid w:val="00E27957"/>
    <w:rsid w:val="00E30B53"/>
    <w:rsid w:val="00E31107"/>
    <w:rsid w:val="00E31B64"/>
    <w:rsid w:val="00E31D95"/>
    <w:rsid w:val="00E326B0"/>
    <w:rsid w:val="00E33108"/>
    <w:rsid w:val="00E33B54"/>
    <w:rsid w:val="00E36193"/>
    <w:rsid w:val="00E36D41"/>
    <w:rsid w:val="00E400D9"/>
    <w:rsid w:val="00E408F2"/>
    <w:rsid w:val="00E40E1B"/>
    <w:rsid w:val="00E415E6"/>
    <w:rsid w:val="00E43027"/>
    <w:rsid w:val="00E45D53"/>
    <w:rsid w:val="00E45F78"/>
    <w:rsid w:val="00E467D6"/>
    <w:rsid w:val="00E47347"/>
    <w:rsid w:val="00E551A4"/>
    <w:rsid w:val="00E566E8"/>
    <w:rsid w:val="00E56D58"/>
    <w:rsid w:val="00E5701E"/>
    <w:rsid w:val="00E5788B"/>
    <w:rsid w:val="00E57C18"/>
    <w:rsid w:val="00E60007"/>
    <w:rsid w:val="00E60E27"/>
    <w:rsid w:val="00E61123"/>
    <w:rsid w:val="00E62169"/>
    <w:rsid w:val="00E6380F"/>
    <w:rsid w:val="00E67A18"/>
    <w:rsid w:val="00E67B59"/>
    <w:rsid w:val="00E70E04"/>
    <w:rsid w:val="00E7180A"/>
    <w:rsid w:val="00E71837"/>
    <w:rsid w:val="00E71E27"/>
    <w:rsid w:val="00E71EBD"/>
    <w:rsid w:val="00E739D3"/>
    <w:rsid w:val="00E73A1D"/>
    <w:rsid w:val="00E7694E"/>
    <w:rsid w:val="00E7754D"/>
    <w:rsid w:val="00E7759D"/>
    <w:rsid w:val="00E77BA8"/>
    <w:rsid w:val="00E8116C"/>
    <w:rsid w:val="00E81BBF"/>
    <w:rsid w:val="00E85B72"/>
    <w:rsid w:val="00E90077"/>
    <w:rsid w:val="00E9032A"/>
    <w:rsid w:val="00E91316"/>
    <w:rsid w:val="00E91ADF"/>
    <w:rsid w:val="00E91F51"/>
    <w:rsid w:val="00E93DB1"/>
    <w:rsid w:val="00E93F0B"/>
    <w:rsid w:val="00E95019"/>
    <w:rsid w:val="00E950A4"/>
    <w:rsid w:val="00E964C9"/>
    <w:rsid w:val="00E96F17"/>
    <w:rsid w:val="00E97E2C"/>
    <w:rsid w:val="00EA1BE0"/>
    <w:rsid w:val="00EA251F"/>
    <w:rsid w:val="00EA3C68"/>
    <w:rsid w:val="00EA6061"/>
    <w:rsid w:val="00EA6963"/>
    <w:rsid w:val="00EA6D76"/>
    <w:rsid w:val="00EA6E2E"/>
    <w:rsid w:val="00EA6FE4"/>
    <w:rsid w:val="00EA74FF"/>
    <w:rsid w:val="00EB0F80"/>
    <w:rsid w:val="00EB2F66"/>
    <w:rsid w:val="00EB51C5"/>
    <w:rsid w:val="00EB6DC9"/>
    <w:rsid w:val="00EB7153"/>
    <w:rsid w:val="00EB7E86"/>
    <w:rsid w:val="00EC080D"/>
    <w:rsid w:val="00EC0CC0"/>
    <w:rsid w:val="00EC1343"/>
    <w:rsid w:val="00EC16DD"/>
    <w:rsid w:val="00EC44D8"/>
    <w:rsid w:val="00EC4775"/>
    <w:rsid w:val="00ED06C7"/>
    <w:rsid w:val="00ED0AD8"/>
    <w:rsid w:val="00ED0BDA"/>
    <w:rsid w:val="00ED1FF0"/>
    <w:rsid w:val="00ED3374"/>
    <w:rsid w:val="00ED3648"/>
    <w:rsid w:val="00EE081B"/>
    <w:rsid w:val="00EE2812"/>
    <w:rsid w:val="00EE514E"/>
    <w:rsid w:val="00EE7C7D"/>
    <w:rsid w:val="00EF0B5C"/>
    <w:rsid w:val="00EF17A4"/>
    <w:rsid w:val="00EF2EF8"/>
    <w:rsid w:val="00EF501B"/>
    <w:rsid w:val="00EF63CC"/>
    <w:rsid w:val="00EF7BAB"/>
    <w:rsid w:val="00F034A3"/>
    <w:rsid w:val="00F0430F"/>
    <w:rsid w:val="00F04D33"/>
    <w:rsid w:val="00F051AF"/>
    <w:rsid w:val="00F051F2"/>
    <w:rsid w:val="00F06265"/>
    <w:rsid w:val="00F11780"/>
    <w:rsid w:val="00F11C7E"/>
    <w:rsid w:val="00F11F15"/>
    <w:rsid w:val="00F11F7B"/>
    <w:rsid w:val="00F13262"/>
    <w:rsid w:val="00F13778"/>
    <w:rsid w:val="00F14B35"/>
    <w:rsid w:val="00F158A7"/>
    <w:rsid w:val="00F15F1E"/>
    <w:rsid w:val="00F16134"/>
    <w:rsid w:val="00F165CB"/>
    <w:rsid w:val="00F201BA"/>
    <w:rsid w:val="00F21977"/>
    <w:rsid w:val="00F22A0D"/>
    <w:rsid w:val="00F22CD3"/>
    <w:rsid w:val="00F23BF1"/>
    <w:rsid w:val="00F25C95"/>
    <w:rsid w:val="00F2611B"/>
    <w:rsid w:val="00F26CEC"/>
    <w:rsid w:val="00F27623"/>
    <w:rsid w:val="00F301F2"/>
    <w:rsid w:val="00F343C3"/>
    <w:rsid w:val="00F34D67"/>
    <w:rsid w:val="00F3535A"/>
    <w:rsid w:val="00F35B0F"/>
    <w:rsid w:val="00F36172"/>
    <w:rsid w:val="00F369E0"/>
    <w:rsid w:val="00F36A42"/>
    <w:rsid w:val="00F36ED7"/>
    <w:rsid w:val="00F372CD"/>
    <w:rsid w:val="00F3780A"/>
    <w:rsid w:val="00F4197F"/>
    <w:rsid w:val="00F4230D"/>
    <w:rsid w:val="00F43848"/>
    <w:rsid w:val="00F43A1C"/>
    <w:rsid w:val="00F459E0"/>
    <w:rsid w:val="00F47668"/>
    <w:rsid w:val="00F47C5E"/>
    <w:rsid w:val="00F5123D"/>
    <w:rsid w:val="00F5246B"/>
    <w:rsid w:val="00F52675"/>
    <w:rsid w:val="00F52E62"/>
    <w:rsid w:val="00F543CF"/>
    <w:rsid w:val="00F5447C"/>
    <w:rsid w:val="00F54922"/>
    <w:rsid w:val="00F55A7F"/>
    <w:rsid w:val="00F561F7"/>
    <w:rsid w:val="00F56BCA"/>
    <w:rsid w:val="00F57BEC"/>
    <w:rsid w:val="00F60263"/>
    <w:rsid w:val="00F604AD"/>
    <w:rsid w:val="00F60C91"/>
    <w:rsid w:val="00F60DC7"/>
    <w:rsid w:val="00F60EA8"/>
    <w:rsid w:val="00F616E1"/>
    <w:rsid w:val="00F61978"/>
    <w:rsid w:val="00F62449"/>
    <w:rsid w:val="00F6286F"/>
    <w:rsid w:val="00F62A70"/>
    <w:rsid w:val="00F634B6"/>
    <w:rsid w:val="00F6356A"/>
    <w:rsid w:val="00F63938"/>
    <w:rsid w:val="00F63948"/>
    <w:rsid w:val="00F63AD2"/>
    <w:rsid w:val="00F63C75"/>
    <w:rsid w:val="00F63DC1"/>
    <w:rsid w:val="00F64620"/>
    <w:rsid w:val="00F651DE"/>
    <w:rsid w:val="00F655E2"/>
    <w:rsid w:val="00F658AC"/>
    <w:rsid w:val="00F65916"/>
    <w:rsid w:val="00F6638D"/>
    <w:rsid w:val="00F66A0E"/>
    <w:rsid w:val="00F66CA9"/>
    <w:rsid w:val="00F67CC9"/>
    <w:rsid w:val="00F7111E"/>
    <w:rsid w:val="00F71731"/>
    <w:rsid w:val="00F719ED"/>
    <w:rsid w:val="00F73257"/>
    <w:rsid w:val="00F737F2"/>
    <w:rsid w:val="00F74CC5"/>
    <w:rsid w:val="00F76856"/>
    <w:rsid w:val="00F77DDD"/>
    <w:rsid w:val="00F80420"/>
    <w:rsid w:val="00F821CA"/>
    <w:rsid w:val="00F83E3B"/>
    <w:rsid w:val="00F85B6E"/>
    <w:rsid w:val="00F86269"/>
    <w:rsid w:val="00F87D5B"/>
    <w:rsid w:val="00F90D65"/>
    <w:rsid w:val="00F921DC"/>
    <w:rsid w:val="00F93820"/>
    <w:rsid w:val="00F938AF"/>
    <w:rsid w:val="00F939F4"/>
    <w:rsid w:val="00F93A3C"/>
    <w:rsid w:val="00F93EF6"/>
    <w:rsid w:val="00F94B53"/>
    <w:rsid w:val="00F9583A"/>
    <w:rsid w:val="00F97121"/>
    <w:rsid w:val="00F9716B"/>
    <w:rsid w:val="00F979CF"/>
    <w:rsid w:val="00FA0004"/>
    <w:rsid w:val="00FA067F"/>
    <w:rsid w:val="00FA1684"/>
    <w:rsid w:val="00FA2E6D"/>
    <w:rsid w:val="00FA5DCB"/>
    <w:rsid w:val="00FA65DA"/>
    <w:rsid w:val="00FA7249"/>
    <w:rsid w:val="00FA7D06"/>
    <w:rsid w:val="00FB03D9"/>
    <w:rsid w:val="00FB10A7"/>
    <w:rsid w:val="00FB1692"/>
    <w:rsid w:val="00FB1943"/>
    <w:rsid w:val="00FB19DE"/>
    <w:rsid w:val="00FB1B70"/>
    <w:rsid w:val="00FB353A"/>
    <w:rsid w:val="00FB3D19"/>
    <w:rsid w:val="00FB3D5E"/>
    <w:rsid w:val="00FB45E3"/>
    <w:rsid w:val="00FB630B"/>
    <w:rsid w:val="00FB6E1F"/>
    <w:rsid w:val="00FB7113"/>
    <w:rsid w:val="00FB7B78"/>
    <w:rsid w:val="00FC0241"/>
    <w:rsid w:val="00FC2E53"/>
    <w:rsid w:val="00FC32CF"/>
    <w:rsid w:val="00FC34C6"/>
    <w:rsid w:val="00FC54A5"/>
    <w:rsid w:val="00FC5FF2"/>
    <w:rsid w:val="00FC6B86"/>
    <w:rsid w:val="00FC6FD7"/>
    <w:rsid w:val="00FC723A"/>
    <w:rsid w:val="00FC7BA6"/>
    <w:rsid w:val="00FD114F"/>
    <w:rsid w:val="00FD3ADB"/>
    <w:rsid w:val="00FD4371"/>
    <w:rsid w:val="00FD4FD5"/>
    <w:rsid w:val="00FD524F"/>
    <w:rsid w:val="00FD5FB5"/>
    <w:rsid w:val="00FD65F6"/>
    <w:rsid w:val="00FD66A0"/>
    <w:rsid w:val="00FD75D0"/>
    <w:rsid w:val="00FD776C"/>
    <w:rsid w:val="00FE012A"/>
    <w:rsid w:val="00FE081A"/>
    <w:rsid w:val="00FE0CF2"/>
    <w:rsid w:val="00FE1769"/>
    <w:rsid w:val="00FE177C"/>
    <w:rsid w:val="00FE1EEF"/>
    <w:rsid w:val="00FE1F54"/>
    <w:rsid w:val="00FE2247"/>
    <w:rsid w:val="00FE2DDF"/>
    <w:rsid w:val="00FE361F"/>
    <w:rsid w:val="00FE3BB0"/>
    <w:rsid w:val="00FE5175"/>
    <w:rsid w:val="00FE5C03"/>
    <w:rsid w:val="00FE68DE"/>
    <w:rsid w:val="00FE6C10"/>
    <w:rsid w:val="00FF0183"/>
    <w:rsid w:val="00FF106B"/>
    <w:rsid w:val="00FF36CA"/>
    <w:rsid w:val="00FF405A"/>
    <w:rsid w:val="00FF5B0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49E-18FE-4AB9-ABF6-76CB8D3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9</TotalTime>
  <Pages>17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Seda SARITAS</cp:lastModifiedBy>
  <cp:revision>2653</cp:revision>
  <cp:lastPrinted>2025-12-11T07:35:00Z</cp:lastPrinted>
  <dcterms:created xsi:type="dcterms:W3CDTF">2022-01-06T11:09:00Z</dcterms:created>
  <dcterms:modified xsi:type="dcterms:W3CDTF">2025-12-17T12:25:00Z</dcterms:modified>
</cp:coreProperties>
</file>